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37E" w:rsidRPr="0072567F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67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дарский край Мостовский район</w:t>
      </w:r>
    </w:p>
    <w:p w:rsidR="00DD037E" w:rsidRPr="0072567F" w:rsidRDefault="00DD037E" w:rsidP="00DD03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6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Муниципальное бюджетное общеобразовательное учреждение</w:t>
      </w:r>
    </w:p>
    <w:p w:rsidR="00DD037E" w:rsidRPr="0072567F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567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общеобразовательная школа № 14 станицы Ярославской муниципального образования Мостовский район</w:t>
      </w:r>
    </w:p>
    <w:p w:rsidR="00DD037E" w:rsidRPr="0072567F" w:rsidRDefault="00DD037E" w:rsidP="00DD03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D037E" w:rsidRDefault="00DD037E" w:rsidP="00DD03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037E" w:rsidRDefault="00DD037E" w:rsidP="00DD03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037E" w:rsidRPr="00972DB3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УТВЕРЖДЕНО</w:t>
      </w:r>
    </w:p>
    <w:p w:rsidR="00DD037E" w:rsidRPr="00972DB3" w:rsidRDefault="00DD037E" w:rsidP="00DD03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ем пе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гогического </w:t>
      </w: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вета </w:t>
      </w:r>
    </w:p>
    <w:p w:rsidR="00DD037E" w:rsidRPr="00972DB3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августа</w:t>
      </w: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Pr="00DD037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22</w:t>
      </w: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токол №</w:t>
      </w:r>
    </w:p>
    <w:p w:rsidR="00DD037E" w:rsidRPr="00972DB3" w:rsidRDefault="00DD037E" w:rsidP="00DD03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Председатель________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Н</w:t>
      </w:r>
      <w:r w:rsidRPr="00972DB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полец</w:t>
      </w:r>
      <w:proofErr w:type="spellEnd"/>
    </w:p>
    <w:p w:rsidR="00DD037E" w:rsidRPr="00972DB3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D037E" w:rsidRDefault="00DD037E" w:rsidP="00DD03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037E" w:rsidRDefault="00DD037E" w:rsidP="00DD03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037E" w:rsidRDefault="00DD037E" w:rsidP="00DD03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037E" w:rsidRPr="00AE6F7B" w:rsidRDefault="00DD037E" w:rsidP="00DD03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D037E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D037E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D037E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D037E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E6F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БОЧАЯ ПРОГРАММА ВНЕУРОЧНОЙ ДЕЯТЕЛЬНОСТИ</w:t>
      </w:r>
    </w:p>
    <w:p w:rsidR="00DD037E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D037E" w:rsidRPr="00C444FC" w:rsidRDefault="00DD037E" w:rsidP="00DD037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2F4DD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C44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C444FC">
        <w:rPr>
          <w:rFonts w:ascii="Times New Roman" w:hAnsi="Times New Roman" w:cs="Times New Roman"/>
          <w:b/>
          <w:sz w:val="28"/>
          <w:szCs w:val="28"/>
        </w:rPr>
        <w:t>ЭКОЛОГИЧЕСКАЯ БЕЗОПАСНОСТЬ ЧЕЛОВЕКА</w:t>
      </w:r>
      <w:r w:rsidRPr="00C444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D037E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D037E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D037E" w:rsidRDefault="002F4DDF" w:rsidP="00DD03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DD03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тественно - научной направленности</w:t>
      </w:r>
    </w:p>
    <w:p w:rsidR="00DD037E" w:rsidRDefault="00DD037E" w:rsidP="00DD03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срок реализации 1 год</w:t>
      </w:r>
    </w:p>
    <w:p w:rsidR="00DD037E" w:rsidRDefault="00DD037E" w:rsidP="00DD03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возраст детей 1</w:t>
      </w:r>
      <w:r w:rsidR="00B20A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1</w:t>
      </w:r>
      <w:r w:rsidR="00B20A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ет</w:t>
      </w:r>
    </w:p>
    <w:p w:rsidR="00DD037E" w:rsidRDefault="00DD037E" w:rsidP="002F4DD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DD037E" w:rsidRDefault="00DD037E" w:rsidP="00DD03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DD037E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D037E" w:rsidRPr="00F35D35" w:rsidRDefault="00DD037E" w:rsidP="00DD03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037E" w:rsidRPr="005F4755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учи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В.Елкина</w:t>
      </w:r>
      <w:proofErr w:type="spellEnd"/>
      <w:r w:rsidRPr="00F35D3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DD037E" w:rsidRPr="005F4755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F4755">
        <w:rPr>
          <w:rFonts w:ascii="Arial" w:eastAsia="Times New Roman" w:hAnsi="Arial" w:cs="Arial"/>
          <w:color w:val="000000"/>
        </w:rPr>
        <w:br/>
      </w:r>
    </w:p>
    <w:p w:rsidR="00DD037E" w:rsidRPr="005F4755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F4755">
        <w:rPr>
          <w:rFonts w:ascii="Arial" w:eastAsia="Times New Roman" w:hAnsi="Arial" w:cs="Arial"/>
          <w:color w:val="000000"/>
        </w:rPr>
        <w:br/>
      </w:r>
    </w:p>
    <w:p w:rsidR="00DD037E" w:rsidRPr="005F4755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F4755">
        <w:rPr>
          <w:rFonts w:ascii="Arial" w:eastAsia="Times New Roman" w:hAnsi="Arial" w:cs="Arial"/>
          <w:color w:val="000000"/>
        </w:rPr>
        <w:br/>
      </w:r>
    </w:p>
    <w:p w:rsidR="00DD037E" w:rsidRPr="005F4755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F4755">
        <w:rPr>
          <w:rFonts w:ascii="Arial" w:eastAsia="Times New Roman" w:hAnsi="Arial" w:cs="Arial"/>
          <w:color w:val="000000"/>
        </w:rPr>
        <w:br/>
      </w:r>
    </w:p>
    <w:p w:rsidR="00DD037E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D037E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D037E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D037E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D037E" w:rsidRDefault="00DD037E" w:rsidP="00DD037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DD037E" w:rsidRPr="00972DB3" w:rsidRDefault="00DD037E" w:rsidP="00DD037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72DB3"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</w:t>
      </w:r>
      <w:r w:rsidRPr="00972DB3">
        <w:rPr>
          <w:rFonts w:ascii="Times New Roman" w:eastAsia="Times New Roman" w:hAnsi="Times New Roman" w:cs="Times New Roman"/>
          <w:color w:val="000000"/>
        </w:rPr>
        <w:t xml:space="preserve">   20</w:t>
      </w:r>
      <w:r w:rsidR="00B20AD6">
        <w:rPr>
          <w:rFonts w:ascii="Times New Roman" w:eastAsia="Times New Roman" w:hAnsi="Times New Roman" w:cs="Times New Roman"/>
          <w:color w:val="000000"/>
        </w:rPr>
        <w:t>22</w:t>
      </w:r>
      <w:r w:rsidRPr="00972DB3">
        <w:rPr>
          <w:rFonts w:ascii="Times New Roman" w:eastAsia="Times New Roman" w:hAnsi="Times New Roman" w:cs="Times New Roman"/>
          <w:color w:val="000000"/>
        </w:rPr>
        <w:t>-20</w:t>
      </w:r>
      <w:r w:rsidR="00B20AD6">
        <w:rPr>
          <w:rFonts w:ascii="Times New Roman" w:eastAsia="Times New Roman" w:hAnsi="Times New Roman" w:cs="Times New Roman"/>
          <w:color w:val="000000"/>
        </w:rPr>
        <w:t>23</w:t>
      </w:r>
      <w:r w:rsidRPr="00972DB3">
        <w:rPr>
          <w:rFonts w:ascii="Times New Roman" w:eastAsia="Times New Roman" w:hAnsi="Times New Roman" w:cs="Times New Roman"/>
          <w:color w:val="000000"/>
        </w:rPr>
        <w:t xml:space="preserve"> уч</w:t>
      </w:r>
      <w:r>
        <w:rPr>
          <w:rFonts w:ascii="Times New Roman" w:eastAsia="Times New Roman" w:hAnsi="Times New Roman" w:cs="Times New Roman"/>
          <w:color w:val="000000"/>
        </w:rPr>
        <w:t>ебный год</w:t>
      </w:r>
    </w:p>
    <w:p w:rsidR="00AC476F" w:rsidRDefault="00AC476F">
      <w:pPr>
        <w:rPr>
          <w:rFonts w:ascii="Times New Roman" w:hAnsi="Times New Roman" w:cs="Times New Roman"/>
        </w:rPr>
      </w:pPr>
    </w:p>
    <w:p w:rsidR="00B20AD6" w:rsidRPr="00DC6D23" w:rsidRDefault="00B20AD6">
      <w:pPr>
        <w:rPr>
          <w:rFonts w:ascii="Times New Roman" w:hAnsi="Times New Roman" w:cs="Times New Roman"/>
          <w:b/>
          <w:sz w:val="24"/>
          <w:szCs w:val="24"/>
        </w:rPr>
      </w:pPr>
      <w:r w:rsidRPr="00DC6D2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B20AD6" w:rsidRPr="00DC6D23" w:rsidRDefault="00B20AD6" w:rsidP="00707AED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     </w:t>
      </w:r>
      <w:r w:rsidRPr="00DC6D23">
        <w:rPr>
          <w:rFonts w:ascii="Times New Roman" w:hAnsi="Times New Roman" w:cs="Times New Roman"/>
          <w:color w:val="000000"/>
          <w:sz w:val="24"/>
          <w:szCs w:val="24"/>
        </w:rPr>
        <w:t>Рабочая программа внеурочной деятельности «</w:t>
      </w:r>
      <w:r w:rsidR="00A7150F" w:rsidRPr="00DC6D23">
        <w:rPr>
          <w:rFonts w:ascii="Times New Roman" w:hAnsi="Times New Roman" w:cs="Times New Roman"/>
          <w:color w:val="000000"/>
          <w:sz w:val="24"/>
          <w:szCs w:val="24"/>
        </w:rPr>
        <w:t>Экологическая безопасность человека</w:t>
      </w:r>
      <w:r w:rsidRPr="00DC6D23">
        <w:rPr>
          <w:rFonts w:ascii="Times New Roman" w:hAnsi="Times New Roman" w:cs="Times New Roman"/>
          <w:color w:val="000000"/>
          <w:sz w:val="24"/>
          <w:szCs w:val="24"/>
        </w:rPr>
        <w:t xml:space="preserve">» разработана в соответствии с требованиями ФГОС </w:t>
      </w:r>
      <w:r w:rsidR="00A7150F" w:rsidRPr="00DC6D2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DC6D23">
        <w:rPr>
          <w:rFonts w:ascii="Times New Roman" w:hAnsi="Times New Roman" w:cs="Times New Roman"/>
          <w:color w:val="000000"/>
          <w:sz w:val="24"/>
          <w:szCs w:val="24"/>
        </w:rPr>
        <w:t>ОО и направлена на формирование естественно - научной</w:t>
      </w:r>
      <w:r w:rsidR="00707AED" w:rsidRPr="00707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AED">
        <w:rPr>
          <w:rFonts w:ascii="Times New Roman" w:hAnsi="Times New Roman" w:cs="Times New Roman"/>
          <w:color w:val="000000"/>
          <w:sz w:val="24"/>
          <w:szCs w:val="24"/>
        </w:rPr>
        <w:t xml:space="preserve">и экологической </w:t>
      </w:r>
      <w:r w:rsidR="00707AED" w:rsidRPr="00DC6D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6D23">
        <w:rPr>
          <w:rFonts w:ascii="Times New Roman" w:hAnsi="Times New Roman" w:cs="Times New Roman"/>
          <w:color w:val="000000"/>
          <w:sz w:val="24"/>
          <w:szCs w:val="24"/>
        </w:rPr>
        <w:t>грамотности</w:t>
      </w:r>
      <w:r w:rsidR="00707A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C6D23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C6D23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организацию изучения биологии на </w:t>
      </w:r>
      <w:proofErr w:type="spellStart"/>
      <w:r w:rsidRPr="00DC6D23">
        <w:rPr>
          <w:rFonts w:ascii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DC6D23">
        <w:rPr>
          <w:rFonts w:ascii="Times New Roman" w:hAnsi="Times New Roman" w:cs="Times New Roman"/>
          <w:color w:val="000000"/>
          <w:sz w:val="24"/>
          <w:szCs w:val="24"/>
        </w:rPr>
        <w:t xml:space="preserve"> основе.</w:t>
      </w:r>
    </w:p>
    <w:p w:rsidR="00080A72" w:rsidRPr="00DC6D23" w:rsidRDefault="00682BDF" w:rsidP="00707AE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D23">
        <w:rPr>
          <w:rFonts w:ascii="Times New Roman" w:hAnsi="Times New Roman" w:cs="Times New Roman"/>
          <w:sz w:val="24"/>
          <w:szCs w:val="24"/>
        </w:rPr>
        <w:t>Сохранение и укрепление здоровья человека – одна из наиболее актуальных проблем современности. Стрессы, нерациональное питание, загрязнение окружающей среды оказывают негативное влияние на здоровье людей, поэтому возрастает роль экологии и биологии как учебных предметов для расширения представлений школьников  о здоровом образе жизни.</w:t>
      </w:r>
    </w:p>
    <w:p w:rsidR="00682BDF" w:rsidRDefault="00682BDF" w:rsidP="0021473F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D23">
        <w:rPr>
          <w:rFonts w:ascii="Times New Roman" w:hAnsi="Times New Roman" w:cs="Times New Roman"/>
          <w:sz w:val="24"/>
          <w:szCs w:val="24"/>
        </w:rPr>
        <w:t xml:space="preserve">Программа внеурочной деятельности </w:t>
      </w:r>
      <w:r w:rsidRPr="00DC6D23">
        <w:rPr>
          <w:rFonts w:ascii="Times New Roman" w:hAnsi="Times New Roman" w:cs="Times New Roman"/>
          <w:color w:val="000000"/>
          <w:sz w:val="24"/>
          <w:szCs w:val="24"/>
        </w:rPr>
        <w:t xml:space="preserve">«Экологическая безопасность человека» позволяет углубить знания учащихся о жизнедеятельности человеческого организма, его возможностях. </w:t>
      </w:r>
    </w:p>
    <w:p w:rsidR="0090347C" w:rsidRPr="0090347C" w:rsidRDefault="0090347C" w:rsidP="00903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 xml:space="preserve">     </w:t>
      </w:r>
      <w:r w:rsidRPr="0090347C"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>Основная цель:</w:t>
      </w:r>
      <w:r w:rsidRPr="0090347C">
        <w:rPr>
          <w:rFonts w:ascii="Times New Roman" w:hAnsi="Times New Roman" w:cs="Times New Roman"/>
          <w:color w:val="0F1419"/>
          <w:sz w:val="24"/>
          <w:szCs w:val="24"/>
        </w:rPr>
        <w:t> </w:t>
      </w:r>
      <w:r w:rsidRPr="0090347C">
        <w:rPr>
          <w:rFonts w:ascii="Times New Roman" w:hAnsi="Times New Roman" w:cs="Times New Roman"/>
          <w:color w:val="111115"/>
          <w:sz w:val="24"/>
          <w:szCs w:val="24"/>
        </w:rPr>
        <w:t xml:space="preserve">создание условий для многогранного развития и социализации каждого обучающегося в свободное от учёбы время, </w:t>
      </w:r>
      <w:r w:rsidRPr="0090347C">
        <w:rPr>
          <w:rFonts w:ascii="Times New Roman" w:hAnsi="Times New Roman" w:cs="Times New Roman"/>
          <w:color w:val="0F1419"/>
          <w:sz w:val="24"/>
          <w:szCs w:val="24"/>
        </w:rPr>
        <w:t>всестороннее развитие познавательных способностей  обучающихся, направленных на повышение интереса к изучению живой природы.</w:t>
      </w:r>
    </w:p>
    <w:p w:rsidR="0090347C" w:rsidRPr="0090347C" w:rsidRDefault="0090347C" w:rsidP="00903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 xml:space="preserve">     </w:t>
      </w:r>
      <w:r w:rsidRPr="0090347C"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>Задачи:</w:t>
      </w:r>
    </w:p>
    <w:p w:rsidR="0090347C" w:rsidRPr="0090347C" w:rsidRDefault="0090347C" w:rsidP="00903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90347C">
        <w:rPr>
          <w:rFonts w:ascii="Times New Roman" w:hAnsi="Times New Roman" w:cs="Times New Roman"/>
          <w:color w:val="0F1419"/>
          <w:sz w:val="24"/>
          <w:szCs w:val="24"/>
        </w:rPr>
        <w:t>- </w:t>
      </w:r>
      <w:r w:rsidRPr="0090347C">
        <w:rPr>
          <w:rFonts w:ascii="Times New Roman" w:hAnsi="Times New Roman" w:cs="Times New Roman"/>
          <w:i/>
          <w:iCs/>
          <w:color w:val="0F1419"/>
          <w:sz w:val="24"/>
          <w:szCs w:val="24"/>
        </w:rPr>
        <w:t>образовательная:</w:t>
      </w:r>
      <w:r w:rsidRPr="0090347C">
        <w:rPr>
          <w:rFonts w:ascii="Times New Roman" w:hAnsi="Times New Roman" w:cs="Times New Roman"/>
          <w:color w:val="0F1419"/>
          <w:sz w:val="24"/>
          <w:szCs w:val="24"/>
        </w:rPr>
        <w:t> расширять кругозор, повышать интерес к предмету «биология» и интеллектуальному творчеству;</w:t>
      </w:r>
    </w:p>
    <w:p w:rsidR="0090347C" w:rsidRPr="0090347C" w:rsidRDefault="0090347C" w:rsidP="00903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90347C">
        <w:rPr>
          <w:rFonts w:ascii="Times New Roman" w:hAnsi="Times New Roman" w:cs="Times New Roman"/>
          <w:color w:val="0F1419"/>
          <w:sz w:val="24"/>
          <w:szCs w:val="24"/>
        </w:rPr>
        <w:t>- </w:t>
      </w:r>
      <w:proofErr w:type="gramStart"/>
      <w:r w:rsidRPr="0090347C">
        <w:rPr>
          <w:rFonts w:ascii="Times New Roman" w:hAnsi="Times New Roman" w:cs="Times New Roman"/>
          <w:i/>
          <w:iCs/>
          <w:color w:val="0F1419"/>
          <w:sz w:val="24"/>
          <w:szCs w:val="24"/>
        </w:rPr>
        <w:t>развивающая</w:t>
      </w:r>
      <w:proofErr w:type="gramEnd"/>
      <w:r w:rsidRPr="0090347C">
        <w:rPr>
          <w:rFonts w:ascii="Times New Roman" w:hAnsi="Times New Roman" w:cs="Times New Roman"/>
          <w:i/>
          <w:iCs/>
          <w:color w:val="0F1419"/>
          <w:sz w:val="24"/>
          <w:szCs w:val="24"/>
        </w:rPr>
        <w:t>:</w:t>
      </w:r>
      <w:r w:rsidRPr="0090347C">
        <w:rPr>
          <w:rFonts w:ascii="Times New Roman" w:hAnsi="Times New Roman" w:cs="Times New Roman"/>
          <w:color w:val="0F1419"/>
          <w:sz w:val="24"/>
          <w:szCs w:val="24"/>
        </w:rPr>
        <w:t> развивать логическое мышление, умение устанавливать причинно — следственные связи, умение рассуждать и делать выводы;</w:t>
      </w:r>
    </w:p>
    <w:p w:rsidR="0090347C" w:rsidRPr="002A6A31" w:rsidRDefault="0090347C" w:rsidP="00903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2A6A31">
        <w:rPr>
          <w:rFonts w:ascii="Times New Roman" w:hAnsi="Times New Roman" w:cs="Times New Roman"/>
          <w:color w:val="0F1419"/>
          <w:sz w:val="24"/>
          <w:szCs w:val="24"/>
        </w:rPr>
        <w:t>- </w:t>
      </w:r>
      <w:proofErr w:type="gramStart"/>
      <w:r w:rsidRPr="002A6A31">
        <w:rPr>
          <w:rFonts w:ascii="Times New Roman" w:hAnsi="Times New Roman" w:cs="Times New Roman"/>
          <w:i/>
          <w:iCs/>
          <w:color w:val="0F1419"/>
          <w:sz w:val="24"/>
          <w:szCs w:val="24"/>
        </w:rPr>
        <w:t>воспитательная</w:t>
      </w:r>
      <w:proofErr w:type="gramEnd"/>
      <w:r w:rsidRPr="002A6A31">
        <w:rPr>
          <w:rFonts w:ascii="Times New Roman" w:hAnsi="Times New Roman" w:cs="Times New Roman"/>
          <w:i/>
          <w:iCs/>
          <w:color w:val="0F1419"/>
          <w:sz w:val="24"/>
          <w:szCs w:val="24"/>
        </w:rPr>
        <w:t>:</w:t>
      </w:r>
      <w:r w:rsidRPr="002A6A31">
        <w:rPr>
          <w:rFonts w:ascii="Times New Roman" w:hAnsi="Times New Roman" w:cs="Times New Roman"/>
          <w:color w:val="0F1419"/>
          <w:sz w:val="24"/>
          <w:szCs w:val="24"/>
        </w:rPr>
        <w:t> развивать навыки коллективной работы, воспитывать понимание эстетической ценности природы, формировать</w:t>
      </w:r>
      <w:r w:rsidR="002A6A31" w:rsidRPr="002A6A31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2A6A31" w:rsidRPr="002A6A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практике установку на </w:t>
      </w:r>
      <w:r w:rsidR="002A6A31" w:rsidRPr="002A6A31">
        <w:rPr>
          <w:rFonts w:ascii="Times New Roman" w:hAnsi="Times New Roman" w:cs="Times New Roman"/>
          <w:color w:val="000000"/>
          <w:w w:val="0"/>
          <w:sz w:val="24"/>
          <w:szCs w:val="24"/>
        </w:rPr>
        <w:t>здоровый образ жизни</w:t>
      </w:r>
      <w:r w:rsidR="002A6A31" w:rsidRPr="002A6A31">
        <w:rPr>
          <w:rFonts w:ascii="Times New Roman" w:hAnsi="Times New Roman" w:cs="Times New Roman"/>
          <w:color w:val="000000"/>
          <w:w w:val="0"/>
          <w:sz w:val="24"/>
          <w:szCs w:val="24"/>
        </w:rPr>
        <w:t>.</w:t>
      </w:r>
    </w:p>
    <w:p w:rsidR="0090347C" w:rsidRPr="0090347C" w:rsidRDefault="0090347C" w:rsidP="0090347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 xml:space="preserve">      </w:t>
      </w:r>
      <w:r w:rsidRPr="0090347C"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>Основные направления деятельности:</w:t>
      </w:r>
    </w:p>
    <w:p w:rsidR="0090347C" w:rsidRPr="0090347C" w:rsidRDefault="0090347C" w:rsidP="0090347C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90347C">
        <w:rPr>
          <w:rFonts w:ascii="Times New Roman" w:hAnsi="Times New Roman" w:cs="Times New Roman"/>
          <w:color w:val="0F1419"/>
          <w:sz w:val="24"/>
          <w:szCs w:val="24"/>
        </w:rPr>
        <w:t>– научно-экспериментальная работа;</w:t>
      </w:r>
    </w:p>
    <w:p w:rsidR="0090347C" w:rsidRPr="0090347C" w:rsidRDefault="0090347C" w:rsidP="0090347C">
      <w:pPr>
        <w:shd w:val="clear" w:color="auto" w:fill="FFFFFF"/>
        <w:spacing w:after="0"/>
        <w:ind w:left="36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 w:rsidRPr="0090347C">
        <w:rPr>
          <w:rFonts w:ascii="Times New Roman" w:hAnsi="Times New Roman" w:cs="Times New Roman"/>
          <w:color w:val="0F1419"/>
          <w:sz w:val="24"/>
          <w:szCs w:val="24"/>
        </w:rPr>
        <w:t>– мероприятия познавательного характера.</w:t>
      </w:r>
    </w:p>
    <w:p w:rsidR="002F4DDF" w:rsidRDefault="0090347C" w:rsidP="0090347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</w:t>
      </w:r>
      <w:r w:rsidR="002F4DDF" w:rsidRPr="002F4DD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а проведения занятий</w:t>
      </w:r>
      <w:r w:rsidR="002F4DDF">
        <w:rPr>
          <w:rFonts w:ascii="Times New Roman" w:hAnsi="Times New Roman" w:cs="Times New Roman"/>
          <w:color w:val="000000"/>
          <w:sz w:val="24"/>
          <w:szCs w:val="24"/>
        </w:rPr>
        <w:t>: традиционно - урочная, лабораторный практикум, проектная деятельность.</w:t>
      </w:r>
    </w:p>
    <w:p w:rsidR="0021473F" w:rsidRPr="0021473F" w:rsidRDefault="0090347C" w:rsidP="002147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 xml:space="preserve">       </w:t>
      </w:r>
      <w:r w:rsidR="0021473F"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 xml:space="preserve"> </w:t>
      </w:r>
      <w:r w:rsidR="0021473F" w:rsidRPr="0021473F"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>Продолжительность занятий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>  в основной школе</w:t>
      </w:r>
      <w:r w:rsidR="0021473F">
        <w:rPr>
          <w:rFonts w:ascii="Times New Roman" w:hAnsi="Times New Roman" w:cs="Times New Roman"/>
          <w:color w:val="0F1419"/>
          <w:sz w:val="24"/>
          <w:szCs w:val="24"/>
        </w:rPr>
        <w:t xml:space="preserve"> 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 xml:space="preserve">– </w:t>
      </w:r>
      <w:r w:rsidR="0021473F">
        <w:rPr>
          <w:rFonts w:ascii="Times New Roman" w:hAnsi="Times New Roman" w:cs="Times New Roman"/>
          <w:color w:val="0F1419"/>
          <w:sz w:val="24"/>
          <w:szCs w:val="24"/>
        </w:rPr>
        <w:t>2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 xml:space="preserve"> час</w:t>
      </w:r>
      <w:r w:rsidR="0021473F">
        <w:rPr>
          <w:rFonts w:ascii="Times New Roman" w:hAnsi="Times New Roman" w:cs="Times New Roman"/>
          <w:color w:val="0F1419"/>
          <w:sz w:val="24"/>
          <w:szCs w:val="24"/>
        </w:rPr>
        <w:t>а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 xml:space="preserve"> в неделю.</w:t>
      </w:r>
    </w:p>
    <w:p w:rsidR="0021473F" w:rsidRPr="0021473F" w:rsidRDefault="0090347C" w:rsidP="002147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 xml:space="preserve">       </w:t>
      </w:r>
      <w:r w:rsidR="0021473F"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 xml:space="preserve"> </w:t>
      </w:r>
      <w:r w:rsidR="0021473F" w:rsidRPr="0021473F"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>Объём учебного времени</w:t>
      </w:r>
      <w:r w:rsidR="0021473F">
        <w:rPr>
          <w:rFonts w:ascii="Times New Roman" w:hAnsi="Times New Roman" w:cs="Times New Roman"/>
          <w:color w:val="0F1419"/>
          <w:sz w:val="24"/>
          <w:szCs w:val="24"/>
        </w:rPr>
        <w:t> составляет 68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 xml:space="preserve"> час</w:t>
      </w:r>
      <w:r w:rsidR="0021473F">
        <w:rPr>
          <w:rFonts w:ascii="Times New Roman" w:hAnsi="Times New Roman" w:cs="Times New Roman"/>
          <w:color w:val="0F1419"/>
          <w:sz w:val="24"/>
          <w:szCs w:val="24"/>
        </w:rPr>
        <w:t>ов</w:t>
      </w:r>
      <w:r>
        <w:rPr>
          <w:rFonts w:ascii="Times New Roman" w:hAnsi="Times New Roman" w:cs="Times New Roman"/>
          <w:color w:val="0F1419"/>
          <w:sz w:val="24"/>
          <w:szCs w:val="24"/>
        </w:rPr>
        <w:t xml:space="preserve"> (из них - 20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F1419"/>
          <w:sz w:val="24"/>
          <w:szCs w:val="24"/>
        </w:rPr>
        <w:t>ов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 xml:space="preserve"> отведен</w:t>
      </w:r>
      <w:r>
        <w:rPr>
          <w:rFonts w:ascii="Times New Roman" w:hAnsi="Times New Roman" w:cs="Times New Roman"/>
          <w:color w:val="0F1419"/>
          <w:sz w:val="24"/>
          <w:szCs w:val="24"/>
        </w:rPr>
        <w:t>о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 xml:space="preserve"> на практическую часть).</w:t>
      </w:r>
    </w:p>
    <w:p w:rsidR="0021473F" w:rsidRPr="0021473F" w:rsidRDefault="0090347C" w:rsidP="0021473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 xml:space="preserve">       </w:t>
      </w:r>
      <w:r w:rsidR="0021473F" w:rsidRPr="0021473F">
        <w:rPr>
          <w:rFonts w:ascii="Times New Roman" w:hAnsi="Times New Roman" w:cs="Times New Roman"/>
          <w:b/>
          <w:bCs/>
          <w:i/>
          <w:iCs/>
          <w:color w:val="0F1419"/>
          <w:sz w:val="24"/>
          <w:szCs w:val="24"/>
        </w:rPr>
        <w:t>Сроки реализации</w:t>
      </w:r>
      <w:r w:rsidR="0021473F" w:rsidRPr="0021473F">
        <w:rPr>
          <w:rFonts w:ascii="Times New Roman" w:hAnsi="Times New Roman" w:cs="Times New Roman"/>
          <w:b/>
          <w:bCs/>
          <w:color w:val="0F1419"/>
          <w:sz w:val="24"/>
          <w:szCs w:val="24"/>
        </w:rPr>
        <w:t>: 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>один год.</w:t>
      </w:r>
    </w:p>
    <w:p w:rsidR="0021473F" w:rsidRDefault="0090347C" w:rsidP="0021473F">
      <w:pPr>
        <w:shd w:val="clear" w:color="auto" w:fill="FFFFFF"/>
        <w:jc w:val="both"/>
        <w:rPr>
          <w:rFonts w:ascii="Times New Roman" w:hAnsi="Times New Roman" w:cs="Times New Roman"/>
          <w:color w:val="0F1419"/>
          <w:sz w:val="24"/>
          <w:szCs w:val="24"/>
        </w:rPr>
      </w:pPr>
      <w:r>
        <w:rPr>
          <w:rFonts w:ascii="Times New Roman" w:hAnsi="Times New Roman" w:cs="Times New Roman"/>
          <w:color w:val="0F1419"/>
          <w:sz w:val="24"/>
          <w:szCs w:val="24"/>
        </w:rPr>
        <w:t xml:space="preserve">       </w:t>
      </w:r>
      <w:r w:rsidR="0021473F">
        <w:rPr>
          <w:rFonts w:ascii="Times New Roman" w:hAnsi="Times New Roman" w:cs="Times New Roman"/>
          <w:color w:val="0F1419"/>
          <w:sz w:val="24"/>
          <w:szCs w:val="24"/>
        </w:rPr>
        <w:t xml:space="preserve">  </w:t>
      </w:r>
      <w:r w:rsidR="0021473F" w:rsidRPr="0021473F">
        <w:rPr>
          <w:rFonts w:ascii="Times New Roman" w:hAnsi="Times New Roman" w:cs="Times New Roman"/>
          <w:color w:val="0F1419"/>
          <w:sz w:val="24"/>
          <w:szCs w:val="24"/>
        </w:rPr>
        <w:t>Программа обеспечивает создание условий для развития способностей, формирования ценностей и универсальных учебных действий (личностные, регулятивные, коммуникативные и познавательные).</w:t>
      </w:r>
    </w:p>
    <w:p w:rsidR="00DC6D23" w:rsidRPr="00DC6D23" w:rsidRDefault="00DC6D23" w:rsidP="00DC6D23">
      <w:pPr>
        <w:pStyle w:val="a4"/>
        <w:spacing w:line="360" w:lineRule="auto"/>
        <w:ind w:left="0"/>
        <w:rPr>
          <w:rFonts w:ascii="Times New Roman" w:hAnsi="Times New Roman"/>
          <w:b/>
          <w:sz w:val="24"/>
          <w:szCs w:val="24"/>
          <w:lang w:val="ru-RU"/>
        </w:rPr>
      </w:pPr>
      <w:bookmarkStart w:id="0" w:name="_Toc81304352"/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Pr="00DC6D23">
        <w:rPr>
          <w:rFonts w:ascii="Times New Roman" w:hAnsi="Times New Roman"/>
          <w:b/>
          <w:sz w:val="24"/>
          <w:szCs w:val="24"/>
          <w:lang w:val="ru-RU"/>
        </w:rPr>
        <w:t>Планируемые воспитательные результаты</w:t>
      </w:r>
    </w:p>
    <w:p w:rsidR="00DC6D23" w:rsidRPr="00DC6D23" w:rsidRDefault="00DC6D23" w:rsidP="00DC6D23">
      <w:pPr>
        <w:ind w:firstLine="709"/>
        <w:jc w:val="both"/>
        <w:rPr>
          <w:rFonts w:ascii="Times New Roman" w:hAnsi="Times New Roman" w:cs="Times New Roman"/>
          <w:color w:val="FF0000"/>
          <w:w w:val="0"/>
          <w:sz w:val="24"/>
          <w:szCs w:val="24"/>
        </w:rPr>
      </w:pPr>
      <w:r w:rsidRPr="00DC6D23">
        <w:rPr>
          <w:rFonts w:ascii="Times New Roman" w:hAnsi="Times New Roman" w:cs="Times New Roman"/>
          <w:color w:val="000000"/>
          <w:w w:val="0"/>
          <w:sz w:val="24"/>
          <w:szCs w:val="24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DC6D23">
        <w:rPr>
          <w:rFonts w:ascii="Times New Roman" w:hAnsi="Times New Roman" w:cs="Times New Roman"/>
          <w:w w:val="0"/>
          <w:sz w:val="24"/>
          <w:szCs w:val="24"/>
        </w:rPr>
        <w:t>.</w:t>
      </w:r>
      <w:r w:rsidRPr="00DC6D23">
        <w:rPr>
          <w:rFonts w:ascii="Times New Roman" w:hAnsi="Times New Roman" w:cs="Times New Roman"/>
          <w:color w:val="FF0000"/>
          <w:w w:val="0"/>
          <w:sz w:val="24"/>
          <w:szCs w:val="24"/>
        </w:rPr>
        <w:t xml:space="preserve"> </w:t>
      </w:r>
    </w:p>
    <w:p w:rsidR="00DC6D23" w:rsidRPr="00DC6D23" w:rsidRDefault="00DC6D23" w:rsidP="00DC6D23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  <w:bookmarkStart w:id="1" w:name="_Toc81304355"/>
      <w:r w:rsidRPr="00DC6D23">
        <w:rPr>
          <w:rFonts w:ascii="Times New Roman" w:hAnsi="Times New Roman"/>
          <w:color w:val="000000"/>
          <w:w w:val="0"/>
          <w:sz w:val="24"/>
          <w:szCs w:val="24"/>
        </w:rPr>
        <w:lastRenderedPageBreak/>
        <w:t xml:space="preserve">Целевые ориентиры результатов воспитания </w:t>
      </w:r>
    </w:p>
    <w:p w:rsidR="00DC6D23" w:rsidRPr="00DC6D23" w:rsidRDefault="00DC6D23" w:rsidP="00DC6D23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4"/>
          <w:szCs w:val="24"/>
        </w:rPr>
      </w:pPr>
      <w:r w:rsidRPr="00DC6D23">
        <w:rPr>
          <w:rFonts w:ascii="Times New Roman" w:hAnsi="Times New Roman"/>
          <w:color w:val="000000"/>
          <w:w w:val="0"/>
          <w:sz w:val="24"/>
          <w:szCs w:val="24"/>
        </w:rPr>
        <w:t>на уровне среднего общего образования</w:t>
      </w:r>
      <w:bookmarkEnd w:id="1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DC6D23" w:rsidRPr="0088066E" w:rsidTr="005C7423">
        <w:tc>
          <w:tcPr>
            <w:tcW w:w="2268" w:type="dxa"/>
          </w:tcPr>
          <w:p w:rsidR="00DC6D23" w:rsidRPr="00DC6D23" w:rsidRDefault="00DC6D23" w:rsidP="005C742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DC6D2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371" w:type="dxa"/>
          </w:tcPr>
          <w:p w:rsidR="00DC6D23" w:rsidRPr="00DC6D23" w:rsidRDefault="00DC6D23" w:rsidP="005C7423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color w:val="000000"/>
                <w:w w:val="0"/>
                <w:sz w:val="24"/>
              </w:rPr>
            </w:pPr>
            <w:r w:rsidRPr="00DC6D23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DC6D23" w:rsidRPr="00AF0352" w:rsidTr="005C7423">
        <w:tc>
          <w:tcPr>
            <w:tcW w:w="2268" w:type="dxa"/>
          </w:tcPr>
          <w:p w:rsidR="00DC6D23" w:rsidRPr="002A6A31" w:rsidRDefault="00DC6D23" w:rsidP="005C7423">
            <w:pPr>
              <w:tabs>
                <w:tab w:val="left" w:pos="851"/>
              </w:tabs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ое</w:t>
            </w:r>
          </w:p>
        </w:tc>
        <w:tc>
          <w:tcPr>
            <w:tcW w:w="7371" w:type="dxa"/>
          </w:tcPr>
          <w:p w:rsidR="00DC6D23" w:rsidRPr="002A6A31" w:rsidRDefault="00DC6D23" w:rsidP="00DC6D2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Осознанно </w:t>
            </w: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DC6D23" w:rsidRPr="002A6A31" w:rsidRDefault="00DC6D23" w:rsidP="00DC6D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DC6D23" w:rsidRPr="002A6A31" w:rsidRDefault="00DC6D23" w:rsidP="00DC6D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DC6D23" w:rsidRPr="002A6A31" w:rsidRDefault="00DC6D23" w:rsidP="00DC6D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DC6D23" w:rsidRPr="002A6A31" w:rsidRDefault="00DC6D23" w:rsidP="00DC6D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DC6D23" w:rsidRPr="002A6A31" w:rsidRDefault="00DC6D23" w:rsidP="00DC6D23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DC6D23" w:rsidRPr="00AF0352" w:rsidTr="00707AED">
        <w:tc>
          <w:tcPr>
            <w:tcW w:w="2268" w:type="dxa"/>
          </w:tcPr>
          <w:p w:rsidR="00DC6D23" w:rsidRPr="002A6A31" w:rsidRDefault="00DC6D23" w:rsidP="005C742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7371" w:type="dxa"/>
          </w:tcPr>
          <w:p w:rsidR="00DC6D23" w:rsidRPr="002A6A31" w:rsidRDefault="00DC6D23" w:rsidP="00DC6D2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DC6D23" w:rsidRPr="002A6A31" w:rsidRDefault="00DC6D23" w:rsidP="00DC6D2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DC6D23" w:rsidRPr="002A6A31" w:rsidRDefault="00DC6D23" w:rsidP="00DC6D2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DC6D23" w:rsidRPr="002A6A31" w:rsidRDefault="00DC6D23" w:rsidP="00DC6D23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DC6D23" w:rsidRPr="00AF0352" w:rsidTr="00707AED">
        <w:tc>
          <w:tcPr>
            <w:tcW w:w="2268" w:type="dxa"/>
          </w:tcPr>
          <w:p w:rsidR="00DC6D23" w:rsidRPr="002A6A31" w:rsidRDefault="00DC6D23" w:rsidP="005C742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ховно-нравственное</w:t>
            </w:r>
          </w:p>
        </w:tc>
        <w:tc>
          <w:tcPr>
            <w:tcW w:w="7371" w:type="dxa"/>
          </w:tcPr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нающий</w:t>
            </w:r>
            <w:proofErr w:type="gramEnd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монстрирующий</w:t>
            </w:r>
            <w:proofErr w:type="gramEnd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</w:t>
            </w:r>
            <w:proofErr w:type="gramEnd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ованный</w:t>
            </w:r>
            <w:proofErr w:type="gramEnd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sz w:val="24"/>
                <w:szCs w:val="24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sz w:val="24"/>
                <w:szCs w:val="24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DC6D23" w:rsidRPr="00AF0352" w:rsidTr="00707AED">
        <w:tc>
          <w:tcPr>
            <w:tcW w:w="2268" w:type="dxa"/>
          </w:tcPr>
          <w:p w:rsidR="00DC6D23" w:rsidRPr="002A6A31" w:rsidRDefault="00DC6D23" w:rsidP="005C742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7371" w:type="dxa"/>
          </w:tcPr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К</w:t>
            </w: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тически оценивающий и деятельно проявляющий </w:t>
            </w: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Сознающий и </w:t>
            </w: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 проявляющий</w:t>
            </w: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DC6D23" w:rsidRPr="00AF0352" w:rsidTr="00707AED">
        <w:tc>
          <w:tcPr>
            <w:tcW w:w="2268" w:type="dxa"/>
          </w:tcPr>
          <w:p w:rsidR="00DC6D23" w:rsidRPr="002A6A31" w:rsidRDefault="00DC6D23" w:rsidP="005C742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</w:t>
            </w:r>
          </w:p>
        </w:tc>
        <w:tc>
          <w:tcPr>
            <w:tcW w:w="7371" w:type="dxa"/>
          </w:tcPr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имающий</w:t>
            </w:r>
            <w:proofErr w:type="gramEnd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выражающий в практической деятельности ценность </w:t>
            </w: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ражающий на практике установку на </w:t>
            </w: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2A6A31">
              <w:rPr>
                <w:rFonts w:ascii="Times New Roman" w:hAnsi="Times New Roman" w:cs="Times New Roman"/>
                <w:sz w:val="24"/>
                <w:szCs w:val="24"/>
              </w:rPr>
              <w:t xml:space="preserve">к физическому самосовершенствованию, </w:t>
            </w: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</w:t>
            </w:r>
            <w:r w:rsidRPr="002A6A31">
              <w:rPr>
                <w:rFonts w:ascii="Times New Roman" w:hAnsi="Times New Roman" w:cs="Times New Roman"/>
                <w:sz w:val="24"/>
                <w:szCs w:val="24"/>
              </w:rPr>
              <w:t>облюдающий и пропагандирующий безопасный и здоровый образ жизни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являющий</w:t>
            </w:r>
            <w:proofErr w:type="gramEnd"/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нательное и обоснованное неприятие </w:t>
            </w: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в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Демонстриру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DC6D23" w:rsidRPr="00AF0352" w:rsidTr="00707AED">
        <w:tc>
          <w:tcPr>
            <w:tcW w:w="2268" w:type="dxa"/>
          </w:tcPr>
          <w:p w:rsidR="00DC6D23" w:rsidRPr="002A6A31" w:rsidRDefault="00DC6D23" w:rsidP="005C742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7371" w:type="dxa"/>
          </w:tcPr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оявля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формированные навыки трудолюбия, готовность к честному труду.</w:t>
            </w:r>
          </w:p>
          <w:p w:rsidR="00DC6D23" w:rsidRPr="002A6A31" w:rsidRDefault="00DC6D23" w:rsidP="00DC6D2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2A6A31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2A6A31">
              <w:rPr>
                <w:rFonts w:ascii="Times New Roman" w:hAnsi="Times New Roman" w:cs="Times New Roman"/>
                <w:sz w:val="24"/>
                <w:szCs w:val="24"/>
              </w:rPr>
              <w:t xml:space="preserve"> или наемного труда.</w:t>
            </w:r>
            <w:proofErr w:type="gramEnd"/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оним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специфику трудовой деятельности, регулирования трудовых отношений, самообразования и профессиональной </w:t>
            </w: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lastRenderedPageBreak/>
              <w:t>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DC6D23" w:rsidRPr="00AF0352" w:rsidTr="00707A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3" w:rsidRPr="002A6A31" w:rsidRDefault="00DC6D23" w:rsidP="005C742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ологическо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демонстрирующий </w:t>
            </w:r>
            <w:proofErr w:type="spell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формированность</w:t>
            </w:r>
            <w:proofErr w:type="spell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Применя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 деятельное неприятие действий, приносящих вред природе, окружающей среде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Зн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DC6D23" w:rsidRPr="00DC6D23" w:rsidTr="00707AE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3" w:rsidRPr="002A6A31" w:rsidRDefault="00DC6D23" w:rsidP="005C7423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Деятельно </w:t>
            </w: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Обладающий представлением о научной картине мира с учетом современных достижений науки и техники, достоверной научной информации, открытиях мировой и отечественной науки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proofErr w:type="gramStart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Выражающий</w:t>
            </w:r>
            <w:proofErr w:type="gramEnd"/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DC6D23" w:rsidRPr="002A6A31" w:rsidRDefault="00DC6D23" w:rsidP="00707AE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 w:rsidRPr="002A6A31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C6D23" w:rsidRDefault="00DC6D23" w:rsidP="00DC6D23">
      <w:pPr>
        <w:pStyle w:val="a4"/>
        <w:spacing w:line="360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</w:p>
    <w:p w:rsidR="0021473F" w:rsidRDefault="0021473F" w:rsidP="00DC6D23">
      <w:pPr>
        <w:pStyle w:val="a4"/>
        <w:spacing w:line="360" w:lineRule="auto"/>
        <w:ind w:left="0"/>
        <w:rPr>
          <w:rFonts w:ascii="Times New Roman" w:hAnsi="Times New Roman"/>
          <w:b/>
          <w:lang w:val="ru-RU"/>
        </w:rPr>
      </w:pPr>
      <w:r w:rsidRPr="006E7C3A">
        <w:rPr>
          <w:rFonts w:ascii="Times New Roman" w:hAnsi="Times New Roman"/>
          <w:b/>
          <w:sz w:val="24"/>
          <w:szCs w:val="24"/>
        </w:rPr>
        <w:t>II.</w:t>
      </w:r>
      <w:r w:rsidR="006E7C3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6E7C3A">
        <w:rPr>
          <w:rFonts w:ascii="Times New Roman" w:hAnsi="Times New Roman"/>
          <w:b/>
          <w:sz w:val="24"/>
          <w:szCs w:val="24"/>
        </w:rPr>
        <w:t>Содержание</w:t>
      </w:r>
      <w:proofErr w:type="spellEnd"/>
      <w:r w:rsidRPr="006E7C3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E7C3A">
        <w:rPr>
          <w:rFonts w:ascii="Times New Roman" w:hAnsi="Times New Roman"/>
          <w:b/>
          <w:sz w:val="24"/>
          <w:szCs w:val="24"/>
        </w:rPr>
        <w:t>программы</w:t>
      </w:r>
      <w:proofErr w:type="spellEnd"/>
      <w:r>
        <w:rPr>
          <w:rFonts w:ascii="Times New Roman" w:hAnsi="Times New Roman"/>
          <w:b/>
        </w:rPr>
        <w:t>.</w:t>
      </w:r>
    </w:p>
    <w:p w:rsidR="006E7C3A" w:rsidRDefault="006E7C3A" w:rsidP="005C7423">
      <w:pPr>
        <w:pStyle w:val="a4"/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  <w:r w:rsidRPr="006E7C3A">
        <w:rPr>
          <w:rFonts w:ascii="Times New Roman" w:hAnsi="Times New Roman"/>
          <w:b/>
          <w:sz w:val="24"/>
          <w:szCs w:val="24"/>
          <w:lang w:val="ru-RU"/>
        </w:rPr>
        <w:t>Введени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1ч)</w:t>
      </w:r>
      <w:r w:rsidRPr="006E7C3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Pr="006E7C3A">
        <w:rPr>
          <w:rFonts w:ascii="Times New Roman" w:hAnsi="Times New Roman"/>
          <w:sz w:val="24"/>
          <w:szCs w:val="24"/>
          <w:lang w:val="ru-RU"/>
        </w:rPr>
        <w:t>Цели и задачи курса.</w:t>
      </w:r>
    </w:p>
    <w:p w:rsidR="006E7C3A" w:rsidRPr="006E7C3A" w:rsidRDefault="006E7C3A" w:rsidP="005C7423">
      <w:pPr>
        <w:pStyle w:val="a4"/>
        <w:ind w:left="0"/>
        <w:rPr>
          <w:rFonts w:ascii="Times New Roman" w:hAnsi="Times New Roman"/>
          <w:b/>
          <w:lang w:val="ru-RU"/>
        </w:rPr>
      </w:pPr>
      <w:r w:rsidRPr="006E7C3A">
        <w:rPr>
          <w:rFonts w:ascii="Times New Roman" w:hAnsi="Times New Roman"/>
          <w:b/>
          <w:sz w:val="24"/>
          <w:szCs w:val="24"/>
          <w:lang w:val="ru-RU"/>
        </w:rPr>
        <w:t>Человек в биосфере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(2ч.)</w:t>
      </w:r>
      <w:r w:rsidRPr="006E7C3A">
        <w:rPr>
          <w:rFonts w:ascii="Times New Roman" w:hAnsi="Times New Roman"/>
          <w:sz w:val="24"/>
          <w:szCs w:val="24"/>
          <w:lang w:val="ru-RU"/>
        </w:rPr>
        <w:t xml:space="preserve"> История отношений человека и природы. Последствия деятельности человека. Снижение биоразнообразия на Земле. Закон социальной экологии как норматив антропогенной деятельности.</w:t>
      </w:r>
    </w:p>
    <w:p w:rsidR="0021473F" w:rsidRDefault="006E7C3A" w:rsidP="005C7423">
      <w:pPr>
        <w:pStyle w:val="a4"/>
        <w:spacing w:after="0"/>
        <w:ind w:left="0"/>
        <w:rPr>
          <w:rFonts w:ascii="Times New Roman" w:hAnsi="Times New Roman"/>
          <w:sz w:val="24"/>
          <w:szCs w:val="24"/>
          <w:lang w:val="ru-RU"/>
        </w:rPr>
      </w:pPr>
      <w:r w:rsidRPr="006E7C3A">
        <w:rPr>
          <w:rFonts w:ascii="Times New Roman" w:hAnsi="Times New Roman"/>
          <w:b/>
          <w:sz w:val="24"/>
          <w:szCs w:val="24"/>
          <w:lang w:val="ru-RU"/>
        </w:rPr>
        <w:t>Влияние живой природы на здоровье человека  (6ч.)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6E7C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6E7C3A">
        <w:rPr>
          <w:rFonts w:ascii="Times New Roman" w:hAnsi="Times New Roman"/>
          <w:sz w:val="24"/>
          <w:szCs w:val="24"/>
          <w:lang w:val="ru-RU"/>
        </w:rPr>
        <w:t>Воздухоохранная</w:t>
      </w:r>
      <w:proofErr w:type="spellEnd"/>
      <w:r w:rsidRPr="006E7C3A">
        <w:rPr>
          <w:rFonts w:ascii="Times New Roman" w:hAnsi="Times New Roman"/>
          <w:sz w:val="24"/>
          <w:szCs w:val="24"/>
          <w:lang w:val="ru-RU"/>
        </w:rPr>
        <w:t xml:space="preserve"> роль леса: регулирование баланса кислорода и углекислого газа, влияние на микроклимат, ослабление радиации, защита от шума, выделение фитонцидов. </w:t>
      </w:r>
      <w:r w:rsidRPr="005C7423">
        <w:rPr>
          <w:rFonts w:ascii="Times New Roman" w:hAnsi="Times New Roman"/>
          <w:sz w:val="24"/>
          <w:szCs w:val="24"/>
          <w:lang w:val="ru-RU"/>
        </w:rPr>
        <w:t>«Космическая» роль леса. Лабораторная работа №1 «Газовые эффекты фотосинтеза».</w:t>
      </w:r>
      <w:r w:rsidR="005C7423" w:rsidRPr="005C7423">
        <w:rPr>
          <w:rFonts w:ascii="Times New Roman" w:hAnsi="Times New Roman"/>
          <w:sz w:val="24"/>
          <w:szCs w:val="24"/>
          <w:lang w:val="ru-RU"/>
        </w:rPr>
        <w:t xml:space="preserve"> Лабораторная работа №2 «Определение интенсивности процесса фиксации углекислого газа клетками водоросли хлореллы» Лекарственные ресурсы леса. Дикорастущие лекарственные растения</w:t>
      </w:r>
      <w:r w:rsidR="005C7423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C7423" w:rsidRPr="005C7423">
        <w:rPr>
          <w:rFonts w:ascii="Times New Roman" w:hAnsi="Times New Roman"/>
          <w:sz w:val="24"/>
          <w:szCs w:val="24"/>
          <w:lang w:val="ru-RU"/>
        </w:rPr>
        <w:t>Рекреационное значение лесов. Уникальные лесные массивы</w:t>
      </w:r>
      <w:r w:rsidR="005C7423">
        <w:rPr>
          <w:rFonts w:ascii="Times New Roman" w:hAnsi="Times New Roman"/>
          <w:sz w:val="24"/>
          <w:szCs w:val="24"/>
          <w:lang w:val="ru-RU"/>
        </w:rPr>
        <w:t>.</w:t>
      </w:r>
      <w:r w:rsidR="005C7423" w:rsidRPr="005C7423">
        <w:rPr>
          <w:rFonts w:ascii="Times New Roman" w:hAnsi="Times New Roman"/>
          <w:sz w:val="24"/>
          <w:szCs w:val="24"/>
          <w:lang w:val="ru-RU"/>
        </w:rPr>
        <w:t xml:space="preserve"> Лабораторная работа №3 «Обнаружение нитратов в листьях»</w:t>
      </w:r>
      <w:r w:rsidR="005C7423">
        <w:rPr>
          <w:rFonts w:ascii="Times New Roman" w:hAnsi="Times New Roman"/>
          <w:sz w:val="24"/>
          <w:szCs w:val="24"/>
          <w:lang w:val="ru-RU"/>
        </w:rPr>
        <w:t>.</w:t>
      </w:r>
    </w:p>
    <w:p w:rsidR="005C7423" w:rsidRDefault="005C7423" w:rsidP="005C742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C7423">
        <w:rPr>
          <w:rFonts w:ascii="Times New Roman" w:hAnsi="Times New Roman" w:cs="Times New Roman"/>
          <w:b/>
          <w:sz w:val="24"/>
          <w:szCs w:val="24"/>
        </w:rPr>
        <w:t>Химическое загрязнение среды  и здоровье человека</w:t>
      </w:r>
      <w:r w:rsidRPr="005C7423">
        <w:rPr>
          <w:rFonts w:ascii="Times New Roman" w:hAnsi="Times New Roman"/>
          <w:b/>
          <w:sz w:val="24"/>
          <w:szCs w:val="24"/>
        </w:rPr>
        <w:t xml:space="preserve"> (15ч.).</w:t>
      </w:r>
      <w:r w:rsidRPr="005C7423">
        <w:rPr>
          <w:rFonts w:ascii="Times New Roman" w:hAnsi="Times New Roman"/>
          <w:sz w:val="24"/>
          <w:szCs w:val="24"/>
        </w:rPr>
        <w:t xml:space="preserve"> </w:t>
      </w:r>
      <w:r w:rsidRPr="005C7423">
        <w:rPr>
          <w:rFonts w:ascii="Times New Roman" w:hAnsi="Times New Roman" w:cs="Times New Roman"/>
          <w:sz w:val="24"/>
          <w:szCs w:val="24"/>
        </w:rPr>
        <w:t>Современное состояние природной среды. Глобальные экол</w:t>
      </w:r>
      <w:bookmarkStart w:id="2" w:name="_GoBack"/>
      <w:bookmarkEnd w:id="2"/>
      <w:r w:rsidRPr="005C7423">
        <w:rPr>
          <w:rFonts w:ascii="Times New Roman" w:hAnsi="Times New Roman" w:cs="Times New Roman"/>
          <w:sz w:val="24"/>
          <w:szCs w:val="24"/>
        </w:rPr>
        <w:t>огические проблемы</w:t>
      </w:r>
      <w:r w:rsidRPr="005C7423">
        <w:rPr>
          <w:rFonts w:ascii="Times New Roman" w:hAnsi="Times New Roman" w:cs="Times New Roman"/>
          <w:bCs/>
          <w:sz w:val="24"/>
          <w:szCs w:val="24"/>
        </w:rPr>
        <w:t>: парниковый эффект</w:t>
      </w:r>
      <w:r w:rsidRPr="005C7423">
        <w:rPr>
          <w:rFonts w:ascii="Times New Roman" w:hAnsi="Times New Roman"/>
          <w:bCs/>
          <w:sz w:val="24"/>
          <w:szCs w:val="24"/>
        </w:rPr>
        <w:t>.</w:t>
      </w:r>
      <w:r w:rsidRPr="005C7423">
        <w:rPr>
          <w:rFonts w:ascii="Times New Roman" w:hAnsi="Times New Roman"/>
          <w:sz w:val="24"/>
          <w:szCs w:val="24"/>
        </w:rPr>
        <w:t xml:space="preserve"> </w:t>
      </w:r>
      <w:r w:rsidRPr="005C7423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  <w:r w:rsidRPr="005C7423">
        <w:rPr>
          <w:rFonts w:ascii="Times New Roman" w:hAnsi="Times New Roman" w:cs="Times New Roman"/>
          <w:bCs/>
          <w:sz w:val="24"/>
          <w:szCs w:val="24"/>
        </w:rPr>
        <w:t>: кислотные дожди.</w:t>
      </w:r>
      <w:r w:rsidRPr="005C7423">
        <w:rPr>
          <w:rFonts w:ascii="Times New Roman" w:hAnsi="Times New Roman"/>
          <w:sz w:val="24"/>
          <w:szCs w:val="24"/>
        </w:rPr>
        <w:t xml:space="preserve"> </w:t>
      </w:r>
      <w:r w:rsidRPr="005C7423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  <w:r w:rsidRPr="005C742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5C7423">
        <w:rPr>
          <w:rFonts w:ascii="Times New Roman" w:hAnsi="Times New Roman" w:cs="Times New Roman"/>
          <w:bCs/>
          <w:sz w:val="24"/>
          <w:szCs w:val="24"/>
        </w:rPr>
        <w:lastRenderedPageBreak/>
        <w:t>уничтожение лесов</w:t>
      </w:r>
      <w:r w:rsidRPr="005C7423">
        <w:rPr>
          <w:rFonts w:ascii="Times New Roman" w:hAnsi="Times New Roman"/>
          <w:bCs/>
          <w:sz w:val="24"/>
          <w:szCs w:val="24"/>
        </w:rPr>
        <w:t xml:space="preserve">. </w:t>
      </w:r>
      <w:r w:rsidRPr="005C7423">
        <w:rPr>
          <w:rFonts w:ascii="Times New Roman" w:hAnsi="Times New Roman" w:cs="Times New Roman"/>
          <w:sz w:val="24"/>
          <w:szCs w:val="24"/>
        </w:rPr>
        <w:t>Глобальные экологические проблемы</w:t>
      </w:r>
      <w:r w:rsidRPr="005C7423">
        <w:rPr>
          <w:rFonts w:ascii="Times New Roman" w:hAnsi="Times New Roman" w:cs="Times New Roman"/>
          <w:bCs/>
          <w:sz w:val="24"/>
          <w:szCs w:val="24"/>
        </w:rPr>
        <w:t>: разрушение почв, опустынивание</w:t>
      </w:r>
      <w:r w:rsidRPr="005C7423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5C7423">
        <w:rPr>
          <w:rFonts w:ascii="Times New Roman" w:hAnsi="Times New Roman" w:cs="Times New Roman"/>
          <w:sz w:val="24"/>
          <w:szCs w:val="24"/>
        </w:rPr>
        <w:t>Диоксины</w:t>
      </w:r>
      <w:proofErr w:type="spellEnd"/>
      <w:r w:rsidRPr="005C7423">
        <w:rPr>
          <w:rFonts w:ascii="Times New Roman" w:hAnsi="Times New Roman" w:cs="Times New Roman"/>
          <w:sz w:val="24"/>
          <w:szCs w:val="24"/>
        </w:rPr>
        <w:t xml:space="preserve"> – «химическая чума»  </w:t>
      </w:r>
      <w:r w:rsidRPr="005C7423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5C7423">
        <w:rPr>
          <w:rFonts w:ascii="Times New Roman" w:hAnsi="Times New Roman"/>
          <w:sz w:val="24"/>
          <w:szCs w:val="24"/>
        </w:rPr>
        <w:t xml:space="preserve"> века</w:t>
      </w:r>
      <w:proofErr w:type="gramStart"/>
      <w:r w:rsidRPr="005C742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C7423">
        <w:rPr>
          <w:rFonts w:ascii="Times New Roman" w:hAnsi="Times New Roman"/>
          <w:sz w:val="24"/>
          <w:szCs w:val="24"/>
        </w:rPr>
        <w:t xml:space="preserve"> </w:t>
      </w:r>
      <w:r w:rsidRPr="005C7423">
        <w:rPr>
          <w:rFonts w:ascii="Times New Roman" w:hAnsi="Times New Roman" w:cs="Times New Roman"/>
          <w:sz w:val="24"/>
          <w:szCs w:val="24"/>
        </w:rPr>
        <w:t>Лабораторная работа №4 «Оценка вентиляционной функции легких».</w:t>
      </w:r>
      <w:r w:rsidRPr="005C7423">
        <w:rPr>
          <w:rFonts w:ascii="Times New Roman" w:hAnsi="Times New Roman"/>
          <w:sz w:val="24"/>
          <w:szCs w:val="24"/>
        </w:rPr>
        <w:t xml:space="preserve"> </w:t>
      </w:r>
      <w:r w:rsidRPr="005C7423">
        <w:rPr>
          <w:rFonts w:ascii="Times New Roman" w:hAnsi="Times New Roman" w:cs="Times New Roman"/>
          <w:sz w:val="24"/>
          <w:szCs w:val="24"/>
        </w:rPr>
        <w:t>Нитраты, пестициды и болезни людей.</w:t>
      </w:r>
      <w:r w:rsidRPr="005C7423">
        <w:rPr>
          <w:rFonts w:ascii="Times New Roman" w:hAnsi="Times New Roman"/>
          <w:sz w:val="24"/>
          <w:szCs w:val="24"/>
        </w:rPr>
        <w:t xml:space="preserve"> </w:t>
      </w:r>
      <w:r w:rsidRPr="005C7423">
        <w:rPr>
          <w:rFonts w:ascii="Times New Roman" w:hAnsi="Times New Roman" w:cs="Times New Roman"/>
          <w:sz w:val="24"/>
          <w:szCs w:val="24"/>
        </w:rPr>
        <w:t>Токсические вещества и профессиональные заболевания</w:t>
      </w:r>
      <w:proofErr w:type="gramStart"/>
      <w:r w:rsidRPr="005C7423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5C7423">
        <w:rPr>
          <w:rFonts w:ascii="Times New Roman" w:hAnsi="Times New Roman" w:cs="Times New Roman"/>
          <w:sz w:val="24"/>
          <w:szCs w:val="24"/>
        </w:rPr>
        <w:t>Лабораторная работа №5 «Нормальные параметры респираторной функции».</w:t>
      </w:r>
      <w:r w:rsidRPr="005C7423">
        <w:rPr>
          <w:rFonts w:ascii="Times New Roman" w:hAnsi="Times New Roman"/>
          <w:sz w:val="24"/>
          <w:szCs w:val="24"/>
        </w:rPr>
        <w:t xml:space="preserve"> </w:t>
      </w:r>
      <w:r w:rsidRPr="005C7423">
        <w:rPr>
          <w:rFonts w:ascii="Times New Roman" w:hAnsi="Times New Roman" w:cs="Times New Roman"/>
          <w:sz w:val="24"/>
          <w:szCs w:val="24"/>
        </w:rPr>
        <w:t>Лабораторная работа №6 «Измерение артериального давления при помощи цифровой лаборатории». Виды и причины профессиональных болезней. Профилактика профессиональных болезней.</w:t>
      </w:r>
      <w:r w:rsidRPr="005C7423">
        <w:rPr>
          <w:rFonts w:ascii="Times New Roman" w:hAnsi="Times New Roman" w:cs="Times New Roman"/>
          <w:color w:val="000000"/>
          <w:sz w:val="24"/>
          <w:szCs w:val="24"/>
        </w:rPr>
        <w:t xml:space="preserve"> Антибиотики: мифы и реальность.</w:t>
      </w:r>
      <w:r w:rsidRPr="005C7423">
        <w:rPr>
          <w:rFonts w:ascii="Times New Roman" w:hAnsi="Times New Roman" w:cs="Times New Roman"/>
          <w:sz w:val="24"/>
          <w:szCs w:val="24"/>
        </w:rPr>
        <w:t xml:space="preserve"> Лабораторная работа №7 «Влияние среды на клетки крови человека».</w:t>
      </w:r>
      <w:r w:rsidRPr="005C7423">
        <w:rPr>
          <w:rFonts w:ascii="Times New Roman" w:hAnsi="Times New Roman" w:cs="Times New Roman"/>
          <w:color w:val="000000"/>
          <w:sz w:val="24"/>
          <w:szCs w:val="24"/>
        </w:rPr>
        <w:t xml:space="preserve"> Влияние шума на человека. Радиация в биосфер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7423" w:rsidRPr="000247FF" w:rsidRDefault="005C7423" w:rsidP="00024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7FF">
        <w:rPr>
          <w:rFonts w:ascii="Times New Roman" w:hAnsi="Times New Roman" w:cs="Times New Roman"/>
          <w:b/>
          <w:sz w:val="24"/>
          <w:szCs w:val="24"/>
        </w:rPr>
        <w:t>Городские экосистемы  (13ч.).</w:t>
      </w:r>
      <w:r w:rsidRPr="000247FF">
        <w:rPr>
          <w:rFonts w:ascii="Times New Roman" w:hAnsi="Times New Roman" w:cs="Times New Roman"/>
          <w:sz w:val="24"/>
          <w:szCs w:val="24"/>
        </w:rPr>
        <w:t xml:space="preserve"> Общая характеристика городских экосистем. Энергопотребление и потоки веществ в городских экосистемах. Влияние городской среды на здоровье человека</w:t>
      </w:r>
      <w:proofErr w:type="gramStart"/>
      <w:r w:rsidRPr="000247FF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proofErr w:type="gramEnd"/>
      <w:r w:rsidRPr="000247FF">
        <w:rPr>
          <w:rFonts w:ascii="Times New Roman" w:hAnsi="Times New Roman" w:cs="Times New Roman"/>
          <w:sz w:val="24"/>
          <w:szCs w:val="24"/>
        </w:rPr>
        <w:t>Водосбережение</w:t>
      </w:r>
      <w:proofErr w:type="spellEnd"/>
      <w:r w:rsidRPr="000247FF">
        <w:rPr>
          <w:rFonts w:ascii="Times New Roman" w:hAnsi="Times New Roman" w:cs="Times New Roman"/>
          <w:sz w:val="24"/>
          <w:szCs w:val="24"/>
        </w:rPr>
        <w:t xml:space="preserve"> и энергосбережение в городских экосистемах. Озеленение городов. Влияние автотранспорта на окружающую среду. </w:t>
      </w:r>
      <w:proofErr w:type="spellStart"/>
      <w:r w:rsidRPr="000247FF">
        <w:rPr>
          <w:rFonts w:ascii="Times New Roman" w:hAnsi="Times New Roman" w:cs="Times New Roman"/>
          <w:sz w:val="24"/>
          <w:szCs w:val="24"/>
        </w:rPr>
        <w:t>Экологизация</w:t>
      </w:r>
      <w:proofErr w:type="spellEnd"/>
      <w:r w:rsidRPr="000247FF">
        <w:rPr>
          <w:rFonts w:ascii="Times New Roman" w:hAnsi="Times New Roman" w:cs="Times New Roman"/>
          <w:sz w:val="24"/>
          <w:szCs w:val="24"/>
        </w:rPr>
        <w:t xml:space="preserve">  автотранспорта. Лабораторная работа №8 «Оценка уровня загрязнения атмосферного воздуха веществами, попадающими в окружающую среду, в результате работы  автотранспорта». Проблема твердых бытовых отходов, их утилизация. Сортировка и переработка отходов. Производство биологически разлагаемых материалов. Получение </w:t>
      </w:r>
      <w:proofErr w:type="spellStart"/>
      <w:r w:rsidRPr="000247FF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Pr="000247FF">
        <w:rPr>
          <w:rFonts w:ascii="Times New Roman" w:hAnsi="Times New Roman" w:cs="Times New Roman"/>
          <w:sz w:val="24"/>
          <w:szCs w:val="24"/>
        </w:rPr>
        <w:t xml:space="preserve"> организмов. Перспективы использования метода культуры клеток и тканей. </w:t>
      </w:r>
      <w:proofErr w:type="spellStart"/>
      <w:r w:rsidRPr="000247FF">
        <w:rPr>
          <w:rFonts w:ascii="Times New Roman" w:hAnsi="Times New Roman" w:cs="Times New Roman"/>
          <w:sz w:val="24"/>
          <w:szCs w:val="24"/>
        </w:rPr>
        <w:t>Криоконсервирование</w:t>
      </w:r>
      <w:proofErr w:type="spellEnd"/>
      <w:r w:rsidRPr="000247FF">
        <w:rPr>
          <w:rFonts w:ascii="Times New Roman" w:hAnsi="Times New Roman" w:cs="Times New Roman"/>
          <w:sz w:val="24"/>
          <w:szCs w:val="24"/>
        </w:rPr>
        <w:t xml:space="preserve"> клеток. Практическая работа «Определение содержания ионов свинца в растительности, произрастающей на разном расстоянии от автомагистрали». Практическая работа «Рациональное использование воды»</w:t>
      </w:r>
    </w:p>
    <w:p w:rsidR="000247FF" w:rsidRDefault="000247FF" w:rsidP="000247F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7FF">
        <w:rPr>
          <w:rFonts w:ascii="Times New Roman" w:hAnsi="Times New Roman" w:cs="Times New Roman"/>
          <w:b/>
          <w:sz w:val="24"/>
          <w:szCs w:val="24"/>
        </w:rPr>
        <w:t>Экология жилища и здоровье человека</w:t>
      </w:r>
      <w:r w:rsidRPr="000247FF">
        <w:rPr>
          <w:rFonts w:ascii="Times New Roman" w:hAnsi="Times New Roman" w:cs="Times New Roman"/>
          <w:b/>
          <w:sz w:val="24"/>
          <w:szCs w:val="24"/>
        </w:rPr>
        <w:t xml:space="preserve"> (5ч.).</w:t>
      </w:r>
      <w:r w:rsidRPr="000247FF">
        <w:rPr>
          <w:rFonts w:ascii="Times New Roman" w:hAnsi="Times New Roman" w:cs="Times New Roman"/>
          <w:sz w:val="24"/>
          <w:szCs w:val="24"/>
        </w:rPr>
        <w:t xml:space="preserve"> </w:t>
      </w:r>
      <w:r w:rsidRPr="000247FF">
        <w:rPr>
          <w:rFonts w:ascii="Times New Roman" w:hAnsi="Times New Roman" w:cs="Times New Roman"/>
          <w:sz w:val="24"/>
          <w:szCs w:val="24"/>
        </w:rPr>
        <w:t>Жилище человека как экосистема.</w:t>
      </w:r>
      <w:r w:rsidRPr="000247FF">
        <w:rPr>
          <w:rFonts w:ascii="Times New Roman" w:hAnsi="Times New Roman" w:cs="Times New Roman"/>
          <w:sz w:val="24"/>
          <w:szCs w:val="24"/>
        </w:rPr>
        <w:t xml:space="preserve"> </w:t>
      </w:r>
      <w:r w:rsidRPr="000247FF">
        <w:rPr>
          <w:rFonts w:ascii="Times New Roman" w:hAnsi="Times New Roman" w:cs="Times New Roman"/>
          <w:sz w:val="24"/>
          <w:szCs w:val="24"/>
        </w:rPr>
        <w:t>Влияние цвета на организм  чело</w:t>
      </w:r>
      <w:r w:rsidRPr="000247FF">
        <w:rPr>
          <w:rFonts w:ascii="Times New Roman" w:hAnsi="Times New Roman" w:cs="Times New Roman"/>
          <w:sz w:val="24"/>
          <w:szCs w:val="24"/>
        </w:rPr>
        <w:t xml:space="preserve">века. </w:t>
      </w:r>
      <w:r w:rsidRPr="000247FF">
        <w:rPr>
          <w:rFonts w:ascii="Times New Roman" w:hAnsi="Times New Roman" w:cs="Times New Roman"/>
          <w:sz w:val="24"/>
          <w:szCs w:val="24"/>
        </w:rPr>
        <w:t>Отделочные материалы, оценка их безопасности. Источники загрязнения в жилище</w:t>
      </w:r>
      <w:r w:rsidRPr="000247FF">
        <w:rPr>
          <w:rFonts w:ascii="Times New Roman" w:hAnsi="Times New Roman" w:cs="Times New Roman"/>
          <w:sz w:val="24"/>
          <w:szCs w:val="24"/>
        </w:rPr>
        <w:t xml:space="preserve">. </w:t>
      </w:r>
      <w:r w:rsidRPr="000247FF">
        <w:rPr>
          <w:rFonts w:ascii="Times New Roman" w:hAnsi="Times New Roman" w:cs="Times New Roman"/>
          <w:sz w:val="24"/>
          <w:szCs w:val="24"/>
        </w:rPr>
        <w:t>Использование растений в интерьере.</w:t>
      </w:r>
      <w:r w:rsidRPr="000247FF">
        <w:rPr>
          <w:rFonts w:ascii="Times New Roman" w:hAnsi="Times New Roman" w:cs="Times New Roman"/>
          <w:sz w:val="24"/>
          <w:szCs w:val="24"/>
        </w:rPr>
        <w:t xml:space="preserve"> </w:t>
      </w:r>
      <w:r w:rsidRPr="000247FF">
        <w:rPr>
          <w:rFonts w:ascii="Times New Roman" w:hAnsi="Times New Roman" w:cs="Times New Roman"/>
          <w:sz w:val="24"/>
          <w:szCs w:val="24"/>
        </w:rPr>
        <w:t>Практическая работа «Оценка экологической безопасности своего дома, квартиры».</w:t>
      </w:r>
    </w:p>
    <w:p w:rsidR="000247FF" w:rsidRDefault="000247FF" w:rsidP="000247F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E0C28">
        <w:rPr>
          <w:rFonts w:ascii="Times New Roman" w:hAnsi="Times New Roman" w:cs="Times New Roman"/>
          <w:b/>
          <w:sz w:val="24"/>
          <w:szCs w:val="24"/>
        </w:rPr>
        <w:t>Безопасное 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10ч.). </w:t>
      </w:r>
      <w:r w:rsidRPr="00DE0C28">
        <w:rPr>
          <w:rFonts w:ascii="Times New Roman" w:hAnsi="Times New Roman" w:cs="Times New Roman"/>
          <w:sz w:val="24"/>
          <w:szCs w:val="24"/>
        </w:rPr>
        <w:t>Посуда пищево</w:t>
      </w:r>
      <w:r>
        <w:rPr>
          <w:rFonts w:ascii="Times New Roman" w:hAnsi="Times New Roman" w:cs="Times New Roman"/>
          <w:sz w:val="24"/>
          <w:szCs w:val="24"/>
        </w:rPr>
        <w:t xml:space="preserve">го назначения. </w:t>
      </w:r>
      <w:r>
        <w:rPr>
          <w:rFonts w:ascii="Times New Roman" w:hAnsi="Times New Roman" w:cs="Times New Roman"/>
          <w:sz w:val="24"/>
          <w:szCs w:val="24"/>
        </w:rPr>
        <w:t>Лабораторная работа №9 «Методы цитологического анализа полости рта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7FF">
        <w:rPr>
          <w:rFonts w:ascii="Times New Roman" w:hAnsi="Times New Roman" w:cs="Times New Roman"/>
          <w:sz w:val="24"/>
          <w:szCs w:val="24"/>
        </w:rPr>
        <w:t xml:space="preserve"> </w:t>
      </w:r>
      <w:r w:rsidRPr="00DE0C28">
        <w:rPr>
          <w:rFonts w:ascii="Times New Roman" w:hAnsi="Times New Roman" w:cs="Times New Roman"/>
          <w:sz w:val="24"/>
          <w:szCs w:val="24"/>
        </w:rPr>
        <w:t xml:space="preserve">Что мы пьём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абораторная работа №10 «Методы измерения абиотических факторов в окружающей сред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ределение рН, нитратов и хлоридов в вод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DE0C28">
        <w:rPr>
          <w:rFonts w:ascii="Times New Roman" w:hAnsi="Times New Roman" w:cs="Times New Roman"/>
          <w:bCs/>
          <w:sz w:val="24"/>
          <w:szCs w:val="24"/>
        </w:rPr>
        <w:t>Пищевые доб</w:t>
      </w:r>
      <w:r>
        <w:rPr>
          <w:rFonts w:ascii="Times New Roman" w:hAnsi="Times New Roman" w:cs="Times New Roman"/>
          <w:bCs/>
          <w:sz w:val="24"/>
          <w:szCs w:val="24"/>
        </w:rPr>
        <w:t xml:space="preserve">авки.. </w:t>
      </w:r>
      <w:r>
        <w:rPr>
          <w:rFonts w:ascii="Times New Roman" w:hAnsi="Times New Roman" w:cs="Times New Roman"/>
          <w:sz w:val="24"/>
          <w:szCs w:val="24"/>
        </w:rPr>
        <w:t>Лабораторная работа №11 «Изучение кисло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щелочного баланса пищевых продуктов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0C28">
        <w:rPr>
          <w:rFonts w:ascii="Times New Roman" w:hAnsi="Times New Roman" w:cs="Times New Roman"/>
          <w:bCs/>
          <w:sz w:val="24"/>
          <w:szCs w:val="24"/>
        </w:rPr>
        <w:t>Диеты и культура пит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ая работа №12 «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т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состоянию сердечных сокращений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E0C28">
        <w:rPr>
          <w:rFonts w:ascii="Times New Roman" w:hAnsi="Times New Roman" w:cs="Times New Roman"/>
          <w:sz w:val="24"/>
          <w:szCs w:val="24"/>
        </w:rPr>
        <w:t>Роль двигательн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6549">
        <w:rPr>
          <w:rFonts w:ascii="Times New Roman" w:eastAsia="Times New Roman" w:hAnsi="Times New Roman" w:cs="Times New Roman"/>
          <w:sz w:val="24"/>
          <w:szCs w:val="24"/>
        </w:rPr>
        <w:t>Проблемы, связанные с неправильным питанием: анорексия, ожирение, заболевания.</w:t>
      </w:r>
    </w:p>
    <w:p w:rsidR="000247FF" w:rsidRDefault="000247FF" w:rsidP="005169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1624">
        <w:rPr>
          <w:rFonts w:ascii="Times New Roman" w:hAnsi="Times New Roman" w:cs="Times New Roman"/>
          <w:b/>
          <w:sz w:val="24"/>
          <w:szCs w:val="24"/>
        </w:rPr>
        <w:t>Адаптация человека к окружающей среде</w:t>
      </w:r>
      <w:r>
        <w:rPr>
          <w:rFonts w:ascii="Times New Roman" w:hAnsi="Times New Roman" w:cs="Times New Roman"/>
          <w:b/>
          <w:sz w:val="24"/>
          <w:szCs w:val="24"/>
        </w:rPr>
        <w:t xml:space="preserve"> (8ч.).</w:t>
      </w:r>
      <w:r w:rsidRPr="00024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1624">
        <w:rPr>
          <w:rFonts w:ascii="Times New Roman" w:hAnsi="Times New Roman" w:cs="Times New Roman"/>
          <w:bCs/>
          <w:sz w:val="24"/>
          <w:szCs w:val="24"/>
        </w:rPr>
        <w:t>Проблемы адаптации человека к окружающей среде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51624">
        <w:rPr>
          <w:rFonts w:ascii="Times New Roman" w:hAnsi="Times New Roman" w:cs="Times New Roman"/>
          <w:sz w:val="24"/>
          <w:szCs w:val="24"/>
        </w:rPr>
        <w:t>Биологические рит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34E">
        <w:rPr>
          <w:rFonts w:ascii="Times New Roman" w:hAnsi="Times New Roman" w:cs="Times New Roman"/>
          <w:sz w:val="24"/>
          <w:szCs w:val="24"/>
        </w:rPr>
        <w:t xml:space="preserve">Использование особенностей строения живых организмов в бионике: архитектурная бионика, </w:t>
      </w:r>
      <w:proofErr w:type="spellStart"/>
      <w:r w:rsidRPr="0085134E">
        <w:rPr>
          <w:rFonts w:ascii="Times New Roman" w:hAnsi="Times New Roman" w:cs="Times New Roman"/>
          <w:sz w:val="24"/>
          <w:szCs w:val="24"/>
        </w:rPr>
        <w:t>нейробионика</w:t>
      </w:r>
      <w:proofErr w:type="spellEnd"/>
      <w:r w:rsidRPr="00851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34E">
        <w:rPr>
          <w:rFonts w:ascii="Times New Roman" w:hAnsi="Times New Roman" w:cs="Times New Roman"/>
          <w:sz w:val="24"/>
          <w:szCs w:val="24"/>
        </w:rPr>
        <w:t>эхолокация</w:t>
      </w:r>
      <w:proofErr w:type="spellEnd"/>
      <w:r w:rsidRPr="00851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134E">
        <w:rPr>
          <w:rFonts w:ascii="Times New Roman" w:hAnsi="Times New Roman" w:cs="Times New Roman"/>
          <w:sz w:val="24"/>
          <w:szCs w:val="24"/>
        </w:rPr>
        <w:t>электролокация</w:t>
      </w:r>
      <w:proofErr w:type="spellEnd"/>
      <w:r w:rsidRPr="00851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34E">
        <w:rPr>
          <w:rFonts w:ascii="Times New Roman" w:hAnsi="Times New Roman" w:cs="Times New Roman"/>
          <w:sz w:val="24"/>
          <w:szCs w:val="24"/>
        </w:rPr>
        <w:t>биогидродинамика</w:t>
      </w:r>
      <w:proofErr w:type="spellEnd"/>
      <w:r w:rsidRPr="008513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5134E">
        <w:rPr>
          <w:rFonts w:ascii="Times New Roman" w:hAnsi="Times New Roman" w:cs="Times New Roman"/>
          <w:sz w:val="24"/>
          <w:szCs w:val="24"/>
        </w:rPr>
        <w:t>биоаэродинамика</w:t>
      </w:r>
      <w:proofErr w:type="spellEnd"/>
      <w:r w:rsidRPr="0085134E">
        <w:rPr>
          <w:rFonts w:ascii="Times New Roman" w:hAnsi="Times New Roman" w:cs="Times New Roman"/>
          <w:sz w:val="24"/>
          <w:szCs w:val="24"/>
        </w:rPr>
        <w:t>, биомеха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134E">
        <w:rPr>
          <w:rFonts w:ascii="Times New Roman" w:hAnsi="Times New Roman" w:cs="Times New Roman"/>
          <w:sz w:val="24"/>
          <w:szCs w:val="24"/>
        </w:rPr>
        <w:t>Биокибернетика – моделирование биологических процессов и жизненных фор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34E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85134E">
        <w:rPr>
          <w:rFonts w:ascii="Times New Roman" w:hAnsi="Times New Roman" w:cs="Times New Roman"/>
          <w:sz w:val="24"/>
          <w:szCs w:val="24"/>
        </w:rPr>
        <w:t xml:space="preserve"> в бионике. Перспективные задачи биони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134E">
        <w:rPr>
          <w:rFonts w:ascii="Times New Roman" w:hAnsi="Times New Roman" w:cs="Times New Roman"/>
          <w:sz w:val="24"/>
          <w:szCs w:val="24"/>
        </w:rPr>
        <w:t>Конференция по бионике «Живая природа – гениальный конструктор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F14">
        <w:rPr>
          <w:rFonts w:ascii="Times New Roman" w:hAnsi="Times New Roman" w:cs="Times New Roman"/>
          <w:sz w:val="24"/>
          <w:szCs w:val="24"/>
        </w:rPr>
        <w:t xml:space="preserve">Психофизиологические детерминанты поведения, их корректировка. Нравственные вопросы взаимоотношений между людьми. Проблемы алкоголизма, </w:t>
      </w:r>
      <w:proofErr w:type="spellStart"/>
      <w:r w:rsidRPr="009F7F14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9F7F14">
        <w:rPr>
          <w:rFonts w:ascii="Times New Roman" w:hAnsi="Times New Roman" w:cs="Times New Roman"/>
          <w:sz w:val="24"/>
          <w:szCs w:val="24"/>
        </w:rPr>
        <w:t>, наркомании.</w:t>
      </w:r>
    </w:p>
    <w:p w:rsidR="005169B6" w:rsidRPr="00C14D17" w:rsidRDefault="005169B6" w:rsidP="005169B6">
      <w:pPr>
        <w:spacing w:after="0"/>
        <w:rPr>
          <w:b/>
        </w:rPr>
      </w:pPr>
      <w:r w:rsidRPr="00563B01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ациональное природопольз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4ч.). </w:t>
      </w:r>
      <w:r w:rsidRPr="00563B01">
        <w:rPr>
          <w:rFonts w:ascii="Times New Roman" w:hAnsi="Times New Roman" w:cs="Times New Roman"/>
          <w:sz w:val="24"/>
          <w:szCs w:val="24"/>
        </w:rPr>
        <w:t>Охрана редких и исчезающих вид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63B01">
        <w:rPr>
          <w:rFonts w:ascii="Times New Roman" w:hAnsi="Times New Roman" w:cs="Times New Roman"/>
          <w:sz w:val="24"/>
          <w:szCs w:val="24"/>
        </w:rPr>
        <w:t xml:space="preserve"> Заповедники и заказники, национальные парки, зоопар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B01">
        <w:rPr>
          <w:rFonts w:ascii="Times New Roman" w:hAnsi="Times New Roman" w:cs="Times New Roman"/>
          <w:sz w:val="24"/>
          <w:szCs w:val="24"/>
        </w:rPr>
        <w:t xml:space="preserve">Причины и результаты  акклиматизации и </w:t>
      </w:r>
      <w:proofErr w:type="spellStart"/>
      <w:r w:rsidRPr="00563B01">
        <w:rPr>
          <w:rFonts w:ascii="Times New Roman" w:hAnsi="Times New Roman" w:cs="Times New Roman"/>
          <w:sz w:val="24"/>
          <w:szCs w:val="24"/>
        </w:rPr>
        <w:t>реакклиматизации</w:t>
      </w:r>
      <w:proofErr w:type="spellEnd"/>
      <w:r w:rsidRPr="00563B01">
        <w:rPr>
          <w:rFonts w:ascii="Times New Roman" w:hAnsi="Times New Roman" w:cs="Times New Roman"/>
          <w:sz w:val="24"/>
          <w:szCs w:val="24"/>
        </w:rPr>
        <w:t xml:space="preserve"> организ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B01">
        <w:rPr>
          <w:rFonts w:ascii="Times New Roman" w:hAnsi="Times New Roman" w:cs="Times New Roman"/>
          <w:sz w:val="24"/>
          <w:szCs w:val="24"/>
        </w:rPr>
        <w:t>Концепция устойчивого развития.</w:t>
      </w:r>
    </w:p>
    <w:p w:rsidR="005169B6" w:rsidRPr="00051624" w:rsidRDefault="005169B6" w:rsidP="00516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и з</w:t>
      </w:r>
      <w:r w:rsidRPr="00051624">
        <w:rPr>
          <w:rFonts w:ascii="Times New Roman" w:hAnsi="Times New Roman" w:cs="Times New Roman"/>
          <w:b/>
          <w:sz w:val="24"/>
          <w:szCs w:val="24"/>
        </w:rPr>
        <w:t>ащита творческих прое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(4ч.).</w:t>
      </w:r>
    </w:p>
    <w:p w:rsidR="005169B6" w:rsidRPr="005169B6" w:rsidRDefault="005169B6" w:rsidP="005169B6">
      <w:pPr>
        <w:rPr>
          <w:rFonts w:ascii="Times New Roman" w:hAnsi="Times New Roman" w:cs="Times New Roman"/>
          <w:b/>
          <w:sz w:val="24"/>
          <w:szCs w:val="24"/>
        </w:rPr>
      </w:pPr>
      <w:r w:rsidRPr="00516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Pr="005169B6">
        <w:rPr>
          <w:rFonts w:ascii="Times New Roman" w:hAnsi="Times New Roman" w:cs="Times New Roman"/>
          <w:b/>
          <w:sz w:val="24"/>
          <w:szCs w:val="24"/>
        </w:rPr>
        <w:t>теоретических и практических занятий.</w:t>
      </w: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1560"/>
        <w:gridCol w:w="1701"/>
        <w:gridCol w:w="1559"/>
      </w:tblGrid>
      <w:tr w:rsidR="00080A72" w:rsidRPr="00E80F85" w:rsidTr="005C7423">
        <w:tc>
          <w:tcPr>
            <w:tcW w:w="5529" w:type="dxa"/>
          </w:tcPr>
          <w:bookmarkEnd w:id="0"/>
          <w:p w:rsidR="00080A72" w:rsidRPr="00E80F85" w:rsidRDefault="00080A72" w:rsidP="005C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Содержание раздела, </w:t>
            </w:r>
            <w:r w:rsidRPr="00E80F85">
              <w:rPr>
                <w:rFonts w:ascii="Times New Roman" w:hAnsi="Times New Roman" w:cs="Times New Roman"/>
              </w:rPr>
              <w:t>тем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60" w:type="dxa"/>
          </w:tcPr>
          <w:p w:rsidR="00080A72" w:rsidRPr="00E80F85" w:rsidRDefault="00080A72" w:rsidP="005C7423">
            <w:pPr>
              <w:rPr>
                <w:rFonts w:ascii="Times New Roman" w:hAnsi="Times New Roman" w:cs="Times New Roman"/>
              </w:rPr>
            </w:pPr>
            <w:r w:rsidRPr="00E80F85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701" w:type="dxa"/>
          </w:tcPr>
          <w:p w:rsidR="00080A72" w:rsidRPr="00E80F85" w:rsidRDefault="00080A72" w:rsidP="005C74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80F85">
              <w:rPr>
                <w:rFonts w:ascii="Times New Roman" w:hAnsi="Times New Roman" w:cs="Times New Roman"/>
              </w:rPr>
              <w:t>еория</w:t>
            </w:r>
          </w:p>
        </w:tc>
        <w:tc>
          <w:tcPr>
            <w:tcW w:w="1559" w:type="dxa"/>
          </w:tcPr>
          <w:p w:rsidR="00080A72" w:rsidRPr="00E80F85" w:rsidRDefault="00080A72" w:rsidP="005C7423">
            <w:pPr>
              <w:rPr>
                <w:rFonts w:ascii="Times New Roman" w:hAnsi="Times New Roman" w:cs="Times New Roman"/>
              </w:rPr>
            </w:pPr>
            <w:r w:rsidRPr="00E80F85">
              <w:rPr>
                <w:rFonts w:ascii="Times New Roman" w:hAnsi="Times New Roman" w:cs="Times New Roman"/>
              </w:rPr>
              <w:t>Практика</w:t>
            </w:r>
          </w:p>
        </w:tc>
      </w:tr>
      <w:tr w:rsidR="00080A72" w:rsidRPr="00E80F85" w:rsidTr="005C7423">
        <w:tc>
          <w:tcPr>
            <w:tcW w:w="5529" w:type="dxa"/>
          </w:tcPr>
          <w:p w:rsidR="00080A72" w:rsidRPr="00E41101" w:rsidRDefault="00080A72" w:rsidP="005C7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10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  <w:r w:rsidR="00E4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1101" w:rsidRPr="00E41101">
              <w:rPr>
                <w:rFonts w:ascii="Times New Roman" w:hAnsi="Times New Roman" w:cs="Times New Roman"/>
                <w:sz w:val="24"/>
                <w:szCs w:val="24"/>
              </w:rPr>
              <w:t>Цели и задачи курса.</w:t>
            </w:r>
          </w:p>
        </w:tc>
        <w:tc>
          <w:tcPr>
            <w:tcW w:w="1560" w:type="dxa"/>
          </w:tcPr>
          <w:p w:rsidR="00080A72" w:rsidRPr="00E41101" w:rsidRDefault="00E41101" w:rsidP="00E411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1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:rsidR="00080A72" w:rsidRPr="00E41101" w:rsidRDefault="00E41101" w:rsidP="00E41101">
            <w:pPr>
              <w:jc w:val="center"/>
              <w:rPr>
                <w:rFonts w:ascii="Times New Roman" w:hAnsi="Times New Roman" w:cs="Times New Roman"/>
              </w:rPr>
            </w:pPr>
            <w:r w:rsidRPr="00E41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80A72" w:rsidRPr="00E80F85" w:rsidRDefault="00080A72" w:rsidP="005C7423">
            <w:pPr>
              <w:rPr>
                <w:rFonts w:ascii="Times New Roman" w:hAnsi="Times New Roman" w:cs="Times New Roman"/>
              </w:rPr>
            </w:pPr>
          </w:p>
        </w:tc>
      </w:tr>
      <w:tr w:rsidR="00080A72" w:rsidTr="005C7423">
        <w:tc>
          <w:tcPr>
            <w:tcW w:w="5529" w:type="dxa"/>
          </w:tcPr>
          <w:p w:rsidR="00080A72" w:rsidRPr="006E4FD5" w:rsidRDefault="00080A72" w:rsidP="005C74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биосфере</w:t>
            </w:r>
          </w:p>
        </w:tc>
        <w:tc>
          <w:tcPr>
            <w:tcW w:w="1560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72" w:rsidRPr="00E80F85" w:rsidTr="005C7423">
        <w:tc>
          <w:tcPr>
            <w:tcW w:w="5529" w:type="dxa"/>
          </w:tcPr>
          <w:p w:rsidR="00080A72" w:rsidRPr="006E4FD5" w:rsidRDefault="00080A72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>История отношений человека и природы. Последствия деятельности человека.</w:t>
            </w:r>
          </w:p>
        </w:tc>
        <w:tc>
          <w:tcPr>
            <w:tcW w:w="1560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72" w:rsidRPr="00E80F85" w:rsidTr="005C7423">
        <w:tc>
          <w:tcPr>
            <w:tcW w:w="5529" w:type="dxa"/>
          </w:tcPr>
          <w:p w:rsidR="00080A72" w:rsidRPr="006E4FD5" w:rsidRDefault="00080A72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>Снижение биоразнообразия на Земле. Закон социальной экологии как норматив антропогенной деятельности.</w:t>
            </w:r>
          </w:p>
        </w:tc>
        <w:tc>
          <w:tcPr>
            <w:tcW w:w="1560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72" w:rsidRPr="00E80F85" w:rsidTr="005C7423">
        <w:tc>
          <w:tcPr>
            <w:tcW w:w="5529" w:type="dxa"/>
          </w:tcPr>
          <w:p w:rsidR="00080A72" w:rsidRPr="006E4FD5" w:rsidRDefault="00080A72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живой природы на здоровье человека</w:t>
            </w: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</w:tcPr>
          <w:p w:rsidR="00080A72" w:rsidRPr="00524C44" w:rsidRDefault="008D3FB3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72" w:rsidRPr="00E80F85" w:rsidTr="005C7423">
        <w:tc>
          <w:tcPr>
            <w:tcW w:w="5529" w:type="dxa"/>
          </w:tcPr>
          <w:p w:rsidR="00080A72" w:rsidRPr="006E4FD5" w:rsidRDefault="00080A72" w:rsidP="005C74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4FD5">
              <w:rPr>
                <w:rFonts w:ascii="Times New Roman" w:hAnsi="Times New Roman" w:cs="Times New Roman"/>
                <w:sz w:val="24"/>
                <w:szCs w:val="24"/>
              </w:rPr>
              <w:t>Воздухоохранная</w:t>
            </w:r>
            <w:proofErr w:type="spellEnd"/>
            <w:r w:rsidRPr="006E4FD5">
              <w:rPr>
                <w:rFonts w:ascii="Times New Roman" w:hAnsi="Times New Roman" w:cs="Times New Roman"/>
                <w:sz w:val="24"/>
                <w:szCs w:val="24"/>
              </w:rPr>
              <w:t xml:space="preserve"> роль леса: регулирование баланса кислорода и углекислого газа, влияние на микроклимат, ослабление радиации, защита от шума, выделение фитонцидов. «Космическая» роль леса.</w:t>
            </w:r>
          </w:p>
        </w:tc>
        <w:tc>
          <w:tcPr>
            <w:tcW w:w="1560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30" w:rsidRPr="00E80F85" w:rsidTr="005C7423">
        <w:tc>
          <w:tcPr>
            <w:tcW w:w="5529" w:type="dxa"/>
          </w:tcPr>
          <w:p w:rsidR="00E72330" w:rsidRPr="006E4FD5" w:rsidRDefault="00E72330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</w:t>
            </w:r>
            <w:r w:rsidRPr="008D3F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3FB3" w:rsidRPr="008D3FB3">
              <w:rPr>
                <w:rFonts w:ascii="Times New Roman" w:hAnsi="Times New Roman" w:cs="Times New Roman"/>
                <w:sz w:val="24"/>
                <w:szCs w:val="24"/>
              </w:rPr>
              <w:t>Газовые эффекты фотосинтеза</w:t>
            </w:r>
            <w:r w:rsidR="008D3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FB3" w:rsidRPr="008D3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E72330" w:rsidRPr="006E4FD5" w:rsidRDefault="00E72330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330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330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330" w:rsidRPr="00E80F85" w:rsidTr="005C7423">
        <w:tc>
          <w:tcPr>
            <w:tcW w:w="5529" w:type="dxa"/>
          </w:tcPr>
          <w:p w:rsidR="00E72330" w:rsidRPr="008D3FB3" w:rsidRDefault="00E72330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B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8D3FB3" w:rsidRPr="008D3FB3">
              <w:rPr>
                <w:rFonts w:ascii="Times New Roman" w:hAnsi="Times New Roman" w:cs="Times New Roman"/>
                <w:sz w:val="24"/>
                <w:szCs w:val="24"/>
              </w:rPr>
              <w:t>2 «Определение интенсивности процесса фиксации углекислого газа клетками водоросли хлореллы</w:t>
            </w:r>
            <w:r w:rsidR="008D3F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E72330" w:rsidRPr="006E4FD5" w:rsidRDefault="00E72330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330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330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A72" w:rsidRPr="00E80F85" w:rsidTr="005C7423">
        <w:tc>
          <w:tcPr>
            <w:tcW w:w="5529" w:type="dxa"/>
          </w:tcPr>
          <w:p w:rsidR="00080A72" w:rsidRPr="006E4FD5" w:rsidRDefault="00080A72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>Лекарственные ресурсы леса. Дикорастущие лекарственные растения.</w:t>
            </w:r>
          </w:p>
        </w:tc>
        <w:tc>
          <w:tcPr>
            <w:tcW w:w="1560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A72" w:rsidRPr="006E4FD5" w:rsidRDefault="006E7C3A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72" w:rsidRPr="00E80F85" w:rsidTr="005C7423">
        <w:tc>
          <w:tcPr>
            <w:tcW w:w="5529" w:type="dxa"/>
          </w:tcPr>
          <w:p w:rsidR="00080A72" w:rsidRPr="006E4FD5" w:rsidRDefault="00080A72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е значение лесов. Уникальные лесные массивы. </w:t>
            </w:r>
          </w:p>
        </w:tc>
        <w:tc>
          <w:tcPr>
            <w:tcW w:w="1560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8D3FB3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наружение нитратов в листьях»</w:t>
            </w:r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A72" w:rsidRPr="00E80F85" w:rsidTr="005C7423">
        <w:tc>
          <w:tcPr>
            <w:tcW w:w="5529" w:type="dxa"/>
          </w:tcPr>
          <w:p w:rsidR="00080A72" w:rsidRPr="006E4FD5" w:rsidRDefault="00080A72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загрязнение среды  и здоровье человека</w:t>
            </w:r>
          </w:p>
        </w:tc>
        <w:tc>
          <w:tcPr>
            <w:tcW w:w="1560" w:type="dxa"/>
          </w:tcPr>
          <w:p w:rsidR="00080A72" w:rsidRPr="00524C44" w:rsidRDefault="008D3FB3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A72" w:rsidRPr="00E80F85" w:rsidTr="005C7423">
        <w:tc>
          <w:tcPr>
            <w:tcW w:w="5529" w:type="dxa"/>
          </w:tcPr>
          <w:p w:rsidR="00080A72" w:rsidRPr="006E4FD5" w:rsidRDefault="00080A72" w:rsidP="002116F3">
            <w:pPr>
              <w:pStyle w:val="P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FD5">
              <w:rPr>
                <w:rFonts w:ascii="Times New Roman" w:hAnsi="Times New Roman" w:cs="Times New Roman"/>
              </w:rPr>
              <w:t>Современное состояние природной среды. Глобальные экологические проблемы</w:t>
            </w:r>
            <w:r w:rsidR="002116F3">
              <w:rPr>
                <w:rFonts w:ascii="Times New Roman" w:hAnsi="Times New Roman" w:cs="Times New Roman"/>
                <w:bCs/>
              </w:rPr>
              <w:t>: парниковый эффект.</w:t>
            </w:r>
          </w:p>
        </w:tc>
        <w:tc>
          <w:tcPr>
            <w:tcW w:w="1560" w:type="dxa"/>
          </w:tcPr>
          <w:p w:rsidR="00080A72" w:rsidRPr="00524C44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0A72" w:rsidRPr="00524C44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80A72" w:rsidRPr="006E4FD5" w:rsidRDefault="00080A72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2116F3" w:rsidP="005C7423">
            <w:pPr>
              <w:pStyle w:val="Pa4"/>
              <w:jc w:val="both"/>
              <w:rPr>
                <w:rFonts w:ascii="Times New Roman" w:hAnsi="Times New Roman" w:cs="Times New Roman"/>
              </w:rPr>
            </w:pPr>
            <w:r w:rsidRPr="006E4FD5">
              <w:rPr>
                <w:rFonts w:ascii="Times New Roman" w:hAnsi="Times New Roman" w:cs="Times New Roman"/>
              </w:rPr>
              <w:t>Глобальные экологические проблемы</w:t>
            </w:r>
            <w:r w:rsidRPr="006E4FD5">
              <w:rPr>
                <w:rFonts w:ascii="Times New Roman" w:hAnsi="Times New Roman" w:cs="Times New Roman"/>
                <w:bCs/>
              </w:rPr>
              <w:t>: кислотные дожд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2116F3" w:rsidP="002116F3">
            <w:pPr>
              <w:pStyle w:val="Pa4"/>
              <w:jc w:val="both"/>
              <w:rPr>
                <w:rFonts w:ascii="Times New Roman" w:hAnsi="Times New Roman" w:cs="Times New Roman"/>
              </w:rPr>
            </w:pPr>
            <w:r w:rsidRPr="006E4FD5">
              <w:rPr>
                <w:rFonts w:ascii="Times New Roman" w:hAnsi="Times New Roman" w:cs="Times New Roman"/>
              </w:rPr>
              <w:t>Глобальные экологические проблемы</w:t>
            </w:r>
            <w:r w:rsidRPr="006E4FD5">
              <w:rPr>
                <w:rFonts w:ascii="Times New Roman" w:hAnsi="Times New Roman" w:cs="Times New Roman"/>
                <w:bCs/>
              </w:rPr>
              <w:t>: уничтожение лес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2116F3" w:rsidP="002116F3">
            <w:pPr>
              <w:pStyle w:val="Pa4"/>
              <w:jc w:val="both"/>
              <w:rPr>
                <w:rFonts w:ascii="Times New Roman" w:hAnsi="Times New Roman" w:cs="Times New Roman"/>
              </w:rPr>
            </w:pPr>
            <w:r w:rsidRPr="006E4FD5">
              <w:rPr>
                <w:rFonts w:ascii="Times New Roman" w:hAnsi="Times New Roman" w:cs="Times New Roman"/>
              </w:rPr>
              <w:t>Глобальные экологические проблемы</w:t>
            </w:r>
            <w:r w:rsidRPr="006E4FD5">
              <w:rPr>
                <w:rFonts w:ascii="Times New Roman" w:hAnsi="Times New Roman" w:cs="Times New Roman"/>
                <w:bCs/>
              </w:rPr>
              <w:t>: разрушение почв, опустынивани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Диоксины</w:t>
            </w:r>
            <w:proofErr w:type="spellEnd"/>
            <w:r w:rsidRPr="00524C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химическая ч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 xml:space="preserve"> века  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30" w:rsidRPr="00E80F85" w:rsidTr="005C7423">
        <w:tc>
          <w:tcPr>
            <w:tcW w:w="5529" w:type="dxa"/>
          </w:tcPr>
          <w:p w:rsidR="00E72330" w:rsidRPr="00524C44" w:rsidRDefault="00E72330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</w:t>
            </w:r>
            <w:r w:rsidR="008D3FB3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ценка вентиляционной функции легких»</w:t>
            </w:r>
          </w:p>
        </w:tc>
        <w:tc>
          <w:tcPr>
            <w:tcW w:w="1560" w:type="dxa"/>
          </w:tcPr>
          <w:p w:rsidR="00E72330" w:rsidRPr="00524C44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330" w:rsidRPr="00524C44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330" w:rsidRPr="006E4FD5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2330" w:rsidRPr="00E80F85" w:rsidTr="005C7423">
        <w:tc>
          <w:tcPr>
            <w:tcW w:w="5529" w:type="dxa"/>
          </w:tcPr>
          <w:p w:rsidR="00E72330" w:rsidRPr="00524C44" w:rsidRDefault="00E72330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Нитраты, пестициды и болезни людей</w:t>
            </w:r>
          </w:p>
        </w:tc>
        <w:tc>
          <w:tcPr>
            <w:tcW w:w="1560" w:type="dxa"/>
          </w:tcPr>
          <w:p w:rsidR="00E72330" w:rsidRPr="00524C44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2330" w:rsidRPr="00524C44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2330" w:rsidRPr="006E4FD5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E72330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Токсические вещества и профессиональные заболевания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B3" w:rsidRPr="00E80F85" w:rsidTr="005C7423">
        <w:tc>
          <w:tcPr>
            <w:tcW w:w="5529" w:type="dxa"/>
          </w:tcPr>
          <w:p w:rsidR="008D3FB3" w:rsidRPr="00524C44" w:rsidRDefault="008D3FB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Нормальные параметры респираторной функции»</w:t>
            </w:r>
          </w:p>
        </w:tc>
        <w:tc>
          <w:tcPr>
            <w:tcW w:w="1560" w:type="dxa"/>
          </w:tcPr>
          <w:p w:rsidR="008D3FB3" w:rsidRPr="00524C44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FB3" w:rsidRPr="00524C44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FB3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E72330" w:rsidP="008D3F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</w:t>
            </w:r>
            <w:r w:rsidR="008D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мерение артериального давления при помощи цифровой лаборатории»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E72330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524C44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Виды и причины профессиональных болез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болезней.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524C44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тибиотики: мифы и реальность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B3" w:rsidRPr="00E80F85" w:rsidTr="005C7423">
        <w:tc>
          <w:tcPr>
            <w:tcW w:w="5529" w:type="dxa"/>
          </w:tcPr>
          <w:p w:rsidR="008D3FB3" w:rsidRPr="00524C44" w:rsidRDefault="008D3FB3" w:rsidP="005C7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Влияние среды на клетки крови человека»</w:t>
            </w:r>
          </w:p>
        </w:tc>
        <w:tc>
          <w:tcPr>
            <w:tcW w:w="1560" w:type="dxa"/>
          </w:tcPr>
          <w:p w:rsidR="008D3FB3" w:rsidRPr="00524C44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FB3" w:rsidRPr="00524C44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FB3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шума на человека.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6E4FD5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ация в биосфере. </w:t>
            </w:r>
          </w:p>
        </w:tc>
        <w:tc>
          <w:tcPr>
            <w:tcW w:w="1560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524C4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524C44" w:rsidRDefault="002116F3" w:rsidP="005C7423">
            <w:pPr>
              <w:pStyle w:val="Pa4"/>
              <w:jc w:val="both"/>
              <w:rPr>
                <w:rFonts w:ascii="Times New Roman" w:hAnsi="Times New Roman" w:cs="Times New Roman"/>
                <w:b/>
              </w:rPr>
            </w:pPr>
            <w:r w:rsidRPr="00524C44">
              <w:rPr>
                <w:rFonts w:ascii="Times New Roman" w:hAnsi="Times New Roman" w:cs="Times New Roman"/>
                <w:b/>
              </w:rPr>
              <w:t>Городские экосистемы</w:t>
            </w:r>
          </w:p>
        </w:tc>
        <w:tc>
          <w:tcPr>
            <w:tcW w:w="1560" w:type="dxa"/>
          </w:tcPr>
          <w:p w:rsidR="002116F3" w:rsidRPr="00524C44" w:rsidRDefault="0085134E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ородских экосистем. Энергопотребление и потоки веществ в городских экосистемах</w:t>
            </w:r>
          </w:p>
        </w:tc>
        <w:tc>
          <w:tcPr>
            <w:tcW w:w="1560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8D3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Влияние городской среды на здоровье человека</w:t>
            </w:r>
            <w:proofErr w:type="gramStart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B3" w:rsidRPr="00E80F85" w:rsidTr="005C7423">
        <w:tc>
          <w:tcPr>
            <w:tcW w:w="5529" w:type="dxa"/>
          </w:tcPr>
          <w:p w:rsidR="008D3FB3" w:rsidRPr="00DE0C28" w:rsidRDefault="008D3FB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Водосбережение</w:t>
            </w:r>
            <w:proofErr w:type="spellEnd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е в городских экосистемах</w:t>
            </w:r>
          </w:p>
        </w:tc>
        <w:tc>
          <w:tcPr>
            <w:tcW w:w="1560" w:type="dxa"/>
          </w:tcPr>
          <w:p w:rsidR="008D3FB3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FB3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FB3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B3" w:rsidRPr="00E80F85" w:rsidTr="005C7423">
        <w:tc>
          <w:tcPr>
            <w:tcW w:w="5529" w:type="dxa"/>
          </w:tcPr>
          <w:p w:rsidR="008D3FB3" w:rsidRPr="00DE0C28" w:rsidRDefault="008D3FB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Озеленение городов.</w:t>
            </w:r>
          </w:p>
        </w:tc>
        <w:tc>
          <w:tcPr>
            <w:tcW w:w="1560" w:type="dxa"/>
          </w:tcPr>
          <w:p w:rsidR="008D3FB3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FB3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D3FB3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Влияние автотранспорта на окружающую среду. </w:t>
            </w:r>
            <w:proofErr w:type="spellStart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Экологизация</w:t>
            </w:r>
            <w:proofErr w:type="spellEnd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  автотранспорта.</w:t>
            </w:r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FB3" w:rsidRPr="00E80F85" w:rsidTr="005C7423">
        <w:tc>
          <w:tcPr>
            <w:tcW w:w="5529" w:type="dxa"/>
          </w:tcPr>
          <w:p w:rsidR="008D3FB3" w:rsidRPr="00DE0C28" w:rsidRDefault="008D3FB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8 «Оценка уровня загрязнения атмосферного воздуха веществами, попадающими в окружающую среду, в результате работы </w:t>
            </w:r>
            <w:r w:rsidR="00851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тр</w:t>
            </w:r>
            <w:r w:rsidR="0085134E">
              <w:rPr>
                <w:rFonts w:ascii="Times New Roman" w:hAnsi="Times New Roman" w:cs="Times New Roman"/>
                <w:sz w:val="24"/>
                <w:szCs w:val="24"/>
              </w:rPr>
              <w:t>анспорта»</w:t>
            </w:r>
          </w:p>
        </w:tc>
        <w:tc>
          <w:tcPr>
            <w:tcW w:w="1560" w:type="dxa"/>
          </w:tcPr>
          <w:p w:rsidR="008D3FB3" w:rsidRPr="006E4FD5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3FB3" w:rsidRDefault="008D3FB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3FB3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85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твердых бытовых отходов, их утилизация. Сортировка и переработка отходов. </w:t>
            </w:r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4E" w:rsidRPr="00E80F85" w:rsidTr="005C7423">
        <w:tc>
          <w:tcPr>
            <w:tcW w:w="5529" w:type="dxa"/>
          </w:tcPr>
          <w:p w:rsidR="0085134E" w:rsidRPr="00DE0C28" w:rsidRDefault="0085134E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Производство биологически разлагаем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4E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4E" w:rsidRPr="00E80F85" w:rsidTr="005C7423">
        <w:tc>
          <w:tcPr>
            <w:tcW w:w="5529" w:type="dxa"/>
          </w:tcPr>
          <w:p w:rsidR="0085134E" w:rsidRPr="0085134E" w:rsidRDefault="0085134E" w:rsidP="0085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трансгенных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 </w:t>
            </w:r>
          </w:p>
        </w:tc>
        <w:tc>
          <w:tcPr>
            <w:tcW w:w="1560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4E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4E" w:rsidRPr="00E80F85" w:rsidTr="005C7423">
        <w:tc>
          <w:tcPr>
            <w:tcW w:w="5529" w:type="dxa"/>
          </w:tcPr>
          <w:p w:rsidR="0085134E" w:rsidRPr="0085134E" w:rsidRDefault="0085134E" w:rsidP="0085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использования метода культуры клеток и тканей. </w:t>
            </w:r>
          </w:p>
        </w:tc>
        <w:tc>
          <w:tcPr>
            <w:tcW w:w="1560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4E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4E" w:rsidRPr="00E80F85" w:rsidTr="005C7423">
        <w:tc>
          <w:tcPr>
            <w:tcW w:w="5529" w:type="dxa"/>
          </w:tcPr>
          <w:p w:rsidR="0085134E" w:rsidRPr="0085134E" w:rsidRDefault="0085134E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Криоконсервирование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клеток.</w:t>
            </w:r>
          </w:p>
        </w:tc>
        <w:tc>
          <w:tcPr>
            <w:tcW w:w="1560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4E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85134E" w:rsidRDefault="0085134E" w:rsidP="00851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</w:t>
            </w:r>
            <w:r w:rsidR="002116F3" w:rsidRPr="0085134E">
              <w:rPr>
                <w:rFonts w:ascii="Times New Roman" w:hAnsi="Times New Roman" w:cs="Times New Roman"/>
                <w:sz w:val="24"/>
                <w:szCs w:val="24"/>
              </w:rPr>
              <w:t>«Определение содержания ионов свинца в растительности, произрастающей на разном расстоянии от автомагистрали»</w:t>
            </w:r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134E" w:rsidRPr="00E80F85" w:rsidTr="005C7423">
        <w:tc>
          <w:tcPr>
            <w:tcW w:w="5529" w:type="dxa"/>
          </w:tcPr>
          <w:p w:rsidR="0085134E" w:rsidRPr="0085134E" w:rsidRDefault="0085134E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циональное использование воды»</w:t>
            </w:r>
          </w:p>
        </w:tc>
        <w:tc>
          <w:tcPr>
            <w:tcW w:w="1560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5134E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илища и здоровье человека</w:t>
            </w:r>
          </w:p>
        </w:tc>
        <w:tc>
          <w:tcPr>
            <w:tcW w:w="1560" w:type="dxa"/>
          </w:tcPr>
          <w:p w:rsidR="002116F3" w:rsidRPr="00DE0C28" w:rsidRDefault="009F7F14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Жилище человека как экосистема.</w:t>
            </w:r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цвета на организм  человека </w:t>
            </w:r>
          </w:p>
        </w:tc>
        <w:tc>
          <w:tcPr>
            <w:tcW w:w="1560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9F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Отделочные материалы, оценка их безопасности. Источники загрязнения в жилище</w:t>
            </w:r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14" w:rsidRPr="00E80F85" w:rsidTr="005C7423">
        <w:tc>
          <w:tcPr>
            <w:tcW w:w="5529" w:type="dxa"/>
          </w:tcPr>
          <w:p w:rsidR="009F7F14" w:rsidRPr="00DE0C28" w:rsidRDefault="009F7F14" w:rsidP="009F7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Использование растений в интерьере.</w:t>
            </w:r>
          </w:p>
        </w:tc>
        <w:tc>
          <w:tcPr>
            <w:tcW w:w="1560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F14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9F7F14" w:rsidRDefault="002116F3" w:rsidP="005C7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экологической безопасности своего дома, квартиры».</w:t>
            </w:r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итание</w:t>
            </w:r>
          </w:p>
        </w:tc>
        <w:tc>
          <w:tcPr>
            <w:tcW w:w="1560" w:type="dxa"/>
          </w:tcPr>
          <w:p w:rsidR="002116F3" w:rsidRPr="00DE0C28" w:rsidRDefault="00563B01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Посуда пищевого назначения </w:t>
            </w:r>
          </w:p>
        </w:tc>
        <w:tc>
          <w:tcPr>
            <w:tcW w:w="1560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01" w:rsidRPr="00E80F85" w:rsidTr="005C7423">
        <w:tc>
          <w:tcPr>
            <w:tcW w:w="5529" w:type="dxa"/>
          </w:tcPr>
          <w:p w:rsidR="00563B01" w:rsidRPr="00DE0C28" w:rsidRDefault="00563B01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«Методы цитологического анализа полости рта»</w:t>
            </w:r>
          </w:p>
        </w:tc>
        <w:tc>
          <w:tcPr>
            <w:tcW w:w="1560" w:type="dxa"/>
          </w:tcPr>
          <w:p w:rsidR="00563B01" w:rsidRPr="00DE0C28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B01" w:rsidRPr="00DE0C28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3B01" w:rsidRPr="006E4FD5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Что мы пьём? </w:t>
            </w:r>
          </w:p>
        </w:tc>
        <w:tc>
          <w:tcPr>
            <w:tcW w:w="1560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14" w:rsidRPr="00E80F85" w:rsidTr="005C7423">
        <w:tc>
          <w:tcPr>
            <w:tcW w:w="5529" w:type="dxa"/>
          </w:tcPr>
          <w:p w:rsidR="009F7F14" w:rsidRPr="00DE0C28" w:rsidRDefault="009F7F14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563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ы измерения абиотических факторов в окружающей среде (определение рН, нитратов и хлоридов в воде»</w:t>
            </w:r>
            <w:proofErr w:type="gramEnd"/>
          </w:p>
        </w:tc>
        <w:tc>
          <w:tcPr>
            <w:tcW w:w="1560" w:type="dxa"/>
          </w:tcPr>
          <w:p w:rsidR="009F7F14" w:rsidRPr="00DE0C28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F14" w:rsidRPr="00DE0C28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ые добавки </w:t>
            </w:r>
          </w:p>
        </w:tc>
        <w:tc>
          <w:tcPr>
            <w:tcW w:w="1560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14" w:rsidRPr="00E80F85" w:rsidTr="005C7423">
        <w:tc>
          <w:tcPr>
            <w:tcW w:w="5529" w:type="dxa"/>
          </w:tcPr>
          <w:p w:rsidR="009F7F14" w:rsidRPr="00DE0C28" w:rsidRDefault="009F7F14" w:rsidP="005C7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563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учение кисло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очного баланса пищевых продуктов»</w:t>
            </w:r>
          </w:p>
        </w:tc>
        <w:tc>
          <w:tcPr>
            <w:tcW w:w="1560" w:type="dxa"/>
          </w:tcPr>
          <w:p w:rsidR="009F7F14" w:rsidRPr="00DE0C28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7F14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еты и культура питания</w:t>
            </w: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14" w:rsidRPr="00E80F85" w:rsidTr="005C7423">
        <w:tc>
          <w:tcPr>
            <w:tcW w:w="5529" w:type="dxa"/>
          </w:tcPr>
          <w:p w:rsidR="009F7F14" w:rsidRPr="00DE0C28" w:rsidRDefault="009F7F14" w:rsidP="005C74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563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63B0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="00563B01">
              <w:rPr>
                <w:rFonts w:ascii="Times New Roman" w:hAnsi="Times New Roman" w:cs="Times New Roman"/>
                <w:sz w:val="24"/>
                <w:szCs w:val="24"/>
              </w:rPr>
              <w:t>энерготрат</w:t>
            </w:r>
            <w:proofErr w:type="spellEnd"/>
            <w:r w:rsidR="00563B01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сердечных сокращений»</w:t>
            </w:r>
          </w:p>
        </w:tc>
        <w:tc>
          <w:tcPr>
            <w:tcW w:w="1560" w:type="dxa"/>
          </w:tcPr>
          <w:p w:rsidR="009F7F14" w:rsidRPr="00DE0C28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7F14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16F3" w:rsidRPr="00E80F85" w:rsidTr="009F7F14">
        <w:trPr>
          <w:trHeight w:val="291"/>
        </w:trPr>
        <w:tc>
          <w:tcPr>
            <w:tcW w:w="5529" w:type="dxa"/>
          </w:tcPr>
          <w:p w:rsidR="002116F3" w:rsidRPr="00DE0C28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Роль двигательной активности</w:t>
            </w:r>
          </w:p>
        </w:tc>
        <w:tc>
          <w:tcPr>
            <w:tcW w:w="1560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DE0C28" w:rsidRDefault="002116F3" w:rsidP="005C7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 связанные с неправильным питанием: анорексия, ожирение, заболевания.</w:t>
            </w:r>
          </w:p>
        </w:tc>
        <w:tc>
          <w:tcPr>
            <w:tcW w:w="1560" w:type="dxa"/>
          </w:tcPr>
          <w:p w:rsidR="002116F3" w:rsidRPr="00DE0C28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051624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2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человека к окружающей среде</w:t>
            </w:r>
          </w:p>
        </w:tc>
        <w:tc>
          <w:tcPr>
            <w:tcW w:w="1560" w:type="dxa"/>
          </w:tcPr>
          <w:p w:rsidR="002116F3" w:rsidRPr="00DE0C28" w:rsidRDefault="009F7F14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051624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2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адаптации человека к окружающей среде</w:t>
            </w:r>
          </w:p>
        </w:tc>
        <w:tc>
          <w:tcPr>
            <w:tcW w:w="1560" w:type="dxa"/>
          </w:tcPr>
          <w:p w:rsidR="002116F3" w:rsidRPr="0005162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051624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051624" w:rsidRDefault="002116F3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24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</w:t>
            </w:r>
          </w:p>
        </w:tc>
        <w:tc>
          <w:tcPr>
            <w:tcW w:w="1560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4E" w:rsidRPr="00E80F85" w:rsidTr="005C7423">
        <w:tc>
          <w:tcPr>
            <w:tcW w:w="5529" w:type="dxa"/>
          </w:tcPr>
          <w:p w:rsidR="0085134E" w:rsidRPr="0085134E" w:rsidRDefault="0085134E" w:rsidP="009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собенностей строения живых организмов в бионике: архитектурная бионика,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нейробионика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эхолокация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электролокация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биогидродинамика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биоаэродинамика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, биомеханика.</w:t>
            </w:r>
          </w:p>
        </w:tc>
        <w:tc>
          <w:tcPr>
            <w:tcW w:w="1560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4E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4E" w:rsidRPr="00E80F85" w:rsidTr="005C7423">
        <w:tc>
          <w:tcPr>
            <w:tcW w:w="5529" w:type="dxa"/>
          </w:tcPr>
          <w:p w:rsidR="0085134E" w:rsidRPr="00051624" w:rsidRDefault="0085134E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Биокибернетика – моделирование биологических процессов и жизненных форм.</w:t>
            </w:r>
          </w:p>
        </w:tc>
        <w:tc>
          <w:tcPr>
            <w:tcW w:w="1560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4E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4E" w:rsidRPr="00E80F85" w:rsidTr="005C7423">
        <w:tc>
          <w:tcPr>
            <w:tcW w:w="5529" w:type="dxa"/>
          </w:tcPr>
          <w:p w:rsidR="0085134E" w:rsidRPr="00051624" w:rsidRDefault="009F7F14" w:rsidP="005C7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в бионике. Перспективные задачи бионики</w:t>
            </w:r>
          </w:p>
        </w:tc>
        <w:tc>
          <w:tcPr>
            <w:tcW w:w="1560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134E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5134E" w:rsidRPr="006E4FD5" w:rsidRDefault="0085134E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14" w:rsidRPr="00E80F85" w:rsidTr="005C7423">
        <w:tc>
          <w:tcPr>
            <w:tcW w:w="5529" w:type="dxa"/>
          </w:tcPr>
          <w:p w:rsidR="009F7F14" w:rsidRPr="0085134E" w:rsidRDefault="009F7F14" w:rsidP="009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Конференция по бионике «Живая природа – гениальный конструктор».</w:t>
            </w:r>
          </w:p>
        </w:tc>
        <w:tc>
          <w:tcPr>
            <w:tcW w:w="1560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F14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7F14" w:rsidRPr="00E80F85" w:rsidTr="005C7423">
        <w:tc>
          <w:tcPr>
            <w:tcW w:w="5529" w:type="dxa"/>
          </w:tcPr>
          <w:p w:rsidR="009F7F14" w:rsidRPr="009F7F14" w:rsidRDefault="009F7F14" w:rsidP="009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4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детерминанты поведения, их корректировка. Нравственные вопросы взаимоотношений между людьми. </w:t>
            </w:r>
          </w:p>
        </w:tc>
        <w:tc>
          <w:tcPr>
            <w:tcW w:w="1560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F14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F14" w:rsidRPr="009F7F14" w:rsidRDefault="009F7F14" w:rsidP="009F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7F14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14" w:rsidRPr="00E80F85" w:rsidTr="005C7423">
        <w:tc>
          <w:tcPr>
            <w:tcW w:w="5529" w:type="dxa"/>
          </w:tcPr>
          <w:p w:rsidR="009F7F14" w:rsidRPr="009F7F14" w:rsidRDefault="009F7F14" w:rsidP="009F7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алкоголизма, </w:t>
            </w:r>
            <w:proofErr w:type="spellStart"/>
            <w:r w:rsidRPr="009F7F1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F7F14">
              <w:rPr>
                <w:rFonts w:ascii="Times New Roman" w:hAnsi="Times New Roman" w:cs="Times New Roman"/>
                <w:sz w:val="24"/>
                <w:szCs w:val="24"/>
              </w:rPr>
              <w:t>, наркомании.</w:t>
            </w:r>
          </w:p>
        </w:tc>
        <w:tc>
          <w:tcPr>
            <w:tcW w:w="1560" w:type="dxa"/>
          </w:tcPr>
          <w:p w:rsidR="009F7F14" w:rsidRPr="006E4FD5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F7F14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F7F14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F14" w:rsidRPr="00E80F85" w:rsidTr="005C7423">
        <w:tc>
          <w:tcPr>
            <w:tcW w:w="5529" w:type="dxa"/>
          </w:tcPr>
          <w:p w:rsidR="009F7F14" w:rsidRPr="00563B01" w:rsidRDefault="00563B01" w:rsidP="00563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ональное природопользование </w:t>
            </w:r>
          </w:p>
        </w:tc>
        <w:tc>
          <w:tcPr>
            <w:tcW w:w="1560" w:type="dxa"/>
          </w:tcPr>
          <w:p w:rsidR="009F7F14" w:rsidRPr="00563B01" w:rsidRDefault="00563B01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B0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F7F14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F7F14" w:rsidRDefault="009F7F14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01" w:rsidRPr="00E80F85" w:rsidTr="005C7423">
        <w:tc>
          <w:tcPr>
            <w:tcW w:w="5529" w:type="dxa"/>
          </w:tcPr>
          <w:p w:rsidR="00563B01" w:rsidRPr="00C14D17" w:rsidRDefault="00563B01" w:rsidP="00563B01">
            <w:pPr>
              <w:rPr>
                <w:b/>
              </w:rPr>
            </w:pPr>
            <w:r w:rsidRPr="00563B01">
              <w:rPr>
                <w:rFonts w:ascii="Times New Roman" w:hAnsi="Times New Roman" w:cs="Times New Roman"/>
                <w:sz w:val="24"/>
                <w:szCs w:val="24"/>
              </w:rPr>
              <w:t>Охрана редких и исчезающих видов</w:t>
            </w:r>
          </w:p>
        </w:tc>
        <w:tc>
          <w:tcPr>
            <w:tcW w:w="1560" w:type="dxa"/>
          </w:tcPr>
          <w:p w:rsidR="00563B01" w:rsidRPr="006E4FD5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B01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3B01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01" w:rsidRPr="00E80F85" w:rsidTr="005C7423">
        <w:tc>
          <w:tcPr>
            <w:tcW w:w="5529" w:type="dxa"/>
          </w:tcPr>
          <w:p w:rsidR="00563B01" w:rsidRPr="00C14D17" w:rsidRDefault="00563B01" w:rsidP="00563B01">
            <w:pPr>
              <w:rPr>
                <w:b/>
              </w:rPr>
            </w:pPr>
            <w:r w:rsidRPr="00563B01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и и заказники, национальные парки, зоопарки.</w:t>
            </w:r>
          </w:p>
        </w:tc>
        <w:tc>
          <w:tcPr>
            <w:tcW w:w="1560" w:type="dxa"/>
          </w:tcPr>
          <w:p w:rsidR="00563B01" w:rsidRPr="006E4FD5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B01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3B01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01" w:rsidRPr="00E80F85" w:rsidTr="005C7423">
        <w:tc>
          <w:tcPr>
            <w:tcW w:w="5529" w:type="dxa"/>
          </w:tcPr>
          <w:p w:rsidR="00563B01" w:rsidRPr="00C14D17" w:rsidRDefault="00563B01" w:rsidP="00563B01">
            <w:pPr>
              <w:rPr>
                <w:b/>
              </w:rPr>
            </w:pPr>
            <w:r w:rsidRPr="00563B01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результаты  акклиматизации и </w:t>
            </w:r>
            <w:proofErr w:type="spellStart"/>
            <w:r w:rsidRPr="00563B01">
              <w:rPr>
                <w:rFonts w:ascii="Times New Roman" w:hAnsi="Times New Roman" w:cs="Times New Roman"/>
                <w:sz w:val="24"/>
                <w:szCs w:val="24"/>
              </w:rPr>
              <w:t>реакклиматизации</w:t>
            </w:r>
            <w:proofErr w:type="spellEnd"/>
            <w:r w:rsidRPr="00563B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</w:t>
            </w:r>
          </w:p>
        </w:tc>
        <w:tc>
          <w:tcPr>
            <w:tcW w:w="1560" w:type="dxa"/>
          </w:tcPr>
          <w:p w:rsidR="00563B01" w:rsidRPr="006E4FD5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B01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3B01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01" w:rsidRPr="00E80F85" w:rsidTr="005C7423">
        <w:tc>
          <w:tcPr>
            <w:tcW w:w="5529" w:type="dxa"/>
          </w:tcPr>
          <w:p w:rsidR="00563B01" w:rsidRPr="00C14D17" w:rsidRDefault="00563B01" w:rsidP="00563B01">
            <w:pPr>
              <w:rPr>
                <w:b/>
              </w:rPr>
            </w:pPr>
            <w:r w:rsidRPr="00563B01">
              <w:rPr>
                <w:rFonts w:ascii="Times New Roman" w:hAnsi="Times New Roman" w:cs="Times New Roman"/>
                <w:sz w:val="24"/>
                <w:szCs w:val="24"/>
              </w:rPr>
              <w:t>Концепция устойчивого развития.</w:t>
            </w:r>
          </w:p>
        </w:tc>
        <w:tc>
          <w:tcPr>
            <w:tcW w:w="1560" w:type="dxa"/>
          </w:tcPr>
          <w:p w:rsidR="00563B01" w:rsidRPr="006E4FD5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3B01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63B01" w:rsidRDefault="00563B01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6F3" w:rsidRPr="00E80F85" w:rsidTr="005C7423">
        <w:tc>
          <w:tcPr>
            <w:tcW w:w="5529" w:type="dxa"/>
          </w:tcPr>
          <w:p w:rsidR="002116F3" w:rsidRPr="00051624" w:rsidRDefault="006E7C3A" w:rsidP="006E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и з</w:t>
            </w:r>
            <w:r w:rsidR="002116F3" w:rsidRPr="00051624">
              <w:rPr>
                <w:rFonts w:ascii="Times New Roman" w:hAnsi="Times New Roman" w:cs="Times New Roman"/>
                <w:b/>
                <w:sz w:val="24"/>
                <w:szCs w:val="24"/>
              </w:rPr>
              <w:t>ащита творческих проектов</w:t>
            </w:r>
          </w:p>
        </w:tc>
        <w:tc>
          <w:tcPr>
            <w:tcW w:w="1560" w:type="dxa"/>
          </w:tcPr>
          <w:p w:rsidR="002116F3" w:rsidRPr="00051624" w:rsidRDefault="002116F3" w:rsidP="005C7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16F3" w:rsidRPr="006E4FD5" w:rsidRDefault="002116F3" w:rsidP="005C7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16F3" w:rsidRPr="00957DCD" w:rsidTr="005C7423">
        <w:tc>
          <w:tcPr>
            <w:tcW w:w="5529" w:type="dxa"/>
          </w:tcPr>
          <w:p w:rsidR="002116F3" w:rsidRPr="00957DCD" w:rsidRDefault="002116F3" w:rsidP="005C7423">
            <w:pPr>
              <w:rPr>
                <w:rFonts w:ascii="Times New Roman" w:hAnsi="Times New Roman" w:cs="Times New Roman"/>
                <w:b/>
              </w:rPr>
            </w:pPr>
            <w:r w:rsidRPr="00957DC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60" w:type="dxa"/>
          </w:tcPr>
          <w:p w:rsidR="002116F3" w:rsidRPr="00957DCD" w:rsidRDefault="00563B01" w:rsidP="005C7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701" w:type="dxa"/>
          </w:tcPr>
          <w:p w:rsidR="002116F3" w:rsidRPr="00957DCD" w:rsidRDefault="006E7C3A" w:rsidP="005C7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59" w:type="dxa"/>
          </w:tcPr>
          <w:p w:rsidR="002116F3" w:rsidRPr="00957DCD" w:rsidRDefault="006E7C3A" w:rsidP="005C74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080A72" w:rsidRDefault="00080A72" w:rsidP="00080A72">
      <w:pPr>
        <w:rPr>
          <w:rFonts w:ascii="Times New Roman" w:hAnsi="Times New Roman" w:cs="Times New Roman"/>
          <w:b/>
        </w:rPr>
      </w:pPr>
    </w:p>
    <w:p w:rsidR="00080A72" w:rsidRPr="005169B6" w:rsidRDefault="005169B6" w:rsidP="00A7150F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9B6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Pr="005169B6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.</w:t>
      </w: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3685"/>
        <w:gridCol w:w="155"/>
        <w:gridCol w:w="554"/>
        <w:gridCol w:w="42"/>
        <w:gridCol w:w="2900"/>
      </w:tblGrid>
      <w:tr w:rsidR="005169B6" w:rsidRPr="0013775D" w:rsidTr="00404249">
        <w:tc>
          <w:tcPr>
            <w:tcW w:w="2269" w:type="dxa"/>
          </w:tcPr>
          <w:p w:rsidR="005169B6" w:rsidRPr="0013775D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5D">
              <w:rPr>
                <w:rFonts w:ascii="Times New Roman" w:hAnsi="Times New Roman" w:cs="Times New Roman"/>
                <w:sz w:val="24"/>
                <w:szCs w:val="24"/>
              </w:rPr>
              <w:t xml:space="preserve">             Раздел</w:t>
            </w:r>
          </w:p>
        </w:tc>
        <w:tc>
          <w:tcPr>
            <w:tcW w:w="709" w:type="dxa"/>
          </w:tcPr>
          <w:p w:rsidR="005169B6" w:rsidRPr="0013775D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5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685" w:type="dxa"/>
          </w:tcPr>
          <w:p w:rsidR="005169B6" w:rsidRPr="0013775D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5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Темы</w:t>
            </w:r>
          </w:p>
        </w:tc>
        <w:tc>
          <w:tcPr>
            <w:tcW w:w="709" w:type="dxa"/>
            <w:gridSpan w:val="2"/>
          </w:tcPr>
          <w:p w:rsidR="005169B6" w:rsidRPr="0013775D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5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42" w:type="dxa"/>
            <w:gridSpan w:val="2"/>
          </w:tcPr>
          <w:p w:rsidR="005169B6" w:rsidRPr="0013775D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75D">
              <w:rPr>
                <w:rFonts w:ascii="Times New Roman" w:hAnsi="Times New Roman" w:cs="Times New Roman"/>
                <w:sz w:val="24"/>
                <w:szCs w:val="24"/>
              </w:rPr>
              <w:t xml:space="preserve">            УУД</w:t>
            </w:r>
          </w:p>
        </w:tc>
      </w:tr>
      <w:tr w:rsidR="005169B6" w:rsidRPr="0013775D" w:rsidTr="00404249">
        <w:tc>
          <w:tcPr>
            <w:tcW w:w="2269" w:type="dxa"/>
          </w:tcPr>
          <w:p w:rsidR="005169B6" w:rsidRPr="0013775D" w:rsidRDefault="005169B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0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709" w:type="dxa"/>
          </w:tcPr>
          <w:p w:rsidR="005169B6" w:rsidRPr="00D907A7" w:rsidRDefault="005169B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5"/>
          </w:tcPr>
          <w:p w:rsidR="005169B6" w:rsidRPr="0013775D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B6" w:rsidRPr="0013775D" w:rsidTr="005169B6">
        <w:tc>
          <w:tcPr>
            <w:tcW w:w="2269" w:type="dxa"/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9B6" w:rsidRDefault="005169B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5169B6" w:rsidRPr="00E41101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01">
              <w:rPr>
                <w:rFonts w:ascii="Times New Roman" w:hAnsi="Times New Roman" w:cs="Times New Roman"/>
                <w:sz w:val="24"/>
                <w:szCs w:val="24"/>
              </w:rPr>
              <w:t>Цели и задачи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5169B6" w:rsidRPr="00E41101" w:rsidRDefault="005169B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B6" w:rsidRPr="0013775D" w:rsidTr="005169B6">
        <w:tc>
          <w:tcPr>
            <w:tcW w:w="2269" w:type="dxa"/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в биосфере</w:t>
            </w:r>
          </w:p>
        </w:tc>
        <w:tc>
          <w:tcPr>
            <w:tcW w:w="709" w:type="dxa"/>
          </w:tcPr>
          <w:p w:rsidR="005169B6" w:rsidRDefault="005169B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5169B6" w:rsidRPr="00E41101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5169B6" w:rsidRPr="00E41101" w:rsidRDefault="005169B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B6" w:rsidRPr="0013775D" w:rsidTr="005169B6">
        <w:tc>
          <w:tcPr>
            <w:tcW w:w="2269" w:type="dxa"/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9B6" w:rsidRDefault="005169B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5169B6" w:rsidRPr="006E4FD5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>История отношений человека и природы. Последствия деятельности человека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5169B6" w:rsidRPr="00E41101" w:rsidRDefault="005169B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</w:tcBorders>
          </w:tcPr>
          <w:p w:rsidR="004E1DD6" w:rsidRDefault="005169B6" w:rsidP="005169B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9B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516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5169B6" w:rsidRPr="005169B6" w:rsidRDefault="005169B6" w:rsidP="005169B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си</w:t>
            </w:r>
            <w:r w:rsidRPr="00516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мы научных знаний о биосфере, закономерностях ее развития истори</w:t>
            </w:r>
            <w:r w:rsidRPr="00516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чески быстром сокра</w:t>
            </w:r>
            <w:r w:rsidRPr="00516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щении биологического разнообразия в резуль</w:t>
            </w:r>
            <w:r w:rsidRPr="00516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тате деятельности че</w:t>
            </w:r>
            <w:r w:rsidRPr="00516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ловека. </w:t>
            </w:r>
          </w:p>
          <w:p w:rsidR="005169B6" w:rsidRPr="005169B6" w:rsidRDefault="005169B6" w:rsidP="005169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69B6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Регулятивные:</w:t>
            </w:r>
          </w:p>
          <w:p w:rsidR="005169B6" w:rsidRPr="005169B6" w:rsidRDefault="005169B6" w:rsidP="005169B6">
            <w:pPr>
              <w:pStyle w:val="Pa3"/>
              <w:rPr>
                <w:rFonts w:cs="Literaturnaya"/>
                <w:color w:val="000000"/>
                <w:sz w:val="16"/>
                <w:szCs w:val="16"/>
              </w:rPr>
            </w:pPr>
            <w:r w:rsidRPr="005169B6">
              <w:rPr>
                <w:rFonts w:cs="Literaturnaya"/>
                <w:color w:val="000000"/>
                <w:sz w:val="16"/>
                <w:szCs w:val="16"/>
              </w:rPr>
              <w:t xml:space="preserve">формирование умений работать в коллективе, группе с выполнением различных социальных ролей; </w:t>
            </w:r>
          </w:p>
          <w:p w:rsidR="005169B6" w:rsidRPr="005169B6" w:rsidRDefault="005169B6" w:rsidP="005169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69B6">
              <w:rPr>
                <w:rFonts w:ascii="Times New Roman" w:hAnsi="Times New Roman" w:cs="Times New Roman"/>
                <w:i/>
                <w:sz w:val="16"/>
                <w:szCs w:val="16"/>
              </w:rPr>
              <w:t>Личностные:</w:t>
            </w:r>
          </w:p>
          <w:p w:rsidR="005169B6" w:rsidRPr="005169B6" w:rsidRDefault="005169B6" w:rsidP="005169B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6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мостоятельное </w:t>
            </w:r>
          </w:p>
          <w:p w:rsidR="005169B6" w:rsidRPr="005169B6" w:rsidRDefault="005169B6" w:rsidP="005169B6">
            <w:pPr>
              <w:pStyle w:val="Pa3"/>
              <w:rPr>
                <w:rFonts w:cs="Literaturnaya"/>
                <w:color w:val="000000"/>
                <w:sz w:val="16"/>
                <w:szCs w:val="16"/>
              </w:rPr>
            </w:pPr>
            <w:r w:rsidRPr="005169B6">
              <w:rPr>
                <w:rFonts w:cs="Literaturnaya"/>
                <w:color w:val="000000"/>
                <w:sz w:val="16"/>
                <w:szCs w:val="16"/>
              </w:rPr>
              <w:t xml:space="preserve">приобретение новых знаний и практических умений </w:t>
            </w:r>
          </w:p>
          <w:p w:rsidR="005169B6" w:rsidRPr="005169B6" w:rsidRDefault="005169B6" w:rsidP="005169B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69B6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5169B6" w:rsidRPr="005169B6" w:rsidRDefault="005169B6" w:rsidP="005169B6">
            <w:pPr>
              <w:pStyle w:val="Pa3"/>
              <w:rPr>
                <w:rFonts w:cs="Literaturnaya"/>
                <w:color w:val="000000"/>
                <w:sz w:val="16"/>
                <w:szCs w:val="16"/>
              </w:rPr>
            </w:pPr>
            <w:r w:rsidRPr="005169B6">
              <w:rPr>
                <w:rFonts w:cs="Literaturnaya"/>
                <w:color w:val="000000"/>
                <w:sz w:val="16"/>
                <w:szCs w:val="16"/>
              </w:rPr>
              <w:t>развитие способностей интегрироваться в группу, опре</w:t>
            </w:r>
            <w:r w:rsidRPr="005169B6">
              <w:rPr>
                <w:rFonts w:cs="Literaturnaya"/>
                <w:color w:val="000000"/>
                <w:sz w:val="16"/>
                <w:szCs w:val="16"/>
              </w:rPr>
              <w:softHyphen/>
              <w:t xml:space="preserve">делять свои функции и соответственно действовать, уметь помогать другим и стремиться к эффективной работе, брать ответственность за групповой результат и конструктивно преодолевать конфликтные ситуации; </w:t>
            </w:r>
          </w:p>
          <w:p w:rsidR="005169B6" w:rsidRPr="00E41101" w:rsidRDefault="005169B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9B6">
              <w:rPr>
                <w:rFonts w:ascii="Times New Roman" w:hAnsi="Times New Roman" w:cs="Times New Roman"/>
                <w:i/>
                <w:sz w:val="16"/>
                <w:szCs w:val="16"/>
              </w:rPr>
              <w:t>ИКТ-компетенции</w:t>
            </w:r>
            <w:proofErr w:type="gramEnd"/>
            <w:r w:rsidRPr="005169B6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</w:tc>
      </w:tr>
      <w:tr w:rsidR="005169B6" w:rsidRPr="0013775D" w:rsidTr="005169B6">
        <w:tc>
          <w:tcPr>
            <w:tcW w:w="2269" w:type="dxa"/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5169B6" w:rsidRDefault="005169B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5169B6" w:rsidRPr="006E4FD5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биоразнообразия на Земле. Закон социальной экологии </w:t>
            </w:r>
            <w:r w:rsidRPr="006E4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орматив антропогенной деятельности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5169B6" w:rsidRPr="00E41101" w:rsidRDefault="005169B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B6" w:rsidRPr="0013775D" w:rsidTr="005169B6">
        <w:tc>
          <w:tcPr>
            <w:tcW w:w="2269" w:type="dxa"/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лияние живой природы на здоровье человека</w:t>
            </w: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</w:tcPr>
          <w:p w:rsidR="005169B6" w:rsidRDefault="005169B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5169B6" w:rsidRPr="00E41101" w:rsidRDefault="005169B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5169B6" w:rsidRPr="00E41101" w:rsidRDefault="005169B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5169B6" w:rsidRPr="00E41101" w:rsidRDefault="005169B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6E4FD5">
              <w:rPr>
                <w:rFonts w:ascii="Times New Roman" w:hAnsi="Times New Roman" w:cs="Times New Roman"/>
                <w:sz w:val="24"/>
                <w:szCs w:val="24"/>
              </w:rPr>
              <w:t>Воздухоохранная</w:t>
            </w:r>
            <w:proofErr w:type="spellEnd"/>
            <w:r w:rsidRPr="006E4FD5">
              <w:rPr>
                <w:rFonts w:ascii="Times New Roman" w:hAnsi="Times New Roman" w:cs="Times New Roman"/>
                <w:sz w:val="24"/>
                <w:szCs w:val="24"/>
              </w:rPr>
              <w:t xml:space="preserve"> роль леса: регулирование баланса кислорода и углекислого газа, влияние на микроклимат, ослабление радиации, защита от шума, выделение фитонцидов. «Космическая» роль леса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</w:tcBorders>
          </w:tcPr>
          <w:p w:rsid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4E1DD6">
              <w:rPr>
                <w:rFonts w:ascii="Times New Roman" w:hAnsi="Times New Roman" w:cs="Times New Roman"/>
                <w:bCs/>
                <w:sz w:val="16"/>
                <w:szCs w:val="16"/>
              </w:rPr>
              <w:t>арактеристика роли  лесов в природе, знакомство с дикорастущими и лекарственными  растениями своей местности, определение значения леса в жизни  человека.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умений работать в коллективе, группе с выполнением различных социальных ролей; 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Личностные: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мостоятельное 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новых знаний и практических умений 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собностей интегрироваться в группу, опре</w:t>
            </w: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делять свои функции и соответственно действовать, уметь помогать другим и стремиться к эффективной работе, брать ответственность за групповой результат и конструктивно преодолевать конфликтные ситуации</w:t>
            </w:r>
          </w:p>
          <w:p w:rsid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gramStart"/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ИКТ-компетенции</w:t>
            </w:r>
            <w:proofErr w:type="gramEnd"/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</w:p>
          <w:p w:rsidR="004E1DD6" w:rsidRDefault="004E1DD6" w:rsidP="004E1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ресурсы Интернет</w:t>
            </w:r>
          </w:p>
          <w:p w:rsidR="004E1DD6" w:rsidRDefault="004E1DD6" w:rsidP="004E1D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DD6" w:rsidRDefault="004E1DD6" w:rsidP="004E1DD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1DD6" w:rsidRPr="00E41101" w:rsidRDefault="004E1DD6" w:rsidP="004E1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 </w:t>
            </w:r>
            <w:r w:rsidRPr="008D3FB3">
              <w:rPr>
                <w:rFonts w:ascii="Times New Roman" w:hAnsi="Times New Roman" w:cs="Times New Roman"/>
                <w:sz w:val="24"/>
                <w:szCs w:val="24"/>
              </w:rPr>
              <w:t>«Газовые эффекты фотосинт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3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8D3FB3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FB3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2 «Определение интенсивности процесса фиксации углекислого газа клетками водоросли хлоре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>Лекарственные ресурсы леса. Дикорастущие лекарственные растения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sz w:val="24"/>
                <w:szCs w:val="24"/>
              </w:rPr>
              <w:t xml:space="preserve">Рекреационное значение лесов. Уникальные лесные массивы.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 «Обнаружение нитратов в листьях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FD5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ое загрязнение среды  и здоровье человека</w:t>
            </w: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pStyle w:val="Pa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4FD5">
              <w:rPr>
                <w:rFonts w:ascii="Times New Roman" w:hAnsi="Times New Roman" w:cs="Times New Roman"/>
              </w:rPr>
              <w:t>Современное состояние природной среды. Глобальные экологические проблемы</w:t>
            </w:r>
            <w:r>
              <w:rPr>
                <w:rFonts w:ascii="Times New Roman" w:hAnsi="Times New Roman" w:cs="Times New Roman"/>
                <w:bCs/>
              </w:rPr>
              <w:t>: парниковый эффект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</w:tcBorders>
          </w:tcPr>
          <w:p w:rsidR="004E1DD6" w:rsidRDefault="004E1DD6" w:rsidP="004E1DD6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ознание п</w:t>
            </w:r>
            <w:r w:rsidRPr="004E1DD6">
              <w:rPr>
                <w:rFonts w:ascii="Times New Roman" w:hAnsi="Times New Roman" w:cs="Times New Roman"/>
                <w:bCs/>
                <w:sz w:val="16"/>
                <w:szCs w:val="16"/>
              </w:rPr>
              <w:t>оследствий загрязнения окружающей среды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умений работать в коллективе, группе с выполнением различных социальных ролей; 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Личностные: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мостоятельное 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новых знаний и практических умений 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собностей интегрироваться в группу, опре</w:t>
            </w: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делять </w:t>
            </w: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вои функции и соответственно действовать, уметь помогать другим и стремиться к эффективной работе, брать ответственность за групповой результат и конструктивно преодолевать конфликтные ситуации</w:t>
            </w:r>
          </w:p>
          <w:p w:rsidR="004E1DD6" w:rsidRPr="00E41101" w:rsidRDefault="004E1DD6" w:rsidP="004E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ИКТ-компетенции</w:t>
            </w:r>
            <w:proofErr w:type="gramEnd"/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4E1DD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ресурсы Интернет при подготовке презентации</w:t>
            </w: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pStyle w:val="Pa4"/>
              <w:jc w:val="both"/>
              <w:rPr>
                <w:rFonts w:ascii="Times New Roman" w:hAnsi="Times New Roman" w:cs="Times New Roman"/>
              </w:rPr>
            </w:pPr>
            <w:r w:rsidRPr="006E4FD5">
              <w:rPr>
                <w:rFonts w:ascii="Times New Roman" w:hAnsi="Times New Roman" w:cs="Times New Roman"/>
              </w:rPr>
              <w:t>Глобальные экологические проблемы</w:t>
            </w:r>
            <w:r w:rsidRPr="006E4FD5">
              <w:rPr>
                <w:rFonts w:ascii="Times New Roman" w:hAnsi="Times New Roman" w:cs="Times New Roman"/>
                <w:bCs/>
              </w:rPr>
              <w:t>: кислотные дожд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pStyle w:val="Pa4"/>
              <w:jc w:val="both"/>
              <w:rPr>
                <w:rFonts w:ascii="Times New Roman" w:hAnsi="Times New Roman" w:cs="Times New Roman"/>
              </w:rPr>
            </w:pPr>
            <w:r w:rsidRPr="006E4FD5">
              <w:rPr>
                <w:rFonts w:ascii="Times New Roman" w:hAnsi="Times New Roman" w:cs="Times New Roman"/>
              </w:rPr>
              <w:t>Глобальные экологические проблемы</w:t>
            </w:r>
            <w:r w:rsidRPr="006E4FD5">
              <w:rPr>
                <w:rFonts w:ascii="Times New Roman" w:hAnsi="Times New Roman" w:cs="Times New Roman"/>
                <w:bCs/>
              </w:rPr>
              <w:t>: уничтожение лесо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pStyle w:val="Pa4"/>
              <w:jc w:val="both"/>
              <w:rPr>
                <w:rFonts w:ascii="Times New Roman" w:hAnsi="Times New Roman" w:cs="Times New Roman"/>
              </w:rPr>
            </w:pPr>
            <w:r w:rsidRPr="006E4FD5">
              <w:rPr>
                <w:rFonts w:ascii="Times New Roman" w:hAnsi="Times New Roman" w:cs="Times New Roman"/>
              </w:rPr>
              <w:t>Глобальные экологические проблемы</w:t>
            </w:r>
            <w:r w:rsidRPr="006E4FD5">
              <w:rPr>
                <w:rFonts w:ascii="Times New Roman" w:hAnsi="Times New Roman" w:cs="Times New Roman"/>
                <w:bCs/>
              </w:rPr>
              <w:t xml:space="preserve">: разрушение почв, </w:t>
            </w:r>
            <w:r w:rsidRPr="006E4FD5">
              <w:rPr>
                <w:rFonts w:ascii="Times New Roman" w:hAnsi="Times New Roman" w:cs="Times New Roman"/>
                <w:bCs/>
              </w:rPr>
              <w:lastRenderedPageBreak/>
              <w:t>опустынивани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Диоксины</w:t>
            </w:r>
            <w:proofErr w:type="spellEnd"/>
            <w:r w:rsidRPr="00524C4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химическая ч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 xml:space="preserve"> века 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524C44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Оценка вентиляционной функции легких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524C44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Нитраты, пестициды и болезни людей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Токсические вещества и профессиональные заболевания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524C44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5 «Нормальные параметры респираторной функции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6 «Измерение артериального давления при помощи цифровой лаборатории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524C44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Виды и причины профессиональных болезн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C44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болезней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524C44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биотики: мифы и реальность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524C44" w:rsidRDefault="004E1DD6" w:rsidP="004042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Влияние среды на клетки крови человека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ияние шума на человека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6E4FD5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диация в биосфере.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524C44" w:rsidRDefault="004E1DD6" w:rsidP="00404249">
            <w:pPr>
              <w:pStyle w:val="Pa4"/>
              <w:jc w:val="both"/>
              <w:rPr>
                <w:rFonts w:ascii="Times New Roman" w:hAnsi="Times New Roman" w:cs="Times New Roman"/>
                <w:b/>
              </w:rPr>
            </w:pPr>
            <w:r w:rsidRPr="00524C44">
              <w:rPr>
                <w:rFonts w:ascii="Times New Roman" w:hAnsi="Times New Roman" w:cs="Times New Roman"/>
                <w:b/>
              </w:rPr>
              <w:t>Городские экосистемы</w:t>
            </w: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городских экосистем. Энергопотребление и потоки веществ в городских экосистемах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</w:tcBorders>
          </w:tcPr>
          <w:p w:rsidR="004E1DD6" w:rsidRDefault="004E1DD6" w:rsidP="004E1DD6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:</w:t>
            </w: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родские экосистемы -  особая среда обитания человека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cs="Literaturnaya"/>
                <w:color w:val="000000"/>
                <w:sz w:val="16"/>
                <w:szCs w:val="16"/>
              </w:rPr>
              <w:t xml:space="preserve">формирование умений </w:t>
            </w: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ть в коллективе, группе с выполнением различных социальных ролей; 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Личностные: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мостоятельное </w:t>
            </w:r>
          </w:p>
          <w:p w:rsidR="004E1DD6" w:rsidRPr="004E1DD6" w:rsidRDefault="004E1DD6" w:rsidP="004E1DD6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новых знаний и практических умений 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4E1DD6" w:rsidRPr="004E1DD6" w:rsidRDefault="004E1DD6" w:rsidP="004E1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собностей интегрироваться в группу, опре</w:t>
            </w:r>
            <w:r w:rsidRPr="004E1DD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делять свои функции и соответственно действовать, уметь помогать другим и стремиться к эффективной работе, брать ответственность за групповой результат и конструктивно преодолевать конфликтные ситуации</w:t>
            </w:r>
          </w:p>
          <w:p w:rsidR="004E1DD6" w:rsidRPr="00E41101" w:rsidRDefault="004E1DD6" w:rsidP="004E1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ИКТ-компетенции</w:t>
            </w:r>
            <w:proofErr w:type="gramEnd"/>
            <w:r w:rsidRPr="004E1DD6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4E1DD6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ресурсы Интернет при подготовке проекта</w:t>
            </w: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Влияние городской среды на здоровье человека</w:t>
            </w:r>
            <w:proofErr w:type="gramStart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Водосбережение</w:t>
            </w:r>
            <w:proofErr w:type="spellEnd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ежение в городских экосистемах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Озеленение городов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Влияние автотранспорта на окружающую среду. </w:t>
            </w:r>
            <w:proofErr w:type="spellStart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Экологизация</w:t>
            </w:r>
            <w:proofErr w:type="spellEnd"/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  автотранспорта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8 «Оценка уровня загрязнения атмосферного воздуха веществами, попадающими в окружающую среду, в результате работы  автотранспорта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твердых бытовых отходов, их утилизация. Сортировка и переработка отходов.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Производство биологически разлагаем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85134E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трансгенных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85134E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ы использования метода культуры клеток и тканей.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85134E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Криоконсервирование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клеток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85134E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 «Определение содержания ионов свинца в растительности, произрастающей на разном расстоянии от автомагистрали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85134E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циональное использование воды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Pr="00E41101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85134E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 жилища и здоровье человека</w:t>
            </w: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Жилище человека как экосистема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</w:tcBorders>
          </w:tcPr>
          <w:p w:rsidR="00066850" w:rsidRPr="00066850" w:rsidRDefault="00066850" w:rsidP="000668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ределение влияния различных материалов на здоровье человека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cs="Literaturnaya"/>
                <w:color w:val="000000"/>
                <w:sz w:val="16"/>
                <w:szCs w:val="16"/>
              </w:rPr>
              <w:t xml:space="preserve">формирование умений 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ть в коллективе, группе с выполнением различных социальных ролей; 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Личностные:</w:t>
            </w:r>
          </w:p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мостоятельное </w:t>
            </w:r>
          </w:p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новых знаний и практических умений 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собностей интегрироваться в группу, опре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делять свои функции и соответственно действовать, уметь помогать другим и стремиться к эффективной работе, брать ответственность за групповой результат и конструктивно преодолевать конфликтные ситуации</w:t>
            </w:r>
          </w:p>
          <w:p w:rsidR="004E1DD6" w:rsidRPr="00E41101" w:rsidRDefault="00066850" w:rsidP="000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ИКТ-компетенции</w:t>
            </w:r>
            <w:proofErr w:type="gramEnd"/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066850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ресурсы Интернет при подготовке проекта</w:t>
            </w: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цвета на организм  человека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Отделочные материалы, оценка их безопасности. Источники загрязнения в жилище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DE0C28" w:rsidRDefault="004E1DD6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Использование растений в интерьере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D6" w:rsidRPr="0013775D" w:rsidTr="005169B6">
        <w:tc>
          <w:tcPr>
            <w:tcW w:w="2269" w:type="dxa"/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E1DD6" w:rsidRDefault="004E1DD6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4E1DD6" w:rsidRPr="009F7F14" w:rsidRDefault="004E1DD6" w:rsidP="00404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7F1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Оценка экологической безопасности своего дома, квартиры»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4E1DD6" w:rsidRDefault="004E1DD6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4E1DD6" w:rsidRPr="00E41101" w:rsidRDefault="004E1DD6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DE0C28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е питание</w:t>
            </w: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Посуда пищевого назначения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</w:tcBorders>
          </w:tcPr>
          <w:p w:rsidR="00066850" w:rsidRPr="00066850" w:rsidRDefault="00066850" w:rsidP="0006685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ирование си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стемы знаний о питании, значении рационального питания для здоровья человека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cs="Literaturnaya"/>
                <w:color w:val="000000"/>
                <w:sz w:val="16"/>
                <w:szCs w:val="16"/>
              </w:rPr>
              <w:t xml:space="preserve">формирование умений 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ть в коллективе, группе с выполнением различных социальных ролей; 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Личностные:</w:t>
            </w:r>
          </w:p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амостоятельное </w:t>
            </w:r>
          </w:p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новых знаний и практических умений 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способностей интегрироваться в группу, опре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делять свои функции и соответственно действовать, уметь помогать другим и стремиться к эффективной работе, брать ответственность за групповой результат и конструктивно преодолевать конфликтные ситуации</w:t>
            </w:r>
          </w:p>
          <w:p w:rsidR="00066850" w:rsidRPr="00E41101" w:rsidRDefault="00066850" w:rsidP="000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ИКТ-компетенции</w:t>
            </w:r>
            <w:proofErr w:type="gramEnd"/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066850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</w:t>
            </w:r>
            <w:r w:rsidRPr="0006685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сурсы Интернет при подготовке проекта</w:t>
            </w: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9 «Методы цитологического анализа полости рта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Что мы пьём?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0 «Методы измерения абиотических факторов в окружающей среде (определение рН, нитратов и хлоридов в воде»</w:t>
            </w:r>
            <w:proofErr w:type="gramEnd"/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щевые добавки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11 «Изучение кисло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очного баланса пищевых продуктов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bCs/>
                <w:sz w:val="24"/>
                <w:szCs w:val="24"/>
              </w:rPr>
              <w:t>Диеты и культура питания</w:t>
            </w: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№12 «Опре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т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сердечных сокращений»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0C28">
              <w:rPr>
                <w:rFonts w:ascii="Times New Roman" w:hAnsi="Times New Roman" w:cs="Times New Roman"/>
                <w:sz w:val="24"/>
                <w:szCs w:val="24"/>
              </w:rPr>
              <w:t>Роль двигательной активности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DE0C28" w:rsidRDefault="00066850" w:rsidP="0040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5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 связанные с неправильным питанием: анорексия, ожирение, заболевания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05162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2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человека к окружающей среде</w:t>
            </w: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05162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05162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2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ы адаптации человека к окружающей среде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</w:tcBorders>
          </w:tcPr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Познавательные: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ознание здоровья как важной составляющей жизни человека</w:t>
            </w:r>
          </w:p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6685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Личностные</w:t>
            </w:r>
            <w:proofErr w:type="gramEnd"/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: жизненное и профессио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 xml:space="preserve">нальное самоопределение 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066850" w:rsidRPr="00066850" w:rsidRDefault="00066850" w:rsidP="00066850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cs="Literaturnaya"/>
                <w:color w:val="000000"/>
                <w:sz w:val="16"/>
                <w:szCs w:val="16"/>
              </w:rPr>
              <w:t xml:space="preserve">формирование умений 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ть в коллективе, группе с выполнением различных социальных ролей; </w:t>
            </w:r>
          </w:p>
          <w:p w:rsidR="00066850" w:rsidRPr="00066850" w:rsidRDefault="00066850" w:rsidP="0006685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066850" w:rsidRPr="00066850" w:rsidRDefault="00066850" w:rsidP="00066850">
            <w:pPr>
              <w:pStyle w:val="Pa3"/>
              <w:rPr>
                <w:rFonts w:cs="Literaturnaya"/>
                <w:color w:val="000000"/>
                <w:sz w:val="16"/>
                <w:szCs w:val="16"/>
              </w:rPr>
            </w:pPr>
            <w:r w:rsidRPr="00066850">
              <w:rPr>
                <w:rFonts w:cs="Literaturnaya"/>
                <w:color w:val="000000"/>
                <w:sz w:val="16"/>
                <w:szCs w:val="16"/>
              </w:rPr>
              <w:t>формирование цен</w:t>
            </w:r>
            <w:r w:rsidRPr="00066850">
              <w:rPr>
                <w:rFonts w:cs="Literaturnaya"/>
                <w:color w:val="000000"/>
                <w:sz w:val="16"/>
                <w:szCs w:val="16"/>
              </w:rPr>
              <w:softHyphen/>
              <w:t xml:space="preserve">ностных отношений друг к другу </w:t>
            </w:r>
          </w:p>
          <w:p w:rsidR="00066850" w:rsidRPr="00066850" w:rsidRDefault="00066850" w:rsidP="00066850">
            <w:pPr>
              <w:pStyle w:val="Pa3"/>
              <w:rPr>
                <w:rFonts w:cs="Literaturnaya"/>
                <w:color w:val="000000"/>
                <w:sz w:val="16"/>
                <w:szCs w:val="16"/>
              </w:rPr>
            </w:pPr>
            <w:r w:rsidRPr="00066850">
              <w:rPr>
                <w:rFonts w:cs="Literaturnaya"/>
                <w:color w:val="000000"/>
                <w:sz w:val="16"/>
                <w:szCs w:val="16"/>
              </w:rPr>
              <w:t xml:space="preserve">и результатам деятельности. </w:t>
            </w:r>
          </w:p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ИКТ-компетенции</w:t>
            </w:r>
            <w:proofErr w:type="gramEnd"/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:</w:t>
            </w:r>
            <w:r w:rsidRPr="00066850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ресурсы Интернет при подготовке проекта</w:t>
            </w: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05162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1624">
              <w:rPr>
                <w:rFonts w:ascii="Times New Roman" w:hAnsi="Times New Roman" w:cs="Times New Roman"/>
                <w:sz w:val="24"/>
                <w:szCs w:val="24"/>
              </w:rPr>
              <w:t>Биологические ритмы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85134E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особенностей строения живых организмов в бионике: архитектурная бионика,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нейробионика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эхолокация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электролокация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биогидродинамика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биоаэродинамика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, биомеханика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05162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Биокибернетика – моделирование биологических процессов и жизненных форм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05162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Нанотехнологии</w:t>
            </w:r>
            <w:proofErr w:type="spellEnd"/>
            <w:r w:rsidRPr="0085134E">
              <w:rPr>
                <w:rFonts w:ascii="Times New Roman" w:hAnsi="Times New Roman" w:cs="Times New Roman"/>
                <w:sz w:val="24"/>
                <w:szCs w:val="24"/>
              </w:rPr>
              <w:t xml:space="preserve"> в бионике. Перспективные задачи бионики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85134E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4E">
              <w:rPr>
                <w:rFonts w:ascii="Times New Roman" w:hAnsi="Times New Roman" w:cs="Times New Roman"/>
                <w:sz w:val="24"/>
                <w:szCs w:val="24"/>
              </w:rPr>
              <w:t>Конференция по бионике «Живая природа – гениальный конструктор»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9F7F1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4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детерминанты поведения, их корректировка. Нравственные вопросы взаимоотношений между людьми. 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9F7F1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F14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алкоголизма, </w:t>
            </w:r>
            <w:proofErr w:type="spellStart"/>
            <w:r w:rsidRPr="009F7F14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9F7F14">
              <w:rPr>
                <w:rFonts w:ascii="Times New Roman" w:hAnsi="Times New Roman" w:cs="Times New Roman"/>
                <w:sz w:val="24"/>
                <w:szCs w:val="24"/>
              </w:rPr>
              <w:t>, наркомании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563B01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B0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ональное природопользование </w:t>
            </w: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563B01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C14D17" w:rsidRDefault="00066850" w:rsidP="00404249">
            <w:pPr>
              <w:rPr>
                <w:b/>
              </w:rPr>
            </w:pPr>
            <w:r w:rsidRPr="00563B01">
              <w:rPr>
                <w:rFonts w:ascii="Times New Roman" w:hAnsi="Times New Roman" w:cs="Times New Roman"/>
                <w:sz w:val="24"/>
                <w:szCs w:val="24"/>
              </w:rPr>
              <w:t>Охрана редких и исчезающих видов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 w:val="restart"/>
            <w:tcBorders>
              <w:left w:val="single" w:sz="4" w:space="0" w:color="auto"/>
            </w:tcBorders>
          </w:tcPr>
          <w:p w:rsidR="00584BAC" w:rsidRDefault="00584BAC" w:rsidP="00584BA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знавательные:</w:t>
            </w:r>
          </w:p>
          <w:p w:rsidR="00584BAC" w:rsidRPr="00584BAC" w:rsidRDefault="00584BAC" w:rsidP="00584BAC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</w:rPr>
            </w:pPr>
            <w:r w:rsidRPr="00584BAC">
              <w:rPr>
                <w:rFonts w:ascii="Times New Roman" w:eastAsia="Times New Roman" w:hAnsi="Times New Roman" w:cs="Times New Roman"/>
                <w:color w:val="111115"/>
                <w:sz w:val="16"/>
                <w:szCs w:val="16"/>
              </w:rPr>
              <w:t>воспитание ценностного отношения к живой природе, собственному здоровью и здоровью окружающих, культуры поведения в окружающей среде</w:t>
            </w:r>
          </w:p>
          <w:p w:rsidR="00584BAC" w:rsidRDefault="00584BAC" w:rsidP="00584BA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Личностные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:rsidR="00584BAC" w:rsidRDefault="00584BAC" w:rsidP="00584BA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зненное и профессио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softHyphen/>
              <w:t>нальное самоопределение</w:t>
            </w:r>
          </w:p>
          <w:p w:rsidR="00584BAC" w:rsidRPr="00066850" w:rsidRDefault="00584BAC" w:rsidP="00584BA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66850">
              <w:rPr>
                <w:rFonts w:ascii="Times New Roman" w:hAnsi="Times New Roman" w:cs="Times New Roman"/>
                <w:i/>
                <w:sz w:val="16"/>
                <w:szCs w:val="16"/>
              </w:rPr>
              <w:t>Регулятивные:</w:t>
            </w:r>
          </w:p>
          <w:p w:rsidR="00584BAC" w:rsidRPr="00066850" w:rsidRDefault="00584BAC" w:rsidP="00584BAC">
            <w:pPr>
              <w:pStyle w:val="Pa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6850">
              <w:rPr>
                <w:rFonts w:cs="Literaturnaya"/>
                <w:color w:val="000000"/>
                <w:sz w:val="16"/>
                <w:szCs w:val="16"/>
              </w:rPr>
              <w:t xml:space="preserve">формирование умений </w:t>
            </w:r>
            <w:r w:rsidRPr="000668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ботать в коллективе, группе с выполнением различных социальных ролей; </w:t>
            </w:r>
          </w:p>
          <w:p w:rsidR="00584BAC" w:rsidRPr="00584BAC" w:rsidRDefault="00584BAC" w:rsidP="00584BA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84BAC">
              <w:rPr>
                <w:rFonts w:ascii="Times New Roman" w:hAnsi="Times New Roman" w:cs="Times New Roman"/>
                <w:i/>
                <w:sz w:val="16"/>
                <w:szCs w:val="16"/>
              </w:rPr>
              <w:t>Коммуникативные:</w:t>
            </w:r>
          </w:p>
          <w:p w:rsidR="00066850" w:rsidRPr="00584BAC" w:rsidRDefault="00066850" w:rsidP="00066850">
            <w:pPr>
              <w:jc w:val="both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 w:rsidRPr="00584BA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proofErr w:type="gramStart"/>
            <w:r w:rsidR="00584BAC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ое освоение умений, составляющих </w:t>
            </w:r>
            <w:r w:rsidRPr="00584BAC">
              <w:rPr>
                <w:rFonts w:ascii="Times New Roman" w:hAnsi="Times New Roman" w:cs="Times New Roman"/>
                <w:sz w:val="16"/>
                <w:szCs w:val="16"/>
              </w:rPr>
              <w:t xml:space="preserve">основу коммуникативной компетентности: ставить и решать многообразные </w:t>
            </w:r>
            <w:r w:rsidRPr="00584B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муникативные задачи; действовать с учётом позиции другого и уметь согласовывать свои действия; </w:t>
            </w:r>
            <w:r w:rsidRPr="00584BA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устанавливать и поддерживать необходимые контакты с д</w:t>
            </w:r>
            <w:r w:rsidR="00584BA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ругими людьми; </w:t>
            </w:r>
            <w:r w:rsidRPr="00584BAC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владеть нормами и техникой общения; </w:t>
            </w:r>
            <w:r w:rsidRPr="00584BAC">
              <w:rPr>
                <w:rFonts w:ascii="Times New Roman" w:hAnsi="Times New Roman" w:cs="Times New Roman"/>
                <w:sz w:val="16"/>
                <w:szCs w:val="16"/>
              </w:rPr>
              <w:t xml:space="preserve">определять цели коммуникации, оценивать ситуацию, учитывать намерения и способы коммуникации партнёра, выбирать адекватные стратегии коммуникации; </w:t>
            </w:r>
            <w:proofErr w:type="gramEnd"/>
          </w:p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C14D17" w:rsidRDefault="00066850" w:rsidP="00404249">
            <w:pPr>
              <w:rPr>
                <w:b/>
              </w:rPr>
            </w:pPr>
            <w:r w:rsidRPr="00563B01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и и заказники, национальные парки, зоопарки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C14D17" w:rsidRDefault="00066850" w:rsidP="00404249">
            <w:pPr>
              <w:rPr>
                <w:b/>
              </w:rPr>
            </w:pPr>
            <w:r w:rsidRPr="00563B01">
              <w:rPr>
                <w:rFonts w:ascii="Times New Roman" w:hAnsi="Times New Roman" w:cs="Times New Roman"/>
                <w:sz w:val="24"/>
                <w:szCs w:val="24"/>
              </w:rPr>
              <w:t xml:space="preserve">Причины и результаты  акклиматизации и </w:t>
            </w:r>
            <w:proofErr w:type="spellStart"/>
            <w:r w:rsidRPr="00563B01">
              <w:rPr>
                <w:rFonts w:ascii="Times New Roman" w:hAnsi="Times New Roman" w:cs="Times New Roman"/>
                <w:sz w:val="24"/>
                <w:szCs w:val="24"/>
              </w:rPr>
              <w:t>реакклиматизации</w:t>
            </w:r>
            <w:proofErr w:type="spellEnd"/>
            <w:r w:rsidRPr="00563B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C14D17" w:rsidRDefault="00066850" w:rsidP="00404249">
            <w:pPr>
              <w:rPr>
                <w:b/>
              </w:rPr>
            </w:pPr>
            <w:r w:rsidRPr="00563B01">
              <w:rPr>
                <w:rFonts w:ascii="Times New Roman" w:hAnsi="Times New Roman" w:cs="Times New Roman"/>
                <w:sz w:val="24"/>
                <w:szCs w:val="24"/>
              </w:rPr>
              <w:t>Концепция устойчивого развития.</w:t>
            </w: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dxa"/>
            <w:vMerge/>
            <w:tcBorders>
              <w:left w:val="single" w:sz="4" w:space="0" w:color="auto"/>
            </w:tcBorders>
          </w:tcPr>
          <w:p w:rsidR="00066850" w:rsidRPr="00E41101" w:rsidRDefault="00066850" w:rsidP="005169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850" w:rsidRPr="0013775D" w:rsidTr="005169B6">
        <w:tc>
          <w:tcPr>
            <w:tcW w:w="2269" w:type="dxa"/>
          </w:tcPr>
          <w:p w:rsidR="00066850" w:rsidRPr="0005162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Подготовка и з</w:t>
            </w:r>
            <w:r w:rsidRPr="00051624">
              <w:rPr>
                <w:rFonts w:ascii="Times New Roman" w:hAnsi="Times New Roman" w:cs="Times New Roman"/>
                <w:b/>
                <w:sz w:val="24"/>
                <w:szCs w:val="24"/>
              </w:rPr>
              <w:t>ащита творческих проектов</w:t>
            </w:r>
          </w:p>
        </w:tc>
        <w:tc>
          <w:tcPr>
            <w:tcW w:w="709" w:type="dxa"/>
          </w:tcPr>
          <w:p w:rsidR="00066850" w:rsidRDefault="00066850" w:rsidP="00404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40" w:type="dxa"/>
            <w:gridSpan w:val="2"/>
            <w:tcBorders>
              <w:right w:val="single" w:sz="4" w:space="0" w:color="auto"/>
            </w:tcBorders>
          </w:tcPr>
          <w:p w:rsidR="00066850" w:rsidRPr="00051624" w:rsidRDefault="00066850" w:rsidP="00404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gridSpan w:val="2"/>
            <w:tcBorders>
              <w:right w:val="single" w:sz="4" w:space="0" w:color="auto"/>
            </w:tcBorders>
          </w:tcPr>
          <w:p w:rsidR="00066850" w:rsidRDefault="00066850" w:rsidP="004E1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4" w:space="0" w:color="auto"/>
            </w:tcBorders>
          </w:tcPr>
          <w:p w:rsidR="00066850" w:rsidRPr="00584BAC" w:rsidRDefault="0090347C" w:rsidP="00516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84BAC" w:rsidRPr="00584BAC">
              <w:rPr>
                <w:rFonts w:ascii="Times New Roman" w:hAnsi="Times New Roman" w:cs="Times New Roman"/>
                <w:sz w:val="16"/>
                <w:szCs w:val="16"/>
              </w:rPr>
              <w:t xml:space="preserve">ырабатываются умения оказывать поддержку и содействие тем, от кого зависит достижение цели; обеспечивать бесконфликтную совместную работу в группе; устанавливать с </w:t>
            </w:r>
            <w:proofErr w:type="spellStart"/>
            <w:r w:rsidR="00584BAC" w:rsidRPr="00584BAC">
              <w:rPr>
                <w:rFonts w:ascii="Times New Roman" w:hAnsi="Times New Roman" w:cs="Times New Roman"/>
                <w:sz w:val="16"/>
                <w:szCs w:val="16"/>
              </w:rPr>
              <w:t>партнѐрами</w:t>
            </w:r>
            <w:proofErr w:type="spellEnd"/>
            <w:r w:rsidR="00584BAC" w:rsidRPr="00584BAC">
              <w:rPr>
                <w:rFonts w:ascii="Times New Roman" w:hAnsi="Times New Roman" w:cs="Times New Roman"/>
                <w:sz w:val="16"/>
                <w:szCs w:val="16"/>
              </w:rPr>
              <w:t xml:space="preserve"> отношения взаимопонимания; проводить эффективные групповые обсуждения; обеспечивать обмен знаниями между членами группы для принятия эффективных совместных решений; </w:t>
            </w:r>
            <w:proofErr w:type="spellStart"/>
            <w:r w:rsidR="00584BAC" w:rsidRPr="00584BAC">
              <w:rPr>
                <w:rFonts w:ascii="Times New Roman" w:hAnsi="Times New Roman" w:cs="Times New Roman"/>
                <w:sz w:val="16"/>
                <w:szCs w:val="16"/>
              </w:rPr>
              <w:t>чѐтко</w:t>
            </w:r>
            <w:proofErr w:type="spellEnd"/>
            <w:r w:rsidR="00584BAC" w:rsidRPr="00584BAC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ать цели группы и позволять </w:t>
            </w:r>
            <w:proofErr w:type="spellStart"/>
            <w:r w:rsidR="00584BAC" w:rsidRPr="00584BAC">
              <w:rPr>
                <w:rFonts w:ascii="Times New Roman" w:hAnsi="Times New Roman" w:cs="Times New Roman"/>
                <w:sz w:val="16"/>
                <w:szCs w:val="16"/>
              </w:rPr>
              <w:t>еѐ</w:t>
            </w:r>
            <w:proofErr w:type="spellEnd"/>
            <w:r w:rsidR="00584BAC" w:rsidRPr="00584BAC">
              <w:rPr>
                <w:rFonts w:ascii="Times New Roman" w:hAnsi="Times New Roman" w:cs="Times New Roman"/>
                <w:sz w:val="16"/>
                <w:szCs w:val="16"/>
              </w:rPr>
              <w:t xml:space="preserve"> участникам проявлять инициативу для достижения этих целей;</w:t>
            </w:r>
            <w:proofErr w:type="gramEnd"/>
            <w:r w:rsidR="00584BAC" w:rsidRPr="00584BAC">
              <w:rPr>
                <w:rFonts w:ascii="Times New Roman" w:hAnsi="Times New Roman" w:cs="Times New Roman"/>
                <w:sz w:val="16"/>
                <w:szCs w:val="16"/>
              </w:rPr>
              <w:t xml:space="preserve"> адекватно реагировать на нужды других.</w:t>
            </w:r>
          </w:p>
        </w:tc>
      </w:tr>
    </w:tbl>
    <w:p w:rsidR="00080A72" w:rsidRPr="00DD037E" w:rsidRDefault="00080A72" w:rsidP="00A7150F">
      <w:pPr>
        <w:ind w:firstLine="567"/>
        <w:jc w:val="both"/>
        <w:rPr>
          <w:rFonts w:ascii="Times New Roman" w:hAnsi="Times New Roman" w:cs="Times New Roman"/>
        </w:rPr>
      </w:pPr>
    </w:p>
    <w:sectPr w:rsidR="00080A72" w:rsidRPr="00DD0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teraturnay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C3B"/>
    <w:multiLevelType w:val="multilevel"/>
    <w:tmpl w:val="1AB4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9F"/>
    <w:rsid w:val="000100A1"/>
    <w:rsid w:val="00013D4C"/>
    <w:rsid w:val="0001520A"/>
    <w:rsid w:val="0001648D"/>
    <w:rsid w:val="000247FF"/>
    <w:rsid w:val="0002637A"/>
    <w:rsid w:val="00027161"/>
    <w:rsid w:val="00027597"/>
    <w:rsid w:val="0003311F"/>
    <w:rsid w:val="00034114"/>
    <w:rsid w:val="000343AA"/>
    <w:rsid w:val="000347C4"/>
    <w:rsid w:val="00044B8A"/>
    <w:rsid w:val="0004580E"/>
    <w:rsid w:val="00046D5C"/>
    <w:rsid w:val="0005336A"/>
    <w:rsid w:val="00061075"/>
    <w:rsid w:val="000629E4"/>
    <w:rsid w:val="000655D6"/>
    <w:rsid w:val="00066850"/>
    <w:rsid w:val="00080A72"/>
    <w:rsid w:val="0008158D"/>
    <w:rsid w:val="00081990"/>
    <w:rsid w:val="00091415"/>
    <w:rsid w:val="000952A7"/>
    <w:rsid w:val="00095900"/>
    <w:rsid w:val="00096F95"/>
    <w:rsid w:val="000A25A2"/>
    <w:rsid w:val="000A411D"/>
    <w:rsid w:val="000A6F6D"/>
    <w:rsid w:val="000A7BBE"/>
    <w:rsid w:val="000C0162"/>
    <w:rsid w:val="000C579C"/>
    <w:rsid w:val="000C76C2"/>
    <w:rsid w:val="000D6B73"/>
    <w:rsid w:val="000E0AB6"/>
    <w:rsid w:val="000E22D0"/>
    <w:rsid w:val="000E27E9"/>
    <w:rsid w:val="000E6B14"/>
    <w:rsid w:val="000F1C4D"/>
    <w:rsid w:val="000F40AF"/>
    <w:rsid w:val="000F7A9C"/>
    <w:rsid w:val="00100859"/>
    <w:rsid w:val="001063AA"/>
    <w:rsid w:val="001305F4"/>
    <w:rsid w:val="001350F5"/>
    <w:rsid w:val="00142D49"/>
    <w:rsid w:val="00146199"/>
    <w:rsid w:val="00150353"/>
    <w:rsid w:val="00152636"/>
    <w:rsid w:val="001654B8"/>
    <w:rsid w:val="00166397"/>
    <w:rsid w:val="00175EA4"/>
    <w:rsid w:val="001802A4"/>
    <w:rsid w:val="00186E66"/>
    <w:rsid w:val="0018735F"/>
    <w:rsid w:val="001906CF"/>
    <w:rsid w:val="001926A2"/>
    <w:rsid w:val="00193D4E"/>
    <w:rsid w:val="00196468"/>
    <w:rsid w:val="001A2627"/>
    <w:rsid w:val="001A554E"/>
    <w:rsid w:val="001A6A72"/>
    <w:rsid w:val="001B37E3"/>
    <w:rsid w:val="001B4613"/>
    <w:rsid w:val="001C00CF"/>
    <w:rsid w:val="001C799A"/>
    <w:rsid w:val="001E155A"/>
    <w:rsid w:val="001E1A97"/>
    <w:rsid w:val="001E7805"/>
    <w:rsid w:val="001F7B51"/>
    <w:rsid w:val="00202BA7"/>
    <w:rsid w:val="00203BA7"/>
    <w:rsid w:val="00204945"/>
    <w:rsid w:val="002058FB"/>
    <w:rsid w:val="002116F3"/>
    <w:rsid w:val="00211700"/>
    <w:rsid w:val="00211EE7"/>
    <w:rsid w:val="0021250D"/>
    <w:rsid w:val="002143D4"/>
    <w:rsid w:val="0021473F"/>
    <w:rsid w:val="00214A6E"/>
    <w:rsid w:val="00214B15"/>
    <w:rsid w:val="0022170B"/>
    <w:rsid w:val="00222ACE"/>
    <w:rsid w:val="00224DD4"/>
    <w:rsid w:val="0022566F"/>
    <w:rsid w:val="002379CE"/>
    <w:rsid w:val="00240CBD"/>
    <w:rsid w:val="00242656"/>
    <w:rsid w:val="00251FDD"/>
    <w:rsid w:val="00257862"/>
    <w:rsid w:val="00257DA8"/>
    <w:rsid w:val="002609B4"/>
    <w:rsid w:val="00271B99"/>
    <w:rsid w:val="002759ED"/>
    <w:rsid w:val="00277762"/>
    <w:rsid w:val="00280FE8"/>
    <w:rsid w:val="00281513"/>
    <w:rsid w:val="00283954"/>
    <w:rsid w:val="00284477"/>
    <w:rsid w:val="002858F5"/>
    <w:rsid w:val="00286D85"/>
    <w:rsid w:val="002877A4"/>
    <w:rsid w:val="002A1CA1"/>
    <w:rsid w:val="002A31C8"/>
    <w:rsid w:val="002A6A31"/>
    <w:rsid w:val="002B3837"/>
    <w:rsid w:val="002B4245"/>
    <w:rsid w:val="002B480B"/>
    <w:rsid w:val="002C63EF"/>
    <w:rsid w:val="002D478B"/>
    <w:rsid w:val="002D577F"/>
    <w:rsid w:val="002D5F78"/>
    <w:rsid w:val="002D627B"/>
    <w:rsid w:val="002D753A"/>
    <w:rsid w:val="002F0CA8"/>
    <w:rsid w:val="002F40C5"/>
    <w:rsid w:val="002F4DDF"/>
    <w:rsid w:val="003054A7"/>
    <w:rsid w:val="00306ADE"/>
    <w:rsid w:val="00311793"/>
    <w:rsid w:val="003151E5"/>
    <w:rsid w:val="00315CF0"/>
    <w:rsid w:val="00317783"/>
    <w:rsid w:val="00330746"/>
    <w:rsid w:val="00333085"/>
    <w:rsid w:val="00336AB0"/>
    <w:rsid w:val="00340421"/>
    <w:rsid w:val="00343FF7"/>
    <w:rsid w:val="00351D75"/>
    <w:rsid w:val="00355B0C"/>
    <w:rsid w:val="00363801"/>
    <w:rsid w:val="003646E1"/>
    <w:rsid w:val="0037012F"/>
    <w:rsid w:val="00371201"/>
    <w:rsid w:val="00371951"/>
    <w:rsid w:val="00380218"/>
    <w:rsid w:val="0038479E"/>
    <w:rsid w:val="003849EE"/>
    <w:rsid w:val="00387DBD"/>
    <w:rsid w:val="0039220A"/>
    <w:rsid w:val="003929B4"/>
    <w:rsid w:val="00396176"/>
    <w:rsid w:val="003A24E9"/>
    <w:rsid w:val="003A3FE5"/>
    <w:rsid w:val="003A5F8C"/>
    <w:rsid w:val="003A799F"/>
    <w:rsid w:val="003B293B"/>
    <w:rsid w:val="003B3868"/>
    <w:rsid w:val="003B3C8F"/>
    <w:rsid w:val="003B48FA"/>
    <w:rsid w:val="003B61AF"/>
    <w:rsid w:val="003B6A06"/>
    <w:rsid w:val="003C48E5"/>
    <w:rsid w:val="003C5A58"/>
    <w:rsid w:val="003E5A23"/>
    <w:rsid w:val="003F1037"/>
    <w:rsid w:val="003F3B34"/>
    <w:rsid w:val="003F3D67"/>
    <w:rsid w:val="003F4145"/>
    <w:rsid w:val="003F6A54"/>
    <w:rsid w:val="003F798E"/>
    <w:rsid w:val="00405099"/>
    <w:rsid w:val="004107DC"/>
    <w:rsid w:val="004143DD"/>
    <w:rsid w:val="004173EB"/>
    <w:rsid w:val="004303D4"/>
    <w:rsid w:val="0043582C"/>
    <w:rsid w:val="0045164A"/>
    <w:rsid w:val="00451CF3"/>
    <w:rsid w:val="004533F3"/>
    <w:rsid w:val="004537DB"/>
    <w:rsid w:val="0045622B"/>
    <w:rsid w:val="00462657"/>
    <w:rsid w:val="0046266D"/>
    <w:rsid w:val="004673FC"/>
    <w:rsid w:val="00481103"/>
    <w:rsid w:val="00484495"/>
    <w:rsid w:val="004858F5"/>
    <w:rsid w:val="0048666D"/>
    <w:rsid w:val="00490CAE"/>
    <w:rsid w:val="0049199F"/>
    <w:rsid w:val="00492BA0"/>
    <w:rsid w:val="00496B4D"/>
    <w:rsid w:val="004A7248"/>
    <w:rsid w:val="004B19C4"/>
    <w:rsid w:val="004B4B48"/>
    <w:rsid w:val="004B4D35"/>
    <w:rsid w:val="004C13CB"/>
    <w:rsid w:val="004C19DB"/>
    <w:rsid w:val="004C1DB5"/>
    <w:rsid w:val="004C2CD1"/>
    <w:rsid w:val="004C376C"/>
    <w:rsid w:val="004C3AF7"/>
    <w:rsid w:val="004D22EB"/>
    <w:rsid w:val="004D432E"/>
    <w:rsid w:val="004D4A7E"/>
    <w:rsid w:val="004E1DD6"/>
    <w:rsid w:val="004E61A3"/>
    <w:rsid w:val="004E749B"/>
    <w:rsid w:val="004F05FB"/>
    <w:rsid w:val="004F3F52"/>
    <w:rsid w:val="004F4B0E"/>
    <w:rsid w:val="00500BFC"/>
    <w:rsid w:val="005053AC"/>
    <w:rsid w:val="00514E8E"/>
    <w:rsid w:val="005169B6"/>
    <w:rsid w:val="00516A40"/>
    <w:rsid w:val="00520A08"/>
    <w:rsid w:val="00527926"/>
    <w:rsid w:val="0053072F"/>
    <w:rsid w:val="0053348C"/>
    <w:rsid w:val="005339DF"/>
    <w:rsid w:val="00534297"/>
    <w:rsid w:val="00536480"/>
    <w:rsid w:val="00536905"/>
    <w:rsid w:val="00540430"/>
    <w:rsid w:val="005440AF"/>
    <w:rsid w:val="0054790E"/>
    <w:rsid w:val="00553127"/>
    <w:rsid w:val="00553FDD"/>
    <w:rsid w:val="00555FD6"/>
    <w:rsid w:val="005635EC"/>
    <w:rsid w:val="00563B01"/>
    <w:rsid w:val="00567B5A"/>
    <w:rsid w:val="00576D35"/>
    <w:rsid w:val="00581A84"/>
    <w:rsid w:val="00584BAC"/>
    <w:rsid w:val="0058652D"/>
    <w:rsid w:val="005900EA"/>
    <w:rsid w:val="00590BE9"/>
    <w:rsid w:val="005A41F8"/>
    <w:rsid w:val="005A46FF"/>
    <w:rsid w:val="005B74CC"/>
    <w:rsid w:val="005C0A59"/>
    <w:rsid w:val="005C3EC2"/>
    <w:rsid w:val="005C7423"/>
    <w:rsid w:val="005D2A0E"/>
    <w:rsid w:val="005D44D1"/>
    <w:rsid w:val="005D45C7"/>
    <w:rsid w:val="005D7DF0"/>
    <w:rsid w:val="005F2B9D"/>
    <w:rsid w:val="005F5ECB"/>
    <w:rsid w:val="005F6A89"/>
    <w:rsid w:val="006026DC"/>
    <w:rsid w:val="00606CA9"/>
    <w:rsid w:val="00611F5E"/>
    <w:rsid w:val="00621025"/>
    <w:rsid w:val="00623BE9"/>
    <w:rsid w:val="0063773E"/>
    <w:rsid w:val="00650C62"/>
    <w:rsid w:val="00651BB8"/>
    <w:rsid w:val="00653E53"/>
    <w:rsid w:val="0067524D"/>
    <w:rsid w:val="006825D1"/>
    <w:rsid w:val="00682BDF"/>
    <w:rsid w:val="00690A50"/>
    <w:rsid w:val="00692351"/>
    <w:rsid w:val="00694390"/>
    <w:rsid w:val="0069536B"/>
    <w:rsid w:val="006958C5"/>
    <w:rsid w:val="006A562F"/>
    <w:rsid w:val="006B4D5B"/>
    <w:rsid w:val="006C1C2C"/>
    <w:rsid w:val="006C2D1E"/>
    <w:rsid w:val="006C428D"/>
    <w:rsid w:val="006C49CA"/>
    <w:rsid w:val="006C7071"/>
    <w:rsid w:val="006D14E7"/>
    <w:rsid w:val="006D1F29"/>
    <w:rsid w:val="006D3AA8"/>
    <w:rsid w:val="006E5094"/>
    <w:rsid w:val="006E5C73"/>
    <w:rsid w:val="006E7C3A"/>
    <w:rsid w:val="006F17EC"/>
    <w:rsid w:val="006F402D"/>
    <w:rsid w:val="006F591D"/>
    <w:rsid w:val="00700D14"/>
    <w:rsid w:val="00702149"/>
    <w:rsid w:val="00704D1C"/>
    <w:rsid w:val="00705BB8"/>
    <w:rsid w:val="00707AED"/>
    <w:rsid w:val="0071247C"/>
    <w:rsid w:val="007133C0"/>
    <w:rsid w:val="0072203F"/>
    <w:rsid w:val="00724609"/>
    <w:rsid w:val="00725B27"/>
    <w:rsid w:val="00725E0E"/>
    <w:rsid w:val="00727B5D"/>
    <w:rsid w:val="00742973"/>
    <w:rsid w:val="00746022"/>
    <w:rsid w:val="00755EF9"/>
    <w:rsid w:val="00756EDB"/>
    <w:rsid w:val="00765593"/>
    <w:rsid w:val="007675E4"/>
    <w:rsid w:val="00772AB4"/>
    <w:rsid w:val="00775057"/>
    <w:rsid w:val="007777F3"/>
    <w:rsid w:val="007816B2"/>
    <w:rsid w:val="0078446D"/>
    <w:rsid w:val="00786E53"/>
    <w:rsid w:val="00787DED"/>
    <w:rsid w:val="00793386"/>
    <w:rsid w:val="00794C79"/>
    <w:rsid w:val="007A1A19"/>
    <w:rsid w:val="007A52C1"/>
    <w:rsid w:val="007B1EBB"/>
    <w:rsid w:val="007B249F"/>
    <w:rsid w:val="007B2EDD"/>
    <w:rsid w:val="007B52C0"/>
    <w:rsid w:val="007C044D"/>
    <w:rsid w:val="007C0884"/>
    <w:rsid w:val="007C304C"/>
    <w:rsid w:val="007D02F4"/>
    <w:rsid w:val="007D12B7"/>
    <w:rsid w:val="007D2E8C"/>
    <w:rsid w:val="007D7426"/>
    <w:rsid w:val="007E0C48"/>
    <w:rsid w:val="007E7927"/>
    <w:rsid w:val="007F6AAC"/>
    <w:rsid w:val="00802889"/>
    <w:rsid w:val="00803572"/>
    <w:rsid w:val="00803ACF"/>
    <w:rsid w:val="00812551"/>
    <w:rsid w:val="00814260"/>
    <w:rsid w:val="00824031"/>
    <w:rsid w:val="008260F8"/>
    <w:rsid w:val="00833DE8"/>
    <w:rsid w:val="00834002"/>
    <w:rsid w:val="00840376"/>
    <w:rsid w:val="00841598"/>
    <w:rsid w:val="0084305C"/>
    <w:rsid w:val="008430E4"/>
    <w:rsid w:val="00843A55"/>
    <w:rsid w:val="00845690"/>
    <w:rsid w:val="008461BA"/>
    <w:rsid w:val="00850887"/>
    <w:rsid w:val="0085134E"/>
    <w:rsid w:val="008549B7"/>
    <w:rsid w:val="00854C13"/>
    <w:rsid w:val="0085659E"/>
    <w:rsid w:val="008659F4"/>
    <w:rsid w:val="008734FB"/>
    <w:rsid w:val="00875136"/>
    <w:rsid w:val="00881899"/>
    <w:rsid w:val="0088240E"/>
    <w:rsid w:val="00885E8C"/>
    <w:rsid w:val="00893D6E"/>
    <w:rsid w:val="00897127"/>
    <w:rsid w:val="008A3E24"/>
    <w:rsid w:val="008B0E33"/>
    <w:rsid w:val="008B475F"/>
    <w:rsid w:val="008B5D10"/>
    <w:rsid w:val="008B79DF"/>
    <w:rsid w:val="008C1203"/>
    <w:rsid w:val="008C23A7"/>
    <w:rsid w:val="008C5982"/>
    <w:rsid w:val="008D3FB3"/>
    <w:rsid w:val="008D44D9"/>
    <w:rsid w:val="008D76A9"/>
    <w:rsid w:val="008E10BF"/>
    <w:rsid w:val="00900763"/>
    <w:rsid w:val="0090347C"/>
    <w:rsid w:val="00905565"/>
    <w:rsid w:val="00906114"/>
    <w:rsid w:val="00912791"/>
    <w:rsid w:val="00930422"/>
    <w:rsid w:val="00930817"/>
    <w:rsid w:val="00933BEE"/>
    <w:rsid w:val="0093549F"/>
    <w:rsid w:val="00941B94"/>
    <w:rsid w:val="00943FF2"/>
    <w:rsid w:val="00946964"/>
    <w:rsid w:val="00947FF2"/>
    <w:rsid w:val="0095148C"/>
    <w:rsid w:val="009523AB"/>
    <w:rsid w:val="009552D9"/>
    <w:rsid w:val="0096095F"/>
    <w:rsid w:val="0096136A"/>
    <w:rsid w:val="0096195D"/>
    <w:rsid w:val="0096233A"/>
    <w:rsid w:val="00967F07"/>
    <w:rsid w:val="009920B1"/>
    <w:rsid w:val="009A39F1"/>
    <w:rsid w:val="009A716E"/>
    <w:rsid w:val="009A765D"/>
    <w:rsid w:val="009B24B2"/>
    <w:rsid w:val="009B5371"/>
    <w:rsid w:val="009B672E"/>
    <w:rsid w:val="009B7555"/>
    <w:rsid w:val="009C26A1"/>
    <w:rsid w:val="009C6656"/>
    <w:rsid w:val="009D6489"/>
    <w:rsid w:val="009D7F76"/>
    <w:rsid w:val="009E00AB"/>
    <w:rsid w:val="009E03DC"/>
    <w:rsid w:val="009E718A"/>
    <w:rsid w:val="009F10D6"/>
    <w:rsid w:val="009F207E"/>
    <w:rsid w:val="009F2B5D"/>
    <w:rsid w:val="009F7F14"/>
    <w:rsid w:val="00A15E1E"/>
    <w:rsid w:val="00A168DA"/>
    <w:rsid w:val="00A22295"/>
    <w:rsid w:val="00A3732C"/>
    <w:rsid w:val="00A40968"/>
    <w:rsid w:val="00A46436"/>
    <w:rsid w:val="00A534BA"/>
    <w:rsid w:val="00A60499"/>
    <w:rsid w:val="00A706AB"/>
    <w:rsid w:val="00A7150F"/>
    <w:rsid w:val="00A72027"/>
    <w:rsid w:val="00A72B09"/>
    <w:rsid w:val="00A761C4"/>
    <w:rsid w:val="00A81759"/>
    <w:rsid w:val="00A84210"/>
    <w:rsid w:val="00A9095E"/>
    <w:rsid w:val="00A94828"/>
    <w:rsid w:val="00A96F61"/>
    <w:rsid w:val="00AA4D06"/>
    <w:rsid w:val="00AA5C84"/>
    <w:rsid w:val="00AB37E3"/>
    <w:rsid w:val="00AB4633"/>
    <w:rsid w:val="00AC476F"/>
    <w:rsid w:val="00AC4979"/>
    <w:rsid w:val="00AC57DB"/>
    <w:rsid w:val="00AD6DF5"/>
    <w:rsid w:val="00AE062F"/>
    <w:rsid w:val="00AE3E11"/>
    <w:rsid w:val="00AF2DD1"/>
    <w:rsid w:val="00B02EDF"/>
    <w:rsid w:val="00B06B22"/>
    <w:rsid w:val="00B06C67"/>
    <w:rsid w:val="00B16ED3"/>
    <w:rsid w:val="00B20AD6"/>
    <w:rsid w:val="00B3114E"/>
    <w:rsid w:val="00B41F2F"/>
    <w:rsid w:val="00B43822"/>
    <w:rsid w:val="00B53CF7"/>
    <w:rsid w:val="00B55915"/>
    <w:rsid w:val="00B5781D"/>
    <w:rsid w:val="00B60B9A"/>
    <w:rsid w:val="00B62988"/>
    <w:rsid w:val="00B66102"/>
    <w:rsid w:val="00B665DD"/>
    <w:rsid w:val="00B67320"/>
    <w:rsid w:val="00B71745"/>
    <w:rsid w:val="00B74F31"/>
    <w:rsid w:val="00B82C3B"/>
    <w:rsid w:val="00B86FCE"/>
    <w:rsid w:val="00B945E2"/>
    <w:rsid w:val="00B94EB8"/>
    <w:rsid w:val="00BA4E91"/>
    <w:rsid w:val="00BA7658"/>
    <w:rsid w:val="00BB3823"/>
    <w:rsid w:val="00BB4152"/>
    <w:rsid w:val="00BB4960"/>
    <w:rsid w:val="00BB4EEA"/>
    <w:rsid w:val="00BB7863"/>
    <w:rsid w:val="00BC5EB2"/>
    <w:rsid w:val="00BC7554"/>
    <w:rsid w:val="00BD4F51"/>
    <w:rsid w:val="00BE0822"/>
    <w:rsid w:val="00BE0A07"/>
    <w:rsid w:val="00BF4A52"/>
    <w:rsid w:val="00BF72E0"/>
    <w:rsid w:val="00BF7D5E"/>
    <w:rsid w:val="00C0486F"/>
    <w:rsid w:val="00C068C2"/>
    <w:rsid w:val="00C10586"/>
    <w:rsid w:val="00C16747"/>
    <w:rsid w:val="00C2137C"/>
    <w:rsid w:val="00C24321"/>
    <w:rsid w:val="00C25DAB"/>
    <w:rsid w:val="00C25E63"/>
    <w:rsid w:val="00C25F6F"/>
    <w:rsid w:val="00C27317"/>
    <w:rsid w:val="00C27795"/>
    <w:rsid w:val="00C34CFB"/>
    <w:rsid w:val="00C422E7"/>
    <w:rsid w:val="00C42BEE"/>
    <w:rsid w:val="00C44E32"/>
    <w:rsid w:val="00C52889"/>
    <w:rsid w:val="00C54F85"/>
    <w:rsid w:val="00C61873"/>
    <w:rsid w:val="00C61C33"/>
    <w:rsid w:val="00C67CBD"/>
    <w:rsid w:val="00C70F1C"/>
    <w:rsid w:val="00C71618"/>
    <w:rsid w:val="00C722E5"/>
    <w:rsid w:val="00C74E25"/>
    <w:rsid w:val="00C76D37"/>
    <w:rsid w:val="00C80332"/>
    <w:rsid w:val="00C97100"/>
    <w:rsid w:val="00CA1A32"/>
    <w:rsid w:val="00CB31B0"/>
    <w:rsid w:val="00CB46FC"/>
    <w:rsid w:val="00CC19DC"/>
    <w:rsid w:val="00CC2BB6"/>
    <w:rsid w:val="00CC5CE1"/>
    <w:rsid w:val="00CC6806"/>
    <w:rsid w:val="00CD2C08"/>
    <w:rsid w:val="00CE0FFC"/>
    <w:rsid w:val="00CE70A3"/>
    <w:rsid w:val="00CE7507"/>
    <w:rsid w:val="00CF07CB"/>
    <w:rsid w:val="00CF18B5"/>
    <w:rsid w:val="00CF5ABB"/>
    <w:rsid w:val="00CF63A2"/>
    <w:rsid w:val="00D01811"/>
    <w:rsid w:val="00D020B3"/>
    <w:rsid w:val="00D05FB8"/>
    <w:rsid w:val="00D0792A"/>
    <w:rsid w:val="00D101F8"/>
    <w:rsid w:val="00D133A5"/>
    <w:rsid w:val="00D1408F"/>
    <w:rsid w:val="00D279F5"/>
    <w:rsid w:val="00D32741"/>
    <w:rsid w:val="00D3326B"/>
    <w:rsid w:val="00D358BC"/>
    <w:rsid w:val="00D37543"/>
    <w:rsid w:val="00D40671"/>
    <w:rsid w:val="00D41EE2"/>
    <w:rsid w:val="00D428B4"/>
    <w:rsid w:val="00D44E48"/>
    <w:rsid w:val="00D5039B"/>
    <w:rsid w:val="00D504B1"/>
    <w:rsid w:val="00D51099"/>
    <w:rsid w:val="00D56D53"/>
    <w:rsid w:val="00D73497"/>
    <w:rsid w:val="00D74E23"/>
    <w:rsid w:val="00D752AB"/>
    <w:rsid w:val="00D84D9A"/>
    <w:rsid w:val="00D9073B"/>
    <w:rsid w:val="00D91B48"/>
    <w:rsid w:val="00D94858"/>
    <w:rsid w:val="00DA09F6"/>
    <w:rsid w:val="00DA416F"/>
    <w:rsid w:val="00DB2844"/>
    <w:rsid w:val="00DB505A"/>
    <w:rsid w:val="00DC31D9"/>
    <w:rsid w:val="00DC482C"/>
    <w:rsid w:val="00DC55D4"/>
    <w:rsid w:val="00DC68F8"/>
    <w:rsid w:val="00DC6D23"/>
    <w:rsid w:val="00DD037E"/>
    <w:rsid w:val="00DD23FB"/>
    <w:rsid w:val="00DE0DDE"/>
    <w:rsid w:val="00DE448A"/>
    <w:rsid w:val="00DF16AB"/>
    <w:rsid w:val="00DF2C77"/>
    <w:rsid w:val="00DF7063"/>
    <w:rsid w:val="00E0085C"/>
    <w:rsid w:val="00E011C2"/>
    <w:rsid w:val="00E05135"/>
    <w:rsid w:val="00E072EA"/>
    <w:rsid w:val="00E14349"/>
    <w:rsid w:val="00E175A3"/>
    <w:rsid w:val="00E179BA"/>
    <w:rsid w:val="00E21BB7"/>
    <w:rsid w:val="00E22B09"/>
    <w:rsid w:val="00E236B8"/>
    <w:rsid w:val="00E25F34"/>
    <w:rsid w:val="00E26988"/>
    <w:rsid w:val="00E3123B"/>
    <w:rsid w:val="00E41101"/>
    <w:rsid w:val="00E425E4"/>
    <w:rsid w:val="00E456E1"/>
    <w:rsid w:val="00E47EF7"/>
    <w:rsid w:val="00E53F67"/>
    <w:rsid w:val="00E54911"/>
    <w:rsid w:val="00E613F7"/>
    <w:rsid w:val="00E65DDB"/>
    <w:rsid w:val="00E72330"/>
    <w:rsid w:val="00E72AEB"/>
    <w:rsid w:val="00E72CCA"/>
    <w:rsid w:val="00E77313"/>
    <w:rsid w:val="00E8372E"/>
    <w:rsid w:val="00E84650"/>
    <w:rsid w:val="00E84D3A"/>
    <w:rsid w:val="00E8734E"/>
    <w:rsid w:val="00E9042F"/>
    <w:rsid w:val="00E93597"/>
    <w:rsid w:val="00E93B18"/>
    <w:rsid w:val="00E9442D"/>
    <w:rsid w:val="00E96E1B"/>
    <w:rsid w:val="00EA767D"/>
    <w:rsid w:val="00EB0993"/>
    <w:rsid w:val="00EC3C69"/>
    <w:rsid w:val="00ED24F4"/>
    <w:rsid w:val="00ED276D"/>
    <w:rsid w:val="00ED60D7"/>
    <w:rsid w:val="00EE5F3F"/>
    <w:rsid w:val="00EE7DF3"/>
    <w:rsid w:val="00EF11CD"/>
    <w:rsid w:val="00EF7A1A"/>
    <w:rsid w:val="00F02BA4"/>
    <w:rsid w:val="00F10DDD"/>
    <w:rsid w:val="00F137FD"/>
    <w:rsid w:val="00F13ABF"/>
    <w:rsid w:val="00F2057B"/>
    <w:rsid w:val="00F23FF7"/>
    <w:rsid w:val="00F30EF2"/>
    <w:rsid w:val="00F34964"/>
    <w:rsid w:val="00F4434D"/>
    <w:rsid w:val="00F45C63"/>
    <w:rsid w:val="00F46D94"/>
    <w:rsid w:val="00F4736C"/>
    <w:rsid w:val="00F56B1B"/>
    <w:rsid w:val="00F60768"/>
    <w:rsid w:val="00F60CAF"/>
    <w:rsid w:val="00F61B07"/>
    <w:rsid w:val="00F663B9"/>
    <w:rsid w:val="00F73413"/>
    <w:rsid w:val="00F738E5"/>
    <w:rsid w:val="00F75807"/>
    <w:rsid w:val="00F8703B"/>
    <w:rsid w:val="00F8721A"/>
    <w:rsid w:val="00F877A7"/>
    <w:rsid w:val="00F922AC"/>
    <w:rsid w:val="00F95644"/>
    <w:rsid w:val="00FA2331"/>
    <w:rsid w:val="00FA29E5"/>
    <w:rsid w:val="00FA3A0F"/>
    <w:rsid w:val="00FA3B51"/>
    <w:rsid w:val="00FB2A5B"/>
    <w:rsid w:val="00FB77AB"/>
    <w:rsid w:val="00FC4EB7"/>
    <w:rsid w:val="00FD3062"/>
    <w:rsid w:val="00FD4B90"/>
    <w:rsid w:val="00FE7850"/>
    <w:rsid w:val="00FF1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8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a"/>
    <w:next w:val="a"/>
    <w:uiPriority w:val="99"/>
    <w:rsid w:val="00080A72"/>
    <w:pPr>
      <w:autoSpaceDE w:val="0"/>
      <w:autoSpaceDN w:val="0"/>
      <w:adjustRightInd w:val="0"/>
      <w:spacing w:after="0" w:line="201" w:lineRule="atLeast"/>
    </w:pPr>
    <w:rPr>
      <w:rFonts w:ascii="Literaturnaya" w:eastAsiaTheme="minorHAnsi" w:hAnsi="Literaturnaya"/>
      <w:sz w:val="24"/>
      <w:szCs w:val="24"/>
      <w:lang w:eastAsia="en-US"/>
    </w:rPr>
  </w:style>
  <w:style w:type="paragraph" w:styleId="a4">
    <w:name w:val="List Paragraph"/>
    <w:basedOn w:val="a"/>
    <w:link w:val="a5"/>
    <w:uiPriority w:val="34"/>
    <w:qFormat/>
    <w:rsid w:val="00DC6D23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5">
    <w:name w:val="Абзац списка Знак"/>
    <w:link w:val="a4"/>
    <w:uiPriority w:val="34"/>
    <w:locked/>
    <w:rsid w:val="00DC6D23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C6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3">
    <w:name w:val="Pa3"/>
    <w:basedOn w:val="Default"/>
    <w:next w:val="Default"/>
    <w:uiPriority w:val="99"/>
    <w:rsid w:val="005169B6"/>
    <w:pPr>
      <w:spacing w:line="201" w:lineRule="atLeast"/>
    </w:pPr>
    <w:rPr>
      <w:rFonts w:ascii="Literaturnaya" w:hAnsi="Literaturnaya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7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6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0A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080A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4">
    <w:name w:val="Pa4"/>
    <w:basedOn w:val="a"/>
    <w:next w:val="a"/>
    <w:uiPriority w:val="99"/>
    <w:rsid w:val="00080A72"/>
    <w:pPr>
      <w:autoSpaceDE w:val="0"/>
      <w:autoSpaceDN w:val="0"/>
      <w:adjustRightInd w:val="0"/>
      <w:spacing w:after="0" w:line="201" w:lineRule="atLeast"/>
    </w:pPr>
    <w:rPr>
      <w:rFonts w:ascii="Literaturnaya" w:eastAsiaTheme="minorHAnsi" w:hAnsi="Literaturnaya"/>
      <w:sz w:val="24"/>
      <w:szCs w:val="24"/>
      <w:lang w:eastAsia="en-US"/>
    </w:rPr>
  </w:style>
  <w:style w:type="paragraph" w:styleId="a4">
    <w:name w:val="List Paragraph"/>
    <w:basedOn w:val="a"/>
    <w:link w:val="a5"/>
    <w:uiPriority w:val="34"/>
    <w:qFormat/>
    <w:rsid w:val="00DC6D23"/>
    <w:pPr>
      <w:ind w:left="720"/>
      <w:contextualSpacing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5">
    <w:name w:val="Абзац списка Знак"/>
    <w:link w:val="a4"/>
    <w:uiPriority w:val="34"/>
    <w:locked/>
    <w:rsid w:val="00DC6D23"/>
    <w:rPr>
      <w:rFonts w:ascii="Cambria" w:eastAsia="Times New Roman" w:hAnsi="Cambria" w:cs="Times New Roman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DC6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Pa3">
    <w:name w:val="Pa3"/>
    <w:basedOn w:val="Default"/>
    <w:next w:val="Default"/>
    <w:uiPriority w:val="99"/>
    <w:rsid w:val="005169B6"/>
    <w:pPr>
      <w:spacing w:line="201" w:lineRule="atLeast"/>
    </w:pPr>
    <w:rPr>
      <w:rFonts w:ascii="Literaturnaya" w:hAnsi="Literaturnaya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AB90-1F54-4FA9-B914-204B21B5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dcterms:created xsi:type="dcterms:W3CDTF">2022-09-19T19:53:00Z</dcterms:created>
  <dcterms:modified xsi:type="dcterms:W3CDTF">2022-09-19T19:53:00Z</dcterms:modified>
</cp:coreProperties>
</file>